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CB" w:rsidRPr="00B74CE9" w:rsidRDefault="006035CB" w:rsidP="006035CB">
      <w:pPr>
        <w:spacing w:after="0" w:line="240" w:lineRule="auto"/>
        <w:rPr>
          <w:rFonts w:ascii="Times New Roman" w:hAnsi="Times New Roman" w:cs="Times New Roman"/>
        </w:rPr>
      </w:pPr>
    </w:p>
    <w:p w:rsidR="006035CB" w:rsidRPr="00B74CE9" w:rsidRDefault="006035CB" w:rsidP="00603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B74CE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чебно-методическое обеспечение ОПОП ВО</w:t>
      </w:r>
    </w:p>
    <w:p w:rsidR="00C525F1" w:rsidRPr="00B74CE9" w:rsidRDefault="0015094F" w:rsidP="00603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4CE9">
        <w:rPr>
          <w:rFonts w:ascii="Times New Roman" w:eastAsia="Times New Roman" w:hAnsi="Times New Roman" w:cs="Times New Roman"/>
          <w:lang w:eastAsia="ru-RU"/>
        </w:rPr>
        <w:t xml:space="preserve">35.04.06 Агроинженерия направленность </w:t>
      </w:r>
    </w:p>
    <w:p w:rsidR="006035CB" w:rsidRPr="00B74CE9" w:rsidRDefault="00C525F1" w:rsidP="00603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74CE9">
        <w:rPr>
          <w:rFonts w:ascii="Times New Roman" w:eastAsia="Times New Roman" w:hAnsi="Times New Roman" w:cs="Times New Roman"/>
          <w:i/>
          <w:lang w:eastAsia="ru-RU"/>
        </w:rPr>
        <w:t>«</w:t>
      </w:r>
      <w:r w:rsidR="0015094F" w:rsidRPr="00B74CE9">
        <w:rPr>
          <w:rFonts w:ascii="Times New Roman" w:eastAsia="Times New Roman" w:hAnsi="Times New Roman" w:cs="Times New Roman"/>
          <w:i/>
          <w:lang w:eastAsia="ru-RU"/>
        </w:rPr>
        <w:t>Электротехнологии и электрооборудование</w:t>
      </w:r>
      <w:r w:rsidRPr="00B74CE9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6035CB" w:rsidRPr="00B74CE9" w:rsidRDefault="006035CB" w:rsidP="006035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35CB" w:rsidRPr="00B74CE9" w:rsidRDefault="006035CB" w:rsidP="006035C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39"/>
        <w:gridCol w:w="3520"/>
        <w:gridCol w:w="10542"/>
      </w:tblGrid>
      <w:tr w:rsidR="006035CB" w:rsidRPr="00F76BB0" w:rsidTr="005842FF">
        <w:tc>
          <w:tcPr>
            <w:tcW w:w="567" w:type="dxa"/>
            <w:vAlign w:val="center"/>
          </w:tcPr>
          <w:p w:rsidR="006035CB" w:rsidRPr="00F76BB0" w:rsidRDefault="006035CB" w:rsidP="008E184E">
            <w:pPr>
              <w:widowControl w:val="0"/>
              <w:spacing w:line="240" w:lineRule="auto"/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F76BB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6035CB" w:rsidRPr="00F76BB0" w:rsidRDefault="006035CB" w:rsidP="005842F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76BB0">
              <w:rPr>
                <w:b/>
                <w:bCs/>
                <w:sz w:val="22"/>
                <w:szCs w:val="22"/>
              </w:rPr>
              <w:t>Наименование дисциплины *</w:t>
            </w:r>
          </w:p>
        </w:tc>
        <w:tc>
          <w:tcPr>
            <w:tcW w:w="10206" w:type="dxa"/>
            <w:vAlign w:val="center"/>
          </w:tcPr>
          <w:p w:rsidR="006035CB" w:rsidRPr="00F76BB0" w:rsidRDefault="006035CB" w:rsidP="00B74CE9">
            <w:pPr>
              <w:widowControl w:val="0"/>
              <w:spacing w:line="240" w:lineRule="auto"/>
              <w:ind w:left="175" w:firstLine="425"/>
              <w:jc w:val="center"/>
              <w:rPr>
                <w:b/>
                <w:sz w:val="22"/>
                <w:szCs w:val="22"/>
              </w:rPr>
            </w:pPr>
            <w:r w:rsidRPr="00F76BB0">
              <w:rPr>
                <w:b/>
                <w:sz w:val="22"/>
                <w:szCs w:val="22"/>
              </w:rPr>
              <w:t>Наименование учебно-</w:t>
            </w:r>
            <w:proofErr w:type="gramStart"/>
            <w:r w:rsidRPr="00F76BB0">
              <w:rPr>
                <w:b/>
                <w:sz w:val="22"/>
                <w:szCs w:val="22"/>
              </w:rPr>
              <w:t>методических  материалов</w:t>
            </w:r>
            <w:proofErr w:type="gramEnd"/>
          </w:p>
          <w:p w:rsidR="006035CB" w:rsidRPr="00F76BB0" w:rsidRDefault="006035CB" w:rsidP="00B74CE9">
            <w:pPr>
              <w:widowControl w:val="0"/>
              <w:spacing w:line="240" w:lineRule="auto"/>
              <w:ind w:left="175" w:firstLine="425"/>
              <w:jc w:val="center"/>
              <w:rPr>
                <w:b/>
                <w:sz w:val="22"/>
                <w:szCs w:val="22"/>
              </w:rPr>
            </w:pPr>
            <w:r w:rsidRPr="00F76BB0">
              <w:rPr>
                <w:b/>
                <w:sz w:val="22"/>
                <w:szCs w:val="22"/>
              </w:rPr>
              <w:t>(выходные данные издания)</w:t>
            </w:r>
          </w:p>
        </w:tc>
      </w:tr>
      <w:tr w:rsidR="006035CB" w:rsidRPr="00F76BB0" w:rsidTr="00C525F1">
        <w:trPr>
          <w:trHeight w:val="557"/>
        </w:trPr>
        <w:tc>
          <w:tcPr>
            <w:tcW w:w="567" w:type="dxa"/>
          </w:tcPr>
          <w:p w:rsidR="006035CB" w:rsidRPr="00F76BB0" w:rsidRDefault="000712F0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6035CB" w:rsidRPr="00F76BB0" w:rsidRDefault="000712F0" w:rsidP="005842F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Методика экспериментальных исследований</w:t>
            </w:r>
          </w:p>
        </w:tc>
        <w:tc>
          <w:tcPr>
            <w:tcW w:w="10206" w:type="dxa"/>
          </w:tcPr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Овсянников Д.А. Учебное пособие для практических занятий в примерах по дисциплине «Планирование и обработка результатов исследований»: учеб. пособие / Д.А. Овсянников, С.А. </w:t>
            </w:r>
            <w:r w:rsidR="00F76BB0" w:rsidRPr="00F76BB0">
              <w:rPr>
                <w:sz w:val="22"/>
                <w:szCs w:val="22"/>
              </w:rPr>
              <w:t>Николаенко, Д.С. Цокур, А.П. Во</w:t>
            </w:r>
            <w:r w:rsidRPr="00F76BB0">
              <w:rPr>
                <w:sz w:val="22"/>
                <w:szCs w:val="22"/>
              </w:rPr>
              <w:t>лошин – Краснодар, 2014. – 76 с.: ил.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Адлер, Ю.П. Введение в планировани</w:t>
            </w:r>
            <w:r w:rsidR="00F76BB0" w:rsidRPr="00F76BB0">
              <w:rPr>
                <w:sz w:val="22"/>
                <w:szCs w:val="22"/>
              </w:rPr>
              <w:t>е экспериментов [Электронный ре</w:t>
            </w:r>
            <w:r w:rsidRPr="00F76BB0">
              <w:rPr>
                <w:sz w:val="22"/>
                <w:szCs w:val="22"/>
              </w:rPr>
              <w:t>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. :</w:t>
            </w:r>
            <w:proofErr w:type="gramEnd"/>
            <w:r w:rsidRPr="00F76BB0">
              <w:rPr>
                <w:sz w:val="22"/>
                <w:szCs w:val="22"/>
              </w:rPr>
              <w:t xml:space="preserve"> МИСИС, 2014. — 36 с. 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lanbook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com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books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element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?</w:t>
            </w:r>
            <w:r w:rsidRPr="00F76BB0">
              <w:rPr>
                <w:sz w:val="22"/>
                <w:szCs w:val="22"/>
                <w:lang w:val="en-US"/>
              </w:rPr>
              <w:t>pl</w:t>
            </w:r>
            <w:r w:rsidRPr="00F76BB0">
              <w:rPr>
                <w:sz w:val="22"/>
                <w:szCs w:val="22"/>
              </w:rPr>
              <w:t>1_</w:t>
            </w:r>
            <w:r w:rsidRPr="00F76BB0">
              <w:rPr>
                <w:sz w:val="22"/>
                <w:szCs w:val="22"/>
                <w:lang w:val="en-US"/>
              </w:rPr>
              <w:t>id</w:t>
            </w:r>
            <w:r w:rsidRPr="00F76BB0">
              <w:rPr>
                <w:sz w:val="22"/>
                <w:szCs w:val="22"/>
              </w:rPr>
              <w:t>=69763.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Бойко А.Ф. Теория планирования многофакт</w:t>
            </w:r>
            <w:r w:rsidR="00F76BB0" w:rsidRPr="00F76BB0">
              <w:rPr>
                <w:sz w:val="22"/>
                <w:szCs w:val="22"/>
              </w:rPr>
              <w:t>орных экспериментов [Элек</w:t>
            </w:r>
            <w:r w:rsidRPr="00F76BB0">
              <w:rPr>
                <w:sz w:val="22"/>
                <w:szCs w:val="22"/>
              </w:rPr>
              <w:t>тронный ресурс]: учебное пособие/ Бойко А.Ф., Воронкова М.Н.— Элек-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Белгород: Белгородский государственный тех-нологический университет им. В.Г. Шухова, ЭБС АСВ, 2013.— 73 </w:t>
            </w:r>
            <w:r w:rsidRPr="00F76BB0">
              <w:rPr>
                <w:sz w:val="22"/>
                <w:szCs w:val="22"/>
                <w:lang w:val="en-US"/>
              </w:rPr>
              <w:t>c</w:t>
            </w:r>
            <w:r w:rsidRPr="00F76BB0">
              <w:rPr>
                <w:sz w:val="22"/>
                <w:szCs w:val="22"/>
              </w:rPr>
              <w:t xml:space="preserve">.— Ре-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www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iprbookshop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ru</w:t>
            </w:r>
            <w:r w:rsidRPr="00F76BB0">
              <w:rPr>
                <w:sz w:val="22"/>
                <w:szCs w:val="22"/>
              </w:rPr>
              <w:t>/28403.— ЭБС «</w:t>
            </w:r>
            <w:r w:rsidRPr="00F76BB0">
              <w:rPr>
                <w:sz w:val="22"/>
                <w:szCs w:val="22"/>
                <w:lang w:val="en-US"/>
              </w:rPr>
              <w:t>IPRbooks</w:t>
            </w:r>
            <w:r w:rsidRPr="00F76BB0">
              <w:rPr>
                <w:sz w:val="22"/>
                <w:szCs w:val="22"/>
              </w:rPr>
              <w:t>».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</w:rPr>
              <w:t xml:space="preserve">Планирование и организация эксперимента [Электронный ресурс]: мето-дические указания/ 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СПб.: Санкт-Петербургский государственный архитектурно-строительный университет, ЭБС АСВ, 2014.— 55 </w:t>
            </w:r>
            <w:r w:rsidRPr="00F76BB0">
              <w:rPr>
                <w:sz w:val="22"/>
                <w:szCs w:val="22"/>
                <w:lang w:val="en-US"/>
              </w:rPr>
              <w:t>c</w:t>
            </w:r>
            <w:r w:rsidRPr="00F76BB0">
              <w:rPr>
                <w:sz w:val="22"/>
                <w:szCs w:val="22"/>
              </w:rPr>
              <w:t xml:space="preserve">.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www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iprbookshop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ru</w:t>
            </w:r>
            <w:r w:rsidRPr="00F76BB0">
              <w:rPr>
                <w:sz w:val="22"/>
                <w:szCs w:val="22"/>
              </w:rPr>
              <w:t xml:space="preserve">/30012 .— </w:t>
            </w:r>
            <w:r w:rsidRPr="00F76BB0">
              <w:rPr>
                <w:sz w:val="22"/>
                <w:szCs w:val="22"/>
                <w:lang w:val="en-US"/>
              </w:rPr>
              <w:t>ЭБС «IPRbooks».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</w:rPr>
              <w:t xml:space="preserve">Румянцев А.В. Теория и практика теплофизического эксперимента [Элек-тронный ресурс]: учебное пособие/ Румянцев А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Калининград: Балтийский федеральный университет им. Имма-нуила Канта, 2011.— 72 </w:t>
            </w:r>
            <w:r w:rsidRPr="00F76BB0">
              <w:rPr>
                <w:sz w:val="22"/>
                <w:szCs w:val="22"/>
                <w:lang w:val="en-US"/>
              </w:rPr>
              <w:t>c</w:t>
            </w:r>
            <w:r w:rsidRPr="00F76BB0">
              <w:rPr>
                <w:sz w:val="22"/>
                <w:szCs w:val="22"/>
              </w:rPr>
              <w:t xml:space="preserve">.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www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iprbookshop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ru</w:t>
            </w:r>
            <w:r w:rsidRPr="00F76BB0">
              <w:rPr>
                <w:sz w:val="22"/>
                <w:szCs w:val="22"/>
              </w:rPr>
              <w:t xml:space="preserve">/23939 .— </w:t>
            </w:r>
            <w:r w:rsidRPr="00F76BB0">
              <w:rPr>
                <w:sz w:val="22"/>
                <w:szCs w:val="22"/>
                <w:lang w:val="en-US"/>
              </w:rPr>
              <w:t>ЭБС «IPRbooks».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 Рыжаков В.В. Планирование эксперимента и статистический анализ дан-ных в управлении качеством продукци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В.В. Рыжаков, Н.М. Боклашов, М.Ю. Рудюк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Пенза :</w:t>
            </w:r>
            <w:proofErr w:type="gramEnd"/>
            <w:r w:rsidRPr="00F76BB0">
              <w:rPr>
                <w:sz w:val="22"/>
                <w:szCs w:val="22"/>
              </w:rPr>
              <w:t xml:space="preserve"> ПензГТУ (Пензенский государственный технологический уни-верситет), 2013. — 127 с. 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lanbook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com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books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element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?</w:t>
            </w:r>
            <w:r w:rsidRPr="00F76BB0">
              <w:rPr>
                <w:sz w:val="22"/>
                <w:szCs w:val="22"/>
                <w:lang w:val="en-US"/>
              </w:rPr>
              <w:t>pl</w:t>
            </w:r>
            <w:r w:rsidRPr="00F76BB0">
              <w:rPr>
                <w:sz w:val="22"/>
                <w:szCs w:val="22"/>
              </w:rPr>
              <w:t>1_</w:t>
            </w:r>
            <w:r w:rsidRPr="00F76BB0">
              <w:rPr>
                <w:sz w:val="22"/>
                <w:szCs w:val="22"/>
                <w:lang w:val="en-US"/>
              </w:rPr>
              <w:t>id</w:t>
            </w:r>
            <w:r w:rsidRPr="00F76BB0">
              <w:rPr>
                <w:sz w:val="22"/>
                <w:szCs w:val="22"/>
              </w:rPr>
              <w:t>=62498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Григорьев, Ю.Д. Методы оптимального планирования эксперимента: ли-нейные модел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СПб</w:t>
            </w:r>
            <w:proofErr w:type="gramStart"/>
            <w:r w:rsidRPr="00F76BB0">
              <w:rPr>
                <w:sz w:val="22"/>
                <w:szCs w:val="22"/>
              </w:rPr>
              <w:t>. :</w:t>
            </w:r>
            <w:proofErr w:type="gramEnd"/>
            <w:r w:rsidRPr="00F76BB0">
              <w:rPr>
                <w:sz w:val="22"/>
                <w:szCs w:val="22"/>
              </w:rPr>
              <w:t xml:space="preserve"> Лань, 2015. — 320 с. 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lanbook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com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books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element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?</w:t>
            </w:r>
            <w:r w:rsidRPr="00F76BB0">
              <w:rPr>
                <w:sz w:val="22"/>
                <w:szCs w:val="22"/>
                <w:lang w:val="en-US"/>
              </w:rPr>
              <w:t>pl</w:t>
            </w:r>
            <w:r w:rsidRPr="00F76BB0">
              <w:rPr>
                <w:sz w:val="22"/>
                <w:szCs w:val="22"/>
              </w:rPr>
              <w:t>1_</w:t>
            </w:r>
            <w:r w:rsidRPr="00F76BB0">
              <w:rPr>
                <w:sz w:val="22"/>
                <w:szCs w:val="22"/>
                <w:lang w:val="en-US"/>
              </w:rPr>
              <w:t>id</w:t>
            </w:r>
            <w:r w:rsidRPr="00F76BB0">
              <w:rPr>
                <w:sz w:val="22"/>
                <w:szCs w:val="22"/>
              </w:rPr>
              <w:t>=65949</w:t>
            </w:r>
          </w:p>
          <w:p w:rsidR="005842FF" w:rsidRPr="00F76BB0" w:rsidRDefault="005842FF" w:rsidP="005842FF">
            <w:pPr>
              <w:pStyle w:val="a5"/>
              <w:numPr>
                <w:ilvl w:val="0"/>
                <w:numId w:val="2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Бутырин, П.А. Автоматизация физических исследований и эксперимента: компьютерные измерения и виртуальные приборы на основе </w:t>
            </w:r>
            <w:r w:rsidRPr="00F76BB0">
              <w:rPr>
                <w:sz w:val="22"/>
                <w:szCs w:val="22"/>
                <w:lang w:val="en-US"/>
              </w:rPr>
              <w:t>LabVIEW</w:t>
            </w:r>
            <w:r w:rsidRPr="00F76BB0">
              <w:rPr>
                <w:sz w:val="22"/>
                <w:szCs w:val="22"/>
              </w:rPr>
              <w:t xml:space="preserve"> 7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П.А. </w:t>
            </w:r>
            <w:r w:rsidRPr="00F76BB0">
              <w:rPr>
                <w:sz w:val="22"/>
                <w:szCs w:val="22"/>
              </w:rPr>
              <w:lastRenderedPageBreak/>
              <w:t>Бутырин, Т.А. Васьковская, В.В. Каратаев [и др.]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. :</w:t>
            </w:r>
            <w:proofErr w:type="gramEnd"/>
            <w:r w:rsidRPr="00F76BB0">
              <w:rPr>
                <w:sz w:val="22"/>
                <w:szCs w:val="22"/>
              </w:rPr>
              <w:t xml:space="preserve"> ДМК Пресс, 2009. — 265 с. — Режим доступа: </w:t>
            </w:r>
            <w:r w:rsidRPr="00F76BB0">
              <w:rPr>
                <w:sz w:val="22"/>
                <w:szCs w:val="22"/>
                <w:lang w:val="en-US"/>
              </w:rPr>
              <w:t>http</w:t>
            </w:r>
            <w:r w:rsidRPr="00F76BB0">
              <w:rPr>
                <w:sz w:val="22"/>
                <w:szCs w:val="22"/>
              </w:rPr>
              <w:t>://</w:t>
            </w:r>
            <w:r w:rsidRPr="00F76BB0">
              <w:rPr>
                <w:sz w:val="22"/>
                <w:szCs w:val="22"/>
                <w:lang w:val="en-US"/>
              </w:rPr>
              <w:t>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lanbook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com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books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element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?</w:t>
            </w:r>
            <w:r w:rsidRPr="00F76BB0">
              <w:rPr>
                <w:sz w:val="22"/>
                <w:szCs w:val="22"/>
                <w:lang w:val="en-US"/>
              </w:rPr>
              <w:t>pl</w:t>
            </w:r>
            <w:r w:rsidRPr="00F76BB0">
              <w:rPr>
                <w:sz w:val="22"/>
                <w:szCs w:val="22"/>
              </w:rPr>
              <w:t>1_</w:t>
            </w:r>
            <w:r w:rsidRPr="00F76BB0">
              <w:rPr>
                <w:sz w:val="22"/>
                <w:szCs w:val="22"/>
                <w:lang w:val="en-US"/>
              </w:rPr>
              <w:t>id</w:t>
            </w:r>
            <w:r w:rsidRPr="00F76BB0">
              <w:rPr>
                <w:sz w:val="22"/>
                <w:szCs w:val="22"/>
              </w:rPr>
              <w:t>=1089</w:t>
            </w:r>
          </w:p>
          <w:p w:rsidR="006035CB" w:rsidRPr="00F76BB0" w:rsidRDefault="006035CB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6035CB" w:rsidRPr="00F76BB0" w:rsidTr="005842FF">
        <w:tc>
          <w:tcPr>
            <w:tcW w:w="567" w:type="dxa"/>
          </w:tcPr>
          <w:p w:rsidR="006035CB" w:rsidRPr="00F76BB0" w:rsidRDefault="000712F0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28" w:type="dxa"/>
          </w:tcPr>
          <w:p w:rsidR="006035CB" w:rsidRPr="00F76BB0" w:rsidRDefault="000712F0" w:rsidP="005842F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Моделирование в агроинженерии</w:t>
            </w:r>
          </w:p>
        </w:tc>
        <w:tc>
          <w:tcPr>
            <w:tcW w:w="10206" w:type="dxa"/>
          </w:tcPr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ор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1"/>
                <w:sz w:val="22"/>
                <w:szCs w:val="22"/>
              </w:rPr>
              <w:t>ее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аг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4"/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нж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ри</w:t>
            </w:r>
            <w:r w:rsidRPr="00F76BB0">
              <w:rPr>
                <w:spacing w:val="4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12"/>
                <w:sz w:val="22"/>
                <w:szCs w:val="22"/>
              </w:rPr>
              <w:t xml:space="preserve"> </w:t>
            </w:r>
            <w:r w:rsidRPr="00F76BB0">
              <w:rPr>
                <w:spacing w:val="4"/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ля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з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1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з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. 2-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1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2"/>
                <w:sz w:val="22"/>
                <w:szCs w:val="22"/>
              </w:rPr>
              <w:t>М.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Изд</w:t>
            </w:r>
            <w:r w:rsidRPr="00F76BB0">
              <w:rPr>
                <w:sz w:val="22"/>
                <w:szCs w:val="22"/>
              </w:rPr>
              <w:t>-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17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Лань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-16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4.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379</w:t>
            </w:r>
            <w:r w:rsidRPr="00F76BB0">
              <w:rPr>
                <w:spacing w:val="-1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.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https://e.lanbook.com/book/45656#book_name</w:t>
            </w:r>
          </w:p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pacing w:val="2"/>
                <w:position w:val="-3"/>
                <w:sz w:val="22"/>
                <w:szCs w:val="22"/>
              </w:rPr>
              <w:t>2</w:t>
            </w:r>
            <w:r w:rsidRPr="00F76BB0">
              <w:rPr>
                <w:position w:val="-3"/>
                <w:sz w:val="22"/>
                <w:szCs w:val="22"/>
              </w:rPr>
              <w:t>.</w:t>
            </w:r>
            <w:r w:rsidRPr="00F76BB0">
              <w:rPr>
                <w:spacing w:val="48"/>
                <w:position w:val="-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Журавлева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.Ю.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нформационные</w:t>
            </w:r>
            <w:r w:rsidRPr="00F76BB0">
              <w:rPr>
                <w:spacing w:val="-1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ехнологии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[Электронный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сурс</w:t>
            </w:r>
            <w:proofErr w:type="gramStart"/>
            <w:r w:rsidRPr="00F76BB0">
              <w:rPr>
                <w:sz w:val="22"/>
                <w:szCs w:val="22"/>
              </w:rPr>
              <w:t>]</w:t>
            </w:r>
            <w:r w:rsidRPr="00F76BB0">
              <w:rPr>
                <w:spacing w:val="-1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:</w:t>
            </w:r>
            <w:proofErr w:type="gramEnd"/>
          </w:p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w w:val="97"/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учебное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собие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.Ю.</w:t>
            </w:r>
            <w:r w:rsidRPr="00F76BB0">
              <w:rPr>
                <w:spacing w:val="-1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Журавлева.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Электрон.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екстовые</w:t>
            </w:r>
            <w:r w:rsidRPr="00F76BB0">
              <w:rPr>
                <w:spacing w:val="-1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анные.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1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аратов: Вузовское</w:t>
            </w:r>
            <w:r w:rsidRPr="00F76BB0">
              <w:rPr>
                <w:spacing w:val="-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бразование,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8.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72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c.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978-5-4487-0218-1.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3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spacing w:val="-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оступа:</w:t>
            </w:r>
            <w:r w:rsidRPr="00F76BB0">
              <w:rPr>
                <w:w w:val="97"/>
                <w:sz w:val="22"/>
                <w:szCs w:val="22"/>
              </w:rPr>
              <w:t xml:space="preserve"> </w:t>
            </w:r>
            <w:hyperlink r:id="rId6" w:history="1">
              <w:r w:rsidRPr="00F76BB0">
                <w:rPr>
                  <w:sz w:val="22"/>
                  <w:szCs w:val="22"/>
                </w:rPr>
                <w:t>http://www.iprbookshop.ru/74552.html</w:t>
              </w:r>
            </w:hyperlink>
          </w:p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pacing w:val="-1"/>
                <w:position w:val="-5"/>
                <w:sz w:val="22"/>
                <w:szCs w:val="22"/>
              </w:rPr>
              <w:t>3</w:t>
            </w:r>
            <w:r w:rsidRPr="00F76BB0">
              <w:rPr>
                <w:position w:val="-5"/>
                <w:sz w:val="22"/>
                <w:szCs w:val="22"/>
              </w:rPr>
              <w:t>.</w:t>
            </w:r>
            <w:r w:rsidRPr="00F76BB0">
              <w:rPr>
                <w:spacing w:val="26"/>
                <w:position w:val="-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Шевырёв,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Ю.В.</w:t>
            </w:r>
            <w:r w:rsidRPr="00F76BB0">
              <w:rPr>
                <w:spacing w:val="-16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Электрические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машины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[Электронный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сурс</w:t>
            </w:r>
            <w:proofErr w:type="gramStart"/>
            <w:r w:rsidRPr="00F76BB0">
              <w:rPr>
                <w:sz w:val="22"/>
                <w:szCs w:val="22"/>
              </w:rPr>
              <w:t>]</w:t>
            </w:r>
            <w:r w:rsidRPr="00F76BB0">
              <w:rPr>
                <w:spacing w:val="-16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:</w:t>
            </w:r>
            <w:proofErr w:type="gramEnd"/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чебник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 xml:space="preserve">/ </w:t>
            </w:r>
            <w:r w:rsidRPr="00F76BB0">
              <w:rPr>
                <w:w w:val="95"/>
                <w:sz w:val="22"/>
                <w:szCs w:val="22"/>
              </w:rPr>
              <w:t>Ю.В.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Шевырёв.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—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Электрон</w:t>
            </w:r>
            <w:proofErr w:type="gramStart"/>
            <w:r w:rsidRPr="00F76BB0">
              <w:rPr>
                <w:w w:val="95"/>
                <w:sz w:val="22"/>
                <w:szCs w:val="22"/>
              </w:rPr>
              <w:t>.</w:t>
            </w:r>
            <w:proofErr w:type="gramEnd"/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дан.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—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proofErr w:type="gramStart"/>
            <w:r w:rsidRPr="00F76BB0">
              <w:rPr>
                <w:w w:val="95"/>
                <w:sz w:val="22"/>
                <w:szCs w:val="22"/>
              </w:rPr>
              <w:t>Москва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:</w:t>
            </w:r>
            <w:proofErr w:type="gramEnd"/>
            <w:r w:rsidRPr="00F76BB0">
              <w:rPr>
                <w:spacing w:val="11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МИСИС,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2017.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—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261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с.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>—</w:t>
            </w:r>
            <w:r w:rsidRPr="00F76BB0">
              <w:rPr>
                <w:spacing w:val="10"/>
                <w:w w:val="95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 xml:space="preserve">Режим </w:t>
            </w:r>
            <w:r w:rsidRPr="00F76BB0">
              <w:rPr>
                <w:sz w:val="22"/>
                <w:szCs w:val="22"/>
              </w:rPr>
              <w:t>доступа:</w:t>
            </w:r>
            <w:r w:rsidRPr="00F76BB0">
              <w:rPr>
                <w:spacing w:val="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https://e.lanbook.com/book/108117</w:t>
            </w:r>
          </w:p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position w:val="-3"/>
                <w:sz w:val="22"/>
                <w:szCs w:val="22"/>
              </w:rPr>
              <w:t>4.</w:t>
            </w:r>
            <w:r w:rsidRPr="00F76BB0">
              <w:rPr>
                <w:spacing w:val="8"/>
                <w:position w:val="-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льпидовский,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.Д.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омпьютерные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истемы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ети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[Электронный</w:t>
            </w:r>
            <w:r w:rsidRPr="00F76BB0">
              <w:rPr>
                <w:w w:val="10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сурс</w:t>
            </w:r>
            <w:proofErr w:type="gramStart"/>
            <w:r w:rsidRPr="00F76BB0">
              <w:rPr>
                <w:sz w:val="22"/>
                <w:szCs w:val="22"/>
              </w:rPr>
              <w:t>]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:</w:t>
            </w:r>
            <w:proofErr w:type="gramEnd"/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чебное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собие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.Д.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льпидовский.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ан.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Нижний</w:t>
            </w:r>
            <w:r w:rsidRPr="00F76BB0">
              <w:rPr>
                <w:w w:val="104"/>
                <w:sz w:val="22"/>
                <w:szCs w:val="22"/>
              </w:rPr>
              <w:t xml:space="preserve"> </w:t>
            </w:r>
            <w:proofErr w:type="gramStart"/>
            <w:r w:rsidRPr="00F76BB0">
              <w:rPr>
                <w:sz w:val="22"/>
                <w:szCs w:val="22"/>
              </w:rPr>
              <w:t>Новгород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:</w:t>
            </w:r>
            <w:proofErr w:type="gramEnd"/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ВГУВТ,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2.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156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.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оступа:</w:t>
            </w:r>
            <w:r w:rsidRPr="00F76BB0">
              <w:rPr>
                <w:spacing w:val="-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https://e.lanbook.com/</w:t>
            </w:r>
            <w:r w:rsidR="00AA1C3E" w:rsidRPr="00F76BB0">
              <w:rPr>
                <w:sz w:val="22"/>
                <w:szCs w:val="22"/>
              </w:rPr>
              <w:t xml:space="preserve"> book/60800</w:t>
            </w:r>
          </w:p>
          <w:p w:rsidR="00AE6A3C" w:rsidRPr="00F76BB0" w:rsidRDefault="00AE6A3C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Новые информационные технологии в образовании: Обзорная </w:t>
            </w:r>
            <w:proofErr w:type="gramStart"/>
            <w:r w:rsidRPr="00F76BB0">
              <w:rPr>
                <w:sz w:val="22"/>
                <w:szCs w:val="22"/>
              </w:rPr>
              <w:t>ин- формация</w:t>
            </w:r>
            <w:proofErr w:type="gramEnd"/>
            <w:r w:rsidRPr="00F76BB0">
              <w:rPr>
                <w:sz w:val="22"/>
                <w:szCs w:val="22"/>
              </w:rPr>
              <w:t>. / Научно-исследовательский институт высшего образования. Выпуски 1998-2010 годов.</w:t>
            </w:r>
          </w:p>
          <w:p w:rsidR="006035CB" w:rsidRPr="00F76BB0" w:rsidRDefault="00AE6A3C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 Комарова, А.В. Формирование системы проектно-ориентированного управления знаниям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монография / А.В. Комарова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Креативная экономика, 2012. — 188 с. — Режим доступа: https:// e.lanbook.com/book/3990.</w:t>
            </w:r>
          </w:p>
        </w:tc>
      </w:tr>
      <w:tr w:rsidR="006035CB" w:rsidRPr="00F76BB0" w:rsidTr="005842FF">
        <w:tc>
          <w:tcPr>
            <w:tcW w:w="567" w:type="dxa"/>
          </w:tcPr>
          <w:p w:rsidR="006035CB" w:rsidRPr="00F76BB0" w:rsidRDefault="008E184E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035CB" w:rsidRPr="00F76BB0" w:rsidRDefault="000712F0" w:rsidP="005842F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ностранный язык в сфере профессиональных коммуникаций</w:t>
            </w:r>
          </w:p>
        </w:tc>
        <w:tc>
          <w:tcPr>
            <w:tcW w:w="10206" w:type="dxa"/>
          </w:tcPr>
          <w:p w:rsidR="006C5219" w:rsidRPr="00F76BB0" w:rsidRDefault="006C5219" w:rsidP="00B74CE9">
            <w:pPr>
              <w:ind w:left="175" w:firstLine="425"/>
              <w:rPr>
                <w:i/>
                <w:sz w:val="22"/>
                <w:szCs w:val="22"/>
              </w:rPr>
            </w:pPr>
            <w:r w:rsidRPr="00F76BB0">
              <w:rPr>
                <w:i/>
                <w:sz w:val="22"/>
                <w:szCs w:val="22"/>
              </w:rPr>
              <w:t>Английский язык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Английский язык [Электронный ресурс]: учебный англо-русский словарь по дисциплине «Иностранный язык» (английский язык) для студентов 1, 2-го курсов. Кемерово: Кемеровский государственный университет культуры и искусств, 2012. – 44 c. – Режим доступа: </w:t>
            </w:r>
            <w:hyperlink r:id="rId7" w:history="1">
              <w:r w:rsidRPr="00F76BB0">
                <w:rPr>
                  <w:sz w:val="22"/>
                  <w:szCs w:val="22"/>
                </w:rPr>
                <w:t xml:space="preserve">http://www.iprbookshop.ru/42872.html.— </w:t>
              </w:r>
            </w:hyperlink>
            <w:r w:rsidRPr="00F76BB0">
              <w:rPr>
                <w:sz w:val="22"/>
                <w:szCs w:val="22"/>
              </w:rPr>
              <w:t>ЭБС «IPRbooks»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Английский в научных и инженерных целях. Часть 2 [Электронный ресурс]: учебное пособие/ — Электрон. данные.— Томск: Томский политехнический университет, 2014.— 88 c. — Режим доступа: </w:t>
            </w:r>
            <w:hyperlink r:id="rId8" w:history="1">
              <w:r w:rsidRPr="00F76BB0">
                <w:rPr>
                  <w:sz w:val="22"/>
                  <w:szCs w:val="22"/>
                </w:rPr>
                <w:t>http://www.iprbookshop.ru/42872.html.</w:t>
              </w:r>
            </w:hyperlink>
            <w:r w:rsidRPr="00F76BB0">
              <w:rPr>
                <w:sz w:val="22"/>
                <w:szCs w:val="22"/>
              </w:rPr>
              <w:t xml:space="preserve"> ЭБС «IPRbooks»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Бочкарева Т.С. Английский язык [Электронный ресурс]: учебное пособие по английскому языку/ Бочкарева Т.С., Чапалда К.Г. – Оренбург: Оренбургский государственный университет, ЭБС АСВ, 2013. – 99 c. – Режим доступа: http://www.iprbookshop.ru/30100. – ЭБС «IPRbooks»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Инновационные Технологии в Энергетике - Издательствo "Наука" (РАН) Год: 2016, Страниц: 142 страниц, Уровень образования: Магистратура, Аспирантура 36 с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Режим доступа: https://e.lanbook.com/book/69763. — Загл. с экрана. Авторы - Дополнение: Под ред. академика РАН Костюка В.В. и академика РАН Каторгина Б.И.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Николаенко С.А. Автоматизация технологических процессов: учебное пособие / С.А. Николаенко, Д.С. Цокур, Д.П. Харченко, А.П. Волошин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6</w:t>
            </w:r>
            <w:proofErr w:type="gramEnd"/>
            <w:r w:rsidRPr="00F76BB0">
              <w:rPr>
                <w:sz w:val="22"/>
                <w:szCs w:val="22"/>
              </w:rPr>
              <w:t>. – 218 с. – Режим доступа: http://edu.kubsau.ru/mod/resource/view.php?id=4445. – Образовательный портал.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6. Николаенко С.А. Автоматизация технологических процессов: учебное пособие / С.А. Николаенко, Д.С. Цокур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7</w:t>
            </w:r>
            <w:proofErr w:type="gramEnd"/>
            <w:r w:rsidRPr="00F76BB0">
              <w:rPr>
                <w:sz w:val="22"/>
                <w:szCs w:val="22"/>
              </w:rPr>
              <w:t>. – 109 с. – Режим доступа: http://edu.kubsau.ru/mod/resource/view.php?id=4555. – Образовательный портал.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i/>
                <w:sz w:val="22"/>
                <w:szCs w:val="22"/>
              </w:rPr>
            </w:pPr>
            <w:r w:rsidRPr="00F76BB0">
              <w:rPr>
                <w:i/>
                <w:sz w:val="22"/>
                <w:szCs w:val="22"/>
              </w:rPr>
              <w:t>Немецкий язык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 Ларионов А.И. Грамматика немецкого языка [Электронный ресурс]: учебное пособие/ Ларионов А.И.— Электрон. текстовые данные. — Краснодар: Южный институт менеджмента, 2012. — 53 c.— Режим доступа: http://www.iprbookshop.ru/9573. — ЭБС «IPRbooks», по паролю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Потёмина Т.А. Немецкий язык для аспирантов. Адаптативный курс [Электронный ресурс]: практическое пособие/ Потёмина Т.А.— Электрон. текстовые данные. — Калининград: Балтийский федеральный университет им. Иммануила Канта, 2011. — 134 c.— Режим доступа: http://www.iprbookshop.ru/23807. — ЭБС «IPRbooks», по паролю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Юрина М.В. DeutschfurdenBeruf (немецкий язык в сфере профессиональной коммуникации) [Электронный ресурс]: учебное пособие/ Юрина М.В.— Электрон. текстовые данные. — Самара: Самарский государственный архитектурно-строительный университет, ЭБС АСВ, 2014. — 94 c.— Режим доступа: http://www.iprbookshop.ru/29783. — ЭБС «IPRbooks», по паролю</w:t>
            </w:r>
          </w:p>
          <w:p w:rsidR="006C5219" w:rsidRPr="00F76BB0" w:rsidRDefault="006C5219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 Богданова Н.Н. Базовый курс немецкого языка [Электронный ресурс]: учебное пособие/ Богданова Н.Н., Семенова Е.Л.— Электрон. текстовые данные. — М.: Московский государственный технический университет имени Н.Э. Баумана, 2014. — 208 c.— Режим доступа: http://www.iprbookshop.ru/30861. — ЭБС «IPRbooks», по паролю</w:t>
            </w:r>
          </w:p>
          <w:p w:rsidR="006035CB" w:rsidRPr="00F76BB0" w:rsidRDefault="006035CB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6035CB" w:rsidRPr="00F76BB0" w:rsidTr="005842FF">
        <w:tc>
          <w:tcPr>
            <w:tcW w:w="567" w:type="dxa"/>
          </w:tcPr>
          <w:p w:rsidR="006035CB" w:rsidRPr="00F76BB0" w:rsidRDefault="008E184E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</w:t>
            </w:r>
          </w:p>
          <w:p w:rsidR="000712F0" w:rsidRPr="00F76BB0" w:rsidRDefault="000712F0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</w:p>
          <w:p w:rsidR="000712F0" w:rsidRPr="00F76BB0" w:rsidRDefault="000712F0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035CB" w:rsidRPr="00F76BB0" w:rsidRDefault="000712F0" w:rsidP="005842FF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Патентоведение и защита интеллектуальной собственности</w:t>
            </w:r>
          </w:p>
        </w:tc>
        <w:tc>
          <w:tcPr>
            <w:tcW w:w="10206" w:type="dxa"/>
          </w:tcPr>
          <w:p w:rsidR="007B4DD6" w:rsidRPr="00F76BB0" w:rsidRDefault="007B4DD6" w:rsidP="00B74CE9">
            <w:pPr>
              <w:spacing w:line="240" w:lineRule="auto"/>
              <w:ind w:left="175" w:firstLine="425"/>
              <w:rPr>
                <w:snapToGrid w:val="0"/>
                <w:sz w:val="22"/>
                <w:szCs w:val="22"/>
              </w:rPr>
            </w:pPr>
            <w:r w:rsidRPr="00F76BB0">
              <w:rPr>
                <w:snapToGrid w:val="0"/>
                <w:sz w:val="22"/>
                <w:szCs w:val="22"/>
              </w:rPr>
              <w:t>1. Зенин И.А. Право интеллектуальной собственности: Учебник.  – М.: «Юрайт».</w:t>
            </w:r>
            <w:proofErr w:type="gramStart"/>
            <w:r w:rsidRPr="00F76BB0">
              <w:rPr>
                <w:snapToGrid w:val="0"/>
                <w:sz w:val="22"/>
                <w:szCs w:val="22"/>
              </w:rPr>
              <w:t>2012.-</w:t>
            </w:r>
            <w:proofErr w:type="gramEnd"/>
            <w:r w:rsidRPr="00F76BB0">
              <w:rPr>
                <w:snapToGrid w:val="0"/>
                <w:sz w:val="22"/>
                <w:szCs w:val="22"/>
              </w:rPr>
              <w:t xml:space="preserve"> 567с. – Серия: Магистр.</w:t>
            </w:r>
          </w:p>
          <w:p w:rsidR="007B4DD6" w:rsidRPr="00F76BB0" w:rsidRDefault="007B4DD6" w:rsidP="00B74CE9">
            <w:pPr>
              <w:spacing w:line="240" w:lineRule="auto"/>
              <w:ind w:left="175" w:firstLine="425"/>
              <w:rPr>
                <w:snapToGrid w:val="0"/>
                <w:sz w:val="22"/>
                <w:szCs w:val="22"/>
              </w:rPr>
            </w:pPr>
            <w:r w:rsidRPr="00F76BB0">
              <w:rPr>
                <w:snapToGrid w:val="0"/>
                <w:sz w:val="22"/>
                <w:szCs w:val="22"/>
              </w:rPr>
              <w:t>2. Право интеллектуальной собственности: Учебн. Пособие /под ред.Н.М. Коршунова, Н.Д. Эриашвили. М.: «Юнити-Дана». Закон и право. 2011. – 327с.</w:t>
            </w:r>
          </w:p>
          <w:p w:rsidR="007B4DD6" w:rsidRPr="00F76BB0" w:rsidRDefault="007B4DD6" w:rsidP="00B74CE9">
            <w:pPr>
              <w:spacing w:line="240" w:lineRule="auto"/>
              <w:ind w:left="175" w:firstLine="425"/>
              <w:rPr>
                <w:snapToGrid w:val="0"/>
                <w:sz w:val="22"/>
                <w:szCs w:val="22"/>
              </w:rPr>
            </w:pPr>
            <w:r w:rsidRPr="00F76BB0">
              <w:rPr>
                <w:snapToGrid w:val="0"/>
                <w:sz w:val="22"/>
                <w:szCs w:val="22"/>
              </w:rPr>
              <w:t>3. Жарова А.К. Правовая защита интеллектуальной собственности: учебн. Пособие для магистров / Жарова А.К.  под общ.ред. Мальцевой С.В. М. Юрайт. 2012.</w:t>
            </w:r>
          </w:p>
          <w:p w:rsidR="006035CB" w:rsidRPr="00F76BB0" w:rsidRDefault="007B4DD6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napToGrid w:val="0"/>
                <w:sz w:val="22"/>
                <w:szCs w:val="22"/>
              </w:rPr>
              <w:t xml:space="preserve">4. Право интеллектуальной собственности: </w:t>
            </w:r>
            <w:proofErr w:type="gramStart"/>
            <w:r w:rsidRPr="00F76BB0">
              <w:rPr>
                <w:snapToGrid w:val="0"/>
                <w:sz w:val="22"/>
                <w:szCs w:val="22"/>
              </w:rPr>
              <w:t>учебник./</w:t>
            </w:r>
            <w:proofErr w:type="gramEnd"/>
            <w:r w:rsidRPr="00F76BB0">
              <w:rPr>
                <w:snapToGrid w:val="0"/>
                <w:sz w:val="22"/>
                <w:szCs w:val="22"/>
              </w:rPr>
              <w:t xml:space="preserve"> под ред. И.А. Близнеца . </w:t>
            </w:r>
            <w:proofErr w:type="gramStart"/>
            <w:r w:rsidRPr="00F76BB0">
              <w:rPr>
                <w:snapToGrid w:val="0"/>
                <w:sz w:val="22"/>
                <w:szCs w:val="22"/>
              </w:rPr>
              <w:t>М..</w:t>
            </w:r>
            <w:proofErr w:type="gramEnd"/>
            <w:r w:rsidRPr="00F76BB0">
              <w:rPr>
                <w:snapToGrid w:val="0"/>
                <w:sz w:val="22"/>
                <w:szCs w:val="22"/>
              </w:rPr>
              <w:t xml:space="preserve"> Проспект, 2011.</w:t>
            </w: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0712F0" w:rsidRPr="00F76BB0" w:rsidRDefault="000712F0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сновы педагогической деятельности</w:t>
            </w:r>
          </w:p>
        </w:tc>
        <w:tc>
          <w:tcPr>
            <w:tcW w:w="10206" w:type="dxa"/>
          </w:tcPr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1. Громкова М.Т. Педагогика высшей школы [Электронный ресурс]: учебное пособие для студентов педагогических вузов/ Громкова М.Т.— Электрон. текстовые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М.: ЮНИТИ-ДАНА, 2015.— 446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.—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ho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52045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— ЭБС «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2. Педагогика и психология высшей школы. Инновационный курс для подготовки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магистров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 / В.П. Симонов. —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Вузовский учебник : ИНФРА-М, 2019. — 320 с. + Доп. материалы [Электронный ресурс; Режим доступа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znaniu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]. -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znaniu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atalog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982777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3. Красноплахтова Л. И. Основы педагогики и психологии высшей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школы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. / Л. И. Красноплахтова. –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Краснодар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КубГАУ, 2017. – 280 с.– [Электронный ресурс]: – Режим доступа: </w:t>
            </w:r>
            <w:hyperlink r:id="rId9" w:history="1"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https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://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edu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kubsau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/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file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hp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/119/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Osnovy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edagogiki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i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sikhologii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VSH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.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Uchebnoe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osobie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_410977_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v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</w:rPr>
                <w:t>1_.</w:t>
              </w:r>
              <w:r w:rsidRPr="00F76BB0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DF</w:t>
              </w:r>
            </w:hyperlink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4. Бурцева Л.П. Методика профессионального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обучения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 / Л.П. Бурцева. — 3-е изд., стер. —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ФЛИНТА, 2016. - 160 с. -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SBN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 978-5-9765-2054-7. -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Текст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электронный. -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ne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znaniu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atalog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/1035914 -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Текст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электронный. -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znaniu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atalog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1035914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5. Григорьев Д.А. Педагогика высшего образования: теоретические и методические основы [Электронный ресурс]: учебное пособие/ Григорьев Д.А., Торгашев Г.А.— Электрон. текстовые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М.: Всероссийский государственный университет юстиции (РПА Минюста России), 2014.— 188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.—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ho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47250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— ЭБС «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6. Заграй Н.П. Методики профессионально-ориентированного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обучения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 / Н.П. Заграй, В.С. Климин ; Южный федеральный университет. – Р/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нД ;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Таганрог : Издательство Южного федерального университета, 2018. - 149 с. -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SBN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 978-5-9275-2926-1. -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ne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znaniu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atalog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roduct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1039734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7. Кох М.Н. Основы педагогики и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андрагогики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 / М. Н. Кох, Т. Н. Пешкова. -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Краснодар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КубГАУ, 2015. - 90 с. – [Электронный ресурс]: – Режим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оступа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ed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kubsa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file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h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119/01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Kokh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verstka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_29.01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df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8. Луговский В.А. Психология профессиональной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еятельности :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учеб. пособие / В. А. Луговский, М. Н. Кох, С. В. Гумашанц; Куб. гос. аграр. ун-т им. И.Т. Трубилина. – [Второе изд.]. – [Электронный ресурс]: – Режим доступа: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ed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kubsa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file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h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119/02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Uchebnoe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osobie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sikhologija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_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rof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dejat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pdf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Краснодар :КубГАУ, 2018. – 116 с.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9. Рихтер Т.В. Использование интерактивных методов обучения в образовательном процессе высшей школы при формировании профессиональных компетенций студентов [Электронный ресурс]: учебное пособие/ Рихтер Т.В.— Электрон. текстовые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Соликамск: Соликамский государственный педагогический институт, 2016.— 76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.—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ho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86544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842FF" w:rsidRPr="00F76BB0" w:rsidRDefault="005842FF" w:rsidP="005842FF">
            <w:pPr>
              <w:pStyle w:val="a8"/>
              <w:ind w:left="175" w:firstLine="425"/>
              <w:rPr>
                <w:rFonts w:ascii="Times New Roman" w:hAnsi="Times New Roman"/>
                <w:sz w:val="22"/>
                <w:szCs w:val="22"/>
              </w:rPr>
            </w:pPr>
            <w:r w:rsidRPr="00F76BB0">
              <w:rPr>
                <w:rFonts w:ascii="Times New Roman" w:hAnsi="Times New Roman"/>
                <w:sz w:val="22"/>
                <w:szCs w:val="22"/>
              </w:rPr>
              <w:t xml:space="preserve">0. Самойлов В.Д. Педагогика и психология высшей школы. Андрогогическая парадигма [Электронный ресурс]: учебник для студентов вузов/ Самойлов В.Д.— Электрон. текстовые </w:t>
            </w:r>
            <w:proofErr w:type="gramStart"/>
            <w:r w:rsidRPr="00F76BB0">
              <w:rPr>
                <w:rFonts w:ascii="Times New Roman" w:hAnsi="Times New Roman"/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rFonts w:ascii="Times New Roman" w:hAnsi="Times New Roman"/>
                <w:sz w:val="22"/>
                <w:szCs w:val="22"/>
              </w:rPr>
              <w:t xml:space="preserve"> М.: ЮНИТИ-ДАНА, 2017.— 207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 xml:space="preserve">.— Режим доступа: 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://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iprbookshop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/81528.</w:t>
            </w:r>
            <w:r w:rsidRPr="00F76BB0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  <w:r w:rsidRPr="00F76BB0">
              <w:rPr>
                <w:rFonts w:ascii="Times New Roman" w:hAnsi="Times New Roman"/>
                <w:sz w:val="22"/>
                <w:szCs w:val="22"/>
              </w:rPr>
              <w:t>.\</w:t>
            </w:r>
          </w:p>
          <w:p w:rsidR="000712F0" w:rsidRPr="00F76BB0" w:rsidRDefault="000712F0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jc w:val="center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0712F0" w:rsidRPr="00F76BB0" w:rsidRDefault="000712F0" w:rsidP="000712F0">
            <w:pPr>
              <w:widowControl w:val="0"/>
              <w:spacing w:line="240" w:lineRule="auto"/>
              <w:ind w:hanging="108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  Стратегический менеджмент на предприятиях АПК</w:t>
            </w:r>
          </w:p>
        </w:tc>
        <w:tc>
          <w:tcPr>
            <w:tcW w:w="10206" w:type="dxa"/>
          </w:tcPr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b/>
                <w:sz w:val="22"/>
                <w:szCs w:val="22"/>
              </w:rPr>
              <w:t>1. Стратегический менеджмент на предпиятиях АПК</w:t>
            </w:r>
            <w:r w:rsidRPr="00F76BB0">
              <w:rPr>
                <w:sz w:val="22"/>
                <w:szCs w:val="22"/>
              </w:rPr>
              <w:t>: метод. указания по выполнению самостоятельной работы</w:t>
            </w:r>
            <w:r w:rsidRPr="00F76BB0">
              <w:rPr>
                <w:bCs/>
                <w:sz w:val="22"/>
                <w:szCs w:val="22"/>
              </w:rPr>
              <w:t xml:space="preserve"> для обучающихся по направлению подготовки </w:t>
            </w:r>
            <w:r w:rsidRPr="00F76BB0">
              <w:rPr>
                <w:sz w:val="22"/>
                <w:szCs w:val="22"/>
              </w:rPr>
              <w:t>35.04.06 Агроинженерия</w:t>
            </w:r>
            <w:r w:rsidRPr="00F76BB0">
              <w:rPr>
                <w:bCs/>
                <w:sz w:val="22"/>
                <w:szCs w:val="22"/>
              </w:rPr>
              <w:t xml:space="preserve">/ </w:t>
            </w:r>
            <w:r w:rsidRPr="00F76BB0">
              <w:rPr>
                <w:sz w:val="22"/>
                <w:szCs w:val="22"/>
              </w:rPr>
              <w:t>Е. А. Бритикова – Краснодар: КубГАУ, 2019. – 26 с. http://kubsau.ru/education/chairs/managament/doc/.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</w:t>
            </w:r>
            <w:r w:rsidRPr="00F76BB0">
              <w:rPr>
                <w:b/>
                <w:sz w:val="22"/>
                <w:szCs w:val="22"/>
              </w:rPr>
              <w:t>Стратегический менеджмент на предпиятиях АПК</w:t>
            </w:r>
            <w:r w:rsidRPr="00F76BB0">
              <w:rPr>
                <w:sz w:val="22"/>
                <w:szCs w:val="22"/>
              </w:rPr>
              <w:t>: метод. указания к практическим и семинарским занятиям</w:t>
            </w:r>
            <w:r w:rsidRPr="00F76BB0">
              <w:rPr>
                <w:bCs/>
                <w:sz w:val="22"/>
                <w:szCs w:val="22"/>
              </w:rPr>
              <w:t xml:space="preserve"> для обучающихся по направлению подготовки </w:t>
            </w:r>
            <w:r w:rsidRPr="00F76BB0">
              <w:rPr>
                <w:sz w:val="22"/>
                <w:szCs w:val="22"/>
              </w:rPr>
              <w:t>35.04.06 Агроинженерия</w:t>
            </w:r>
            <w:r w:rsidRPr="00F76BB0">
              <w:rPr>
                <w:bCs/>
                <w:sz w:val="22"/>
                <w:szCs w:val="22"/>
              </w:rPr>
              <w:t xml:space="preserve"> / </w:t>
            </w:r>
            <w:r w:rsidRPr="00F76BB0">
              <w:rPr>
                <w:sz w:val="22"/>
                <w:szCs w:val="22"/>
              </w:rPr>
              <w:t xml:space="preserve">Е. А. Бритикова. – Краснодар: КубГАУ, 2019. – 30 </w:t>
            </w:r>
            <w:proofErr w:type="gramStart"/>
            <w:r w:rsidRPr="00F76BB0">
              <w:rPr>
                <w:sz w:val="22"/>
                <w:szCs w:val="22"/>
              </w:rPr>
              <w:t>с.http://kubsau.ru/education/chairs/managament/doc/</w:t>
            </w:r>
            <w:proofErr w:type="gramEnd"/>
            <w:r w:rsidRPr="00F76BB0">
              <w:rPr>
                <w:sz w:val="22"/>
                <w:szCs w:val="22"/>
              </w:rPr>
              <w:t xml:space="preserve">. 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  <w:shd w:val="clear" w:color="auto" w:fill="FFFFFF"/>
              </w:rPr>
            </w:pPr>
            <w:r w:rsidRPr="00F76BB0">
              <w:rPr>
                <w:sz w:val="22"/>
                <w:szCs w:val="22"/>
              </w:rPr>
              <w:t xml:space="preserve">3. </w:t>
            </w:r>
            <w:r w:rsidRPr="00F76BB0">
              <w:rPr>
                <w:bCs/>
                <w:sz w:val="22"/>
                <w:szCs w:val="22"/>
                <w:shd w:val="clear" w:color="auto" w:fill="FFFFFF"/>
              </w:rPr>
              <w:t>Стратегическое управление</w:t>
            </w:r>
            <w:r w:rsidRPr="00F76BB0">
              <w:rPr>
                <w:sz w:val="22"/>
                <w:szCs w:val="22"/>
                <w:shd w:val="clear" w:color="auto" w:fill="FFFFFF"/>
              </w:rPr>
              <w:t xml:space="preserve"> / Под ред. Ларионов И.К., - 2-е изд. - </w:t>
            </w:r>
            <w:proofErr w:type="gramStart"/>
            <w:r w:rsidRPr="00F76BB0">
              <w:rPr>
                <w:sz w:val="22"/>
                <w:szCs w:val="22"/>
                <w:shd w:val="clear" w:color="auto" w:fill="FFFFFF"/>
              </w:rPr>
              <w:t>М.:Дашков</w:t>
            </w:r>
            <w:proofErr w:type="gramEnd"/>
            <w:r w:rsidRPr="00F76BB0">
              <w:rPr>
                <w:sz w:val="22"/>
                <w:szCs w:val="22"/>
                <w:shd w:val="clear" w:color="auto" w:fill="FFFFFF"/>
              </w:rPr>
              <w:t xml:space="preserve"> и К, 2017. - 234 с.: ISBN 978-5-394-02728-4 - Режим доступа: http://znanium.com/catalog/product/450821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  <w:shd w:val="clear" w:color="auto" w:fill="FFFFFF"/>
              </w:rPr>
            </w:pPr>
            <w:r w:rsidRPr="00F76BB0">
              <w:rPr>
                <w:sz w:val="22"/>
                <w:szCs w:val="22"/>
              </w:rPr>
              <w:t xml:space="preserve">4. </w:t>
            </w:r>
            <w:r w:rsidRPr="00F76BB0">
              <w:rPr>
                <w:bCs/>
                <w:sz w:val="22"/>
                <w:szCs w:val="22"/>
                <w:shd w:val="clear" w:color="auto" w:fill="FFFFFF"/>
              </w:rPr>
              <w:t>Стратегическое управление в компании. Модель зрелого управления проектами</w:t>
            </w:r>
            <w:r w:rsidRPr="00F76BB0">
              <w:rPr>
                <w:sz w:val="22"/>
                <w:szCs w:val="22"/>
                <w:shd w:val="clear" w:color="auto" w:fill="FFFFFF"/>
              </w:rPr>
              <w:t xml:space="preserve">: Учебное пособие / Керцнер Г., - 2-е изд., (эл.) - </w:t>
            </w:r>
            <w:proofErr w:type="gramStart"/>
            <w:r w:rsidRPr="00F76BB0">
              <w:rPr>
                <w:sz w:val="22"/>
                <w:szCs w:val="22"/>
                <w:shd w:val="clear" w:color="auto" w:fill="FFFFFF"/>
              </w:rPr>
              <w:t>М.:МИСИ</w:t>
            </w:r>
            <w:proofErr w:type="gramEnd"/>
            <w:r w:rsidRPr="00F76BB0">
              <w:rPr>
                <w:sz w:val="22"/>
                <w:szCs w:val="22"/>
                <w:shd w:val="clear" w:color="auto" w:fill="FFFFFF"/>
              </w:rPr>
              <w:t xml:space="preserve">-МГСУ, 2018. - 321 с.: ISBN 978-5-93700-041-5 - Режим доступа: </w:t>
            </w:r>
            <w:hyperlink r:id="rId10" w:history="1">
              <w:r w:rsidRPr="00F76BB0">
                <w:rPr>
                  <w:rStyle w:val="a4"/>
                  <w:sz w:val="22"/>
                  <w:szCs w:val="22"/>
                  <w:shd w:val="clear" w:color="auto" w:fill="FFFFFF"/>
                </w:rPr>
                <w:t>http://znanium.com/catalog/product/972008</w:t>
              </w:r>
            </w:hyperlink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  <w:shd w:val="clear" w:color="auto" w:fill="FFFFFF"/>
              </w:rPr>
            </w:pPr>
            <w:r w:rsidRPr="00F76BB0">
              <w:rPr>
                <w:sz w:val="22"/>
                <w:szCs w:val="22"/>
              </w:rPr>
              <w:t xml:space="preserve">5. </w:t>
            </w:r>
            <w:r w:rsidRPr="00F76BB0">
              <w:rPr>
                <w:bCs/>
                <w:sz w:val="22"/>
                <w:szCs w:val="22"/>
                <w:shd w:val="clear" w:color="auto" w:fill="FFFFFF"/>
              </w:rPr>
              <w:t xml:space="preserve">Теория и механизмы современного государственного </w:t>
            </w:r>
            <w:proofErr w:type="gramStart"/>
            <w:r w:rsidRPr="00F76BB0">
              <w:rPr>
                <w:bCs/>
                <w:sz w:val="22"/>
                <w:szCs w:val="22"/>
                <w:shd w:val="clear" w:color="auto" w:fill="FFFFFF"/>
              </w:rPr>
              <w:t>управления</w:t>
            </w:r>
            <w:r w:rsidRPr="00F76BB0">
              <w:rPr>
                <w:sz w:val="22"/>
                <w:szCs w:val="22"/>
                <w:shd w:val="clear" w:color="auto" w:fill="FFFFFF"/>
              </w:rPr>
              <w:t> :</w:t>
            </w:r>
            <w:proofErr w:type="gramEnd"/>
            <w:r w:rsidRPr="00F76BB0">
              <w:rPr>
                <w:sz w:val="22"/>
                <w:szCs w:val="22"/>
                <w:shd w:val="clear" w:color="auto" w:fill="FFFFFF"/>
              </w:rPr>
              <w:t xml:space="preserve"> учеб. пособие / Д.А .Гайнанов, А.Г. Атаева, И.Д. Закиров. — </w:t>
            </w:r>
            <w:proofErr w:type="gramStart"/>
            <w:r w:rsidRPr="00F76BB0">
              <w:rPr>
                <w:sz w:val="22"/>
                <w:szCs w:val="22"/>
                <w:shd w:val="clear" w:color="auto" w:fill="FFFFFF"/>
              </w:rPr>
              <w:t>М. :</w:t>
            </w:r>
            <w:proofErr w:type="gramEnd"/>
            <w:r w:rsidRPr="00F76BB0">
              <w:rPr>
                <w:sz w:val="22"/>
                <w:szCs w:val="22"/>
                <w:shd w:val="clear" w:color="auto" w:fill="FFFFFF"/>
              </w:rPr>
              <w:t xml:space="preserve"> ИНФРА-М, 2018. — 288 с. — (Высшее образование: Магистратура). — www.dx.doi.org/10.12737/5375. - Режим доступа: </w:t>
            </w:r>
            <w:hyperlink r:id="rId11" w:history="1">
              <w:r w:rsidRPr="00F76BB0">
                <w:rPr>
                  <w:rStyle w:val="a4"/>
                  <w:sz w:val="22"/>
                  <w:szCs w:val="22"/>
                  <w:shd w:val="clear" w:color="auto" w:fill="FFFFFF"/>
                </w:rPr>
                <w:t>http://znanium.com/catalog/product/958385</w:t>
              </w:r>
            </w:hyperlink>
          </w:p>
          <w:p w:rsidR="000712F0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 Анцупов, А.Я. Стратегическое управление / А.Я. Анцупов. — 3-е изд., испр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и перераб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Техносфера, 2015. — 344 с. — ISBN 978-5-94836-406-3. — </w:t>
            </w:r>
            <w:proofErr w:type="gramStart"/>
            <w:r w:rsidRPr="00F76BB0">
              <w:rPr>
                <w:sz w:val="22"/>
                <w:szCs w:val="22"/>
              </w:rPr>
              <w:t>Текст :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ный // Электронно-библиотечная система «Лань» : [сайт]. — URL: https://e.lanbook.com/book/87737 (дата обращения: 28.07.2019). — Режим доступа: для авториз. пользователей.</w:t>
            </w:r>
          </w:p>
          <w:p w:rsidR="00C525F1" w:rsidRPr="00F76BB0" w:rsidRDefault="00C525F1" w:rsidP="00B74CE9">
            <w:pPr>
              <w:tabs>
                <w:tab w:val="left" w:pos="1276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7. Гарольд Керцнер Стратегическое управление в компании. Модель зрелого управления проектами [Электронный ресурс] / Керцнер Гарольд. — Электрон. текстовые данные. — Саратов: Профобразование, 2017. — 319 c. — 978-5-4488-0093-1. — Режим доступа: </w:t>
            </w:r>
            <w:hyperlink r:id="rId12" w:history="1">
              <w:r w:rsidRPr="00F76BB0">
                <w:rPr>
                  <w:rStyle w:val="a4"/>
                  <w:color w:val="000000"/>
                  <w:sz w:val="22"/>
                  <w:szCs w:val="22"/>
                </w:rPr>
                <w:t>http://www.iprbookshop.ru/63802.html</w:t>
              </w:r>
            </w:hyperlink>
          </w:p>
          <w:p w:rsidR="00C525F1" w:rsidRPr="00F76BB0" w:rsidRDefault="00C525F1" w:rsidP="00B74CE9">
            <w:pPr>
              <w:tabs>
                <w:tab w:val="left" w:pos="1276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8. Лужнова Н.В. Стратегическое маркетинговое управление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Н.В. Лужнова, О.М. Калиева. — Электрон. текстовые данные. — Оренбург: Оренбургский государственный университет, ЭБС АСВ, 2017. — 289 c. — 978-5-7410-1642-8. — Режим доступа: </w:t>
            </w:r>
            <w:hyperlink r:id="rId13" w:history="1">
              <w:r w:rsidRPr="00F76BB0">
                <w:rPr>
                  <w:rStyle w:val="a4"/>
                  <w:color w:val="000000"/>
                  <w:sz w:val="22"/>
                  <w:szCs w:val="22"/>
                </w:rPr>
                <w:t>http://www.iprbookshop.ru/71330.html</w:t>
              </w:r>
            </w:hyperlink>
            <w:r w:rsidRPr="00F76BB0">
              <w:rPr>
                <w:sz w:val="22"/>
                <w:szCs w:val="22"/>
              </w:rPr>
              <w:t xml:space="preserve"> </w:t>
            </w:r>
          </w:p>
          <w:p w:rsidR="00C525F1" w:rsidRPr="00F76BB0" w:rsidRDefault="00C525F1" w:rsidP="00B74CE9">
            <w:pPr>
              <w:tabs>
                <w:tab w:val="left" w:pos="1276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9. Генри Минцберг Стратегическое сафар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экскурсия по дебрям стратегического менеджмента / Минцберг Генри, Альстранд Брюс, Лампель Жозеф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М. :</w:t>
            </w:r>
            <w:proofErr w:type="gramEnd"/>
            <w:r w:rsidRPr="00F76BB0">
              <w:rPr>
                <w:sz w:val="22"/>
                <w:szCs w:val="22"/>
              </w:rPr>
              <w:t xml:space="preserve"> Альпина Паблишер, 2016. — 365 c. — 978-5-9614-5347-8. — Режим доступа: </w:t>
            </w:r>
            <w:hyperlink r:id="rId14" w:history="1">
              <w:r w:rsidRPr="00F76BB0">
                <w:rPr>
                  <w:rStyle w:val="a4"/>
                  <w:color w:val="000000"/>
                  <w:sz w:val="22"/>
                  <w:szCs w:val="22"/>
                </w:rPr>
                <w:t>http://www.iprbookshop.ru/41430.html</w:t>
              </w:r>
            </w:hyperlink>
          </w:p>
          <w:p w:rsidR="00C525F1" w:rsidRPr="00F76BB0" w:rsidRDefault="00C525F1" w:rsidP="00B74CE9">
            <w:pPr>
              <w:tabs>
                <w:tab w:val="left" w:pos="1276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0. Дресвянников В.А. Стратегическое управление организацией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для подготовки к экзамену (зачету) / В.А. Дресвянников, А.Б. Зубков. — Электрон. текстовые данные. — Саратов: Ай Пи Эр Медиа, 2015. — 214 c. — 978-5-905916-84-7. — Режим доступа: </w:t>
            </w:r>
            <w:hyperlink r:id="rId15" w:history="1">
              <w:r w:rsidRPr="00F76BB0">
                <w:rPr>
                  <w:rStyle w:val="a4"/>
                  <w:color w:val="000000"/>
                  <w:sz w:val="22"/>
                  <w:szCs w:val="22"/>
                </w:rPr>
                <w:t>http://www.iprbookshop.ru/31948.html</w:t>
              </w:r>
            </w:hyperlink>
            <w:r w:rsidRPr="00F76BB0">
              <w:rPr>
                <w:sz w:val="22"/>
                <w:szCs w:val="22"/>
              </w:rPr>
              <w:t xml:space="preserve"> 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1.</w:t>
            </w:r>
            <w:r w:rsidRPr="00F76BB0">
              <w:rPr>
                <w:sz w:val="22"/>
                <w:szCs w:val="22"/>
              </w:rPr>
              <w:tab/>
            </w:r>
            <w:r w:rsidRPr="00F76BB0">
              <w:rPr>
                <w:bCs/>
                <w:sz w:val="22"/>
                <w:szCs w:val="22"/>
                <w:shd w:val="clear" w:color="auto" w:fill="FFFFFF"/>
              </w:rPr>
              <w:t>Управление стратегическими изменениями в организациях</w:t>
            </w:r>
            <w:r w:rsidRPr="00F76BB0">
              <w:rPr>
                <w:sz w:val="22"/>
                <w:szCs w:val="22"/>
                <w:shd w:val="clear" w:color="auto" w:fill="FFFFFF"/>
              </w:rPr>
              <w:t>: Учебник/ А.Т.Зуб - М.: ИД ФОРУМ, НИЦ ИНФРА-М, 2015. - 384 с.: 60x90 1/16. - (Высшее образование) (Переплёт) ISBN 978-5-8199-0631-6 - Режим доступа: http://znanium.com/catalog/product/510072</w:t>
            </w:r>
            <w:r w:rsidRPr="00F76BB0">
              <w:rPr>
                <w:sz w:val="22"/>
                <w:szCs w:val="22"/>
              </w:rPr>
              <w:t>.</w:t>
            </w: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0712F0" w:rsidRPr="00F76BB0" w:rsidRDefault="000712F0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10206" w:type="dxa"/>
          </w:tcPr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 Алексеева, Н.С. Оценка стоимости предприятий (бизнеса). Оценка нематериальных активов и интеллектуальной собственности / Н.С. Алексеева, Н.А. Бухарин. — Санкт-</w:t>
            </w:r>
            <w:proofErr w:type="gramStart"/>
            <w:r w:rsidRPr="00F76BB0">
              <w:rPr>
                <w:sz w:val="22"/>
                <w:szCs w:val="22"/>
              </w:rPr>
              <w:t>Петербург :</w:t>
            </w:r>
            <w:proofErr w:type="gramEnd"/>
            <w:r w:rsidRPr="00F76BB0">
              <w:rPr>
                <w:sz w:val="22"/>
                <w:szCs w:val="22"/>
              </w:rPr>
              <w:t xml:space="preserve"> СПбГПУ, 2011. — 302 с. — ISBN 978-5-7422-3137-0. — </w:t>
            </w:r>
            <w:proofErr w:type="gramStart"/>
            <w:r w:rsidRPr="00F76BB0">
              <w:rPr>
                <w:sz w:val="22"/>
                <w:szCs w:val="22"/>
              </w:rPr>
              <w:t>Текст :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ный // Электронно-библиотечная система «Лань» : [сайт]. — URL: https://e.lanbook.com/book/64796 (дата обращения: 16.09.2019). — Режим доступа: для авториз. пользователей.</w:t>
            </w:r>
          </w:p>
          <w:p w:rsidR="00C525F1" w:rsidRPr="00F76BB0" w:rsidRDefault="00C525F1" w:rsidP="00B74CE9">
            <w:pPr>
              <w:shd w:val="clear" w:color="auto" w:fill="FFFFFF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Соколов, Е.В. Прогнозирование и оценка стоимости </w:t>
            </w:r>
            <w:proofErr w:type="gramStart"/>
            <w:r w:rsidRPr="00F76BB0">
              <w:rPr>
                <w:sz w:val="22"/>
                <w:szCs w:val="22"/>
              </w:rPr>
              <w:t>предприятия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Е.В. Соколов, А.В. Пилюгина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МГТУ им. Н.Э. Баумана, 2011. — 85 с. — </w:t>
            </w:r>
            <w:proofErr w:type="gramStart"/>
            <w:r w:rsidRPr="00F76BB0">
              <w:rPr>
                <w:sz w:val="22"/>
                <w:szCs w:val="22"/>
              </w:rPr>
              <w:t>Текст :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ный // Электронно-библиотечная система «Лань» : [сайт]. — URL: https://e.lanbook.com/book/52588 (дата обращения: 16.09.2019). — Режим доступа: для авториз. пользователей.</w:t>
            </w:r>
          </w:p>
          <w:p w:rsidR="000712F0" w:rsidRPr="00F76BB0" w:rsidRDefault="00C525F1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Перцев, С.В. Оценка и управление стоимостью </w:t>
            </w:r>
            <w:proofErr w:type="gramStart"/>
            <w:r w:rsidRPr="00F76BB0">
              <w:rPr>
                <w:sz w:val="22"/>
                <w:szCs w:val="22"/>
              </w:rPr>
              <w:t>предприятия :</w:t>
            </w:r>
            <w:proofErr w:type="gramEnd"/>
            <w:r w:rsidRPr="00F76BB0">
              <w:rPr>
                <w:sz w:val="22"/>
                <w:szCs w:val="22"/>
              </w:rPr>
              <w:t xml:space="preserve"> мето-дические указания / С.В. Перцев. — </w:t>
            </w:r>
            <w:proofErr w:type="gramStart"/>
            <w:r w:rsidRPr="00F76BB0">
              <w:rPr>
                <w:sz w:val="22"/>
                <w:szCs w:val="22"/>
              </w:rPr>
              <w:t>Самара :</w:t>
            </w:r>
            <w:proofErr w:type="gramEnd"/>
            <w:r w:rsidRPr="00F76BB0">
              <w:rPr>
                <w:sz w:val="22"/>
                <w:szCs w:val="22"/>
              </w:rPr>
              <w:t xml:space="preserve"> СамГАУ, 2018. — 82 с. — </w:t>
            </w:r>
            <w:proofErr w:type="gramStart"/>
            <w:r w:rsidRPr="00F76BB0">
              <w:rPr>
                <w:sz w:val="22"/>
                <w:szCs w:val="22"/>
              </w:rPr>
              <w:t>Текст :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ный // Электронно-библиотечная система «Лань» : [сайт]. — URL: https://e.lanbook.com/book/123625 (дата обращения: 16.09.2019). — Ре-жим доступа: для авториз. пользователей.</w:t>
            </w: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0712F0" w:rsidRPr="00F76BB0" w:rsidRDefault="000712F0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Современные проблемы науки и производства в аг</w:t>
            </w:r>
            <w:r w:rsidR="00F76BB0">
              <w:rPr>
                <w:sz w:val="22"/>
                <w:szCs w:val="22"/>
              </w:rPr>
              <w:t>р</w:t>
            </w:r>
            <w:r w:rsidRPr="00F76BB0">
              <w:rPr>
                <w:sz w:val="22"/>
                <w:szCs w:val="22"/>
              </w:rPr>
              <w:t>оин</w:t>
            </w:r>
            <w:bookmarkStart w:id="0" w:name="_GoBack"/>
            <w:bookmarkEnd w:id="0"/>
            <w:r w:rsidRPr="00F76BB0">
              <w:rPr>
                <w:sz w:val="22"/>
                <w:szCs w:val="22"/>
              </w:rPr>
              <w:t>женерии</w:t>
            </w:r>
          </w:p>
        </w:tc>
        <w:tc>
          <w:tcPr>
            <w:tcW w:w="10206" w:type="dxa"/>
          </w:tcPr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-7715"/>
              </w:tabs>
              <w:kinsoku w:val="0"/>
              <w:overflowPunct w:val="0"/>
              <w:autoSpaceDE w:val="0"/>
              <w:autoSpaceDN w:val="0"/>
              <w:adjustRightInd w:val="0"/>
              <w:spacing w:before="22" w:after="0" w:line="255" w:lineRule="auto"/>
              <w:ind w:left="175" w:right="-29" w:firstLine="425"/>
              <w:jc w:val="left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Современные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роблемы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науки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роизводства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гроинженерии: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чебник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д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ред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А.И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Завражнова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СПб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изд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2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«Лань»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2013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-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496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.</w:t>
            </w:r>
            <w:r w:rsidRPr="00F76BB0">
              <w:rPr>
                <w:spacing w:val="-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spacing w:val="-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оступа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-https://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e.lanbook.com/reader/book/5841/#1</w:t>
            </w:r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Современные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ппараты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правления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защиты: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чебник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ля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вузов.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-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Н.И.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Богат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pacing w:val="2"/>
                <w:sz w:val="22"/>
                <w:szCs w:val="22"/>
              </w:rPr>
              <w:t>ре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раснодар: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убГАУ,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6.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480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.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бразовательный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ртал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убГАУ,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доступа</w:t>
            </w:r>
            <w:r w:rsidRPr="00F76BB0">
              <w:rPr>
                <w:spacing w:val="-3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-</w:t>
            </w:r>
            <w:r w:rsidRPr="00F76BB0">
              <w:rPr>
                <w:spacing w:val="-34"/>
                <w:sz w:val="22"/>
                <w:szCs w:val="22"/>
              </w:rPr>
              <w:t xml:space="preserve"> </w:t>
            </w:r>
            <w:hyperlink r:id="rId16" w:history="1">
              <w:r w:rsidRPr="00F76BB0">
                <w:rPr>
                  <w:rStyle w:val="a4"/>
                  <w:rFonts w:eastAsia="Calibri"/>
                  <w:sz w:val="22"/>
                  <w:szCs w:val="22"/>
                </w:rPr>
                <w:t>https://own.kubsau.ru/index.php/s/qeoGYNugjnaT8dG</w:t>
              </w:r>
            </w:hyperlink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Богатырев Н.И. Альтернативные и возобновляемые источники </w:t>
            </w:r>
            <w:proofErr w:type="gramStart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энергии.КубГАУ</w:t>
            </w:r>
            <w:proofErr w:type="gramEnd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. 2016. </w:t>
            </w:r>
            <w:hyperlink r:id="rId17" w:history="1">
              <w:r w:rsidRPr="00F76BB0">
                <w:rPr>
                  <w:color w:val="252525"/>
                  <w:sz w:val="22"/>
                  <w:szCs w:val="22"/>
                  <w:shd w:val="clear" w:color="auto" w:fill="FFFFFF"/>
                </w:rPr>
                <w:t>http://edu.kubsau.ru/mod/resource/view.php?id=4092</w:t>
              </w:r>
            </w:hyperlink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-886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с</w:t>
            </w:r>
            <w:r w:rsidRPr="00F76BB0">
              <w:rPr>
                <w:spacing w:val="1"/>
                <w:sz w:val="22"/>
                <w:szCs w:val="22"/>
              </w:rPr>
              <w:t>ь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ин</w:t>
            </w:r>
            <w:r w:rsidRPr="00F76BB0">
              <w:rPr>
                <w:spacing w:val="24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С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1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23"/>
                <w:sz w:val="22"/>
                <w:szCs w:val="22"/>
              </w:rPr>
              <w:t xml:space="preserve"> </w:t>
            </w:r>
            <w:r w:rsidRPr="00F76BB0">
              <w:rPr>
                <w:spacing w:val="-5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е</w:t>
            </w:r>
            <w:r w:rsidRPr="00F76BB0">
              <w:rPr>
                <w:spacing w:val="-7"/>
                <w:sz w:val="22"/>
                <w:szCs w:val="22"/>
              </w:rPr>
              <w:t>к</w:t>
            </w:r>
            <w:r w:rsidRPr="00F76BB0">
              <w:rPr>
                <w:spacing w:val="6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т</w:t>
            </w:r>
            <w:r w:rsidRPr="00F76BB0">
              <w:rPr>
                <w:spacing w:val="-6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хн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z w:val="22"/>
                <w:szCs w:val="22"/>
              </w:rPr>
              <w:t>ло</w:t>
            </w:r>
            <w:r w:rsidRPr="00F76BB0">
              <w:rPr>
                <w:spacing w:val="-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4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с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ие</w:t>
            </w:r>
            <w:r w:rsidRPr="00F76BB0">
              <w:rPr>
                <w:spacing w:val="2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п</w:t>
            </w:r>
            <w:r w:rsidRPr="00F76BB0">
              <w:rPr>
                <w:spacing w:val="4"/>
                <w:sz w:val="22"/>
                <w:szCs w:val="22"/>
              </w:rPr>
              <w:t>ос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ы</w:t>
            </w:r>
            <w:r w:rsidRPr="00F76BB0">
              <w:rPr>
                <w:spacing w:val="2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2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6"/>
                <w:sz w:val="22"/>
                <w:szCs w:val="22"/>
              </w:rPr>
              <w:t>р</w:t>
            </w:r>
            <w:r w:rsidRPr="00F76BB0">
              <w:rPr>
                <w:spacing w:val="-16"/>
                <w:sz w:val="22"/>
                <w:szCs w:val="22"/>
              </w:rPr>
              <w:t>у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ание</w:t>
            </w:r>
            <w:r w:rsidRPr="00F76BB0">
              <w:rPr>
                <w:spacing w:val="24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ля</w:t>
            </w:r>
            <w:r w:rsidRPr="00F76BB0">
              <w:rPr>
                <w:spacing w:val="2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pacing w:val="2"/>
                <w:sz w:val="22"/>
                <w:szCs w:val="22"/>
              </w:rPr>
              <w:t>ш</w:t>
            </w:r>
            <w:r w:rsidRPr="00F76BB0">
              <w:rPr>
                <w:sz w:val="22"/>
                <w:szCs w:val="22"/>
              </w:rPr>
              <w:t>ения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роизводительности</w:t>
            </w:r>
            <w:r w:rsidRPr="00F76BB0">
              <w:rPr>
                <w:spacing w:val="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руда</w:t>
            </w:r>
            <w:r w:rsidRPr="00F76BB0">
              <w:rPr>
                <w:spacing w:val="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медотоварном</w:t>
            </w:r>
            <w:r w:rsidRPr="00F76BB0">
              <w:rPr>
                <w:spacing w:val="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человодстве</w:t>
            </w:r>
            <w:r w:rsidRPr="00F76BB0">
              <w:rPr>
                <w:spacing w:val="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еверного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авказа:</w:t>
            </w:r>
            <w:r w:rsidRPr="00F76BB0">
              <w:rPr>
                <w:spacing w:val="3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монография. Краснодар: Изд-во ООО «Крон» ,2015.-</w:t>
            </w:r>
            <w:r w:rsidRPr="00F76BB0">
              <w:rPr>
                <w:spacing w:val="4"/>
                <w:sz w:val="22"/>
                <w:szCs w:val="22"/>
              </w:rPr>
              <w:t>19</w:t>
            </w:r>
            <w:r w:rsidRPr="00F76BB0">
              <w:rPr>
                <w:sz w:val="22"/>
                <w:szCs w:val="22"/>
              </w:rPr>
              <w:t>8с.</w:t>
            </w:r>
            <w:hyperlink r:id="rId18" w:history="1">
              <w:r w:rsidRPr="00F76BB0">
                <w:rPr>
                  <w:w w:val="95"/>
                  <w:sz w:val="22"/>
                  <w:szCs w:val="22"/>
                  <w:lang w:val="en-US"/>
                </w:rPr>
                <w:t>http</w:t>
              </w:r>
              <w:r w:rsidRPr="00F76BB0">
                <w:rPr>
                  <w:w w:val="95"/>
                  <w:sz w:val="22"/>
                  <w:szCs w:val="22"/>
                </w:rPr>
                <w:t>://</w:t>
              </w:r>
              <w:r w:rsidRPr="00F76BB0">
                <w:rPr>
                  <w:w w:val="95"/>
                  <w:sz w:val="22"/>
                  <w:szCs w:val="22"/>
                  <w:lang w:val="en-US"/>
                </w:rPr>
                <w:t>edu</w:t>
              </w:r>
              <w:r w:rsidRPr="00F76BB0">
                <w:rPr>
                  <w:w w:val="95"/>
                  <w:sz w:val="22"/>
                  <w:szCs w:val="22"/>
                </w:rPr>
                <w:t>.</w:t>
              </w:r>
              <w:r w:rsidRPr="00F76BB0">
                <w:rPr>
                  <w:w w:val="95"/>
                  <w:sz w:val="22"/>
                  <w:szCs w:val="22"/>
                  <w:lang w:val="en-US"/>
                </w:rPr>
                <w:t>kubsau</w:t>
              </w:r>
              <w:r w:rsidRPr="00F76BB0">
                <w:rPr>
                  <w:w w:val="95"/>
                  <w:sz w:val="22"/>
                  <w:szCs w:val="22"/>
                </w:rPr>
                <w:t>.</w:t>
              </w:r>
              <w:r w:rsidRPr="00F76BB0">
                <w:rPr>
                  <w:w w:val="95"/>
                  <w:sz w:val="22"/>
                  <w:szCs w:val="22"/>
                  <w:lang w:val="en-US"/>
                </w:rPr>
                <w:t>ru</w:t>
              </w:r>
              <w:r w:rsidRPr="00F76BB0">
                <w:rPr>
                  <w:w w:val="95"/>
                  <w:sz w:val="22"/>
                  <w:szCs w:val="22"/>
                </w:rPr>
                <w:t>/</w:t>
              </w:r>
            </w:hyperlink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  <w:lang w:val="en-US"/>
              </w:rPr>
              <w:t>fil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/124/04_</w:t>
            </w:r>
            <w:r w:rsidRPr="00F76BB0">
              <w:rPr>
                <w:sz w:val="22"/>
                <w:szCs w:val="22"/>
                <w:lang w:val="en-US"/>
              </w:rPr>
              <w:t>EHlektrotekhnologicheskie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sposoby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i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oborudovanie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dlja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povyshenija</w:t>
            </w:r>
            <w:r w:rsidRPr="00F76BB0">
              <w:rPr>
                <w:sz w:val="22"/>
                <w:szCs w:val="22"/>
              </w:rPr>
              <w:t>_.</w:t>
            </w:r>
            <w:r w:rsidRPr="00F76BB0">
              <w:rPr>
                <w:sz w:val="22"/>
                <w:szCs w:val="22"/>
                <w:lang w:val="en-US"/>
              </w:rPr>
              <w:t>p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  <w:lang w:val="en-US"/>
              </w:rPr>
              <w:t>df</w:t>
            </w:r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с</w:t>
            </w:r>
            <w:r w:rsidRPr="00F76BB0">
              <w:rPr>
                <w:spacing w:val="1"/>
                <w:sz w:val="22"/>
                <w:szCs w:val="22"/>
              </w:rPr>
              <w:t>ь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ин</w:t>
            </w:r>
            <w:r w:rsidRPr="00F76BB0">
              <w:rPr>
                <w:spacing w:val="4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С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1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1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Р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-17"/>
                <w:sz w:val="22"/>
                <w:szCs w:val="22"/>
              </w:rPr>
              <w:t>к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ен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ации</w:t>
            </w:r>
            <w:r w:rsidRPr="00F76BB0">
              <w:rPr>
                <w:spacing w:val="5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ля</w:t>
            </w:r>
            <w:r w:rsidRPr="00F76BB0">
              <w:rPr>
                <w:spacing w:val="4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z w:val="22"/>
                <w:szCs w:val="22"/>
              </w:rPr>
              <w:t>п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z w:val="22"/>
                <w:szCs w:val="22"/>
              </w:rPr>
              <w:t>лнения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4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з</w:t>
            </w:r>
            <w:r w:rsidRPr="00F76BB0">
              <w:rPr>
                <w:sz w:val="22"/>
                <w:szCs w:val="22"/>
              </w:rPr>
              <w:t>а</w:t>
            </w:r>
            <w:r w:rsidRPr="00F76BB0">
              <w:rPr>
                <w:spacing w:val="2"/>
                <w:sz w:val="22"/>
                <w:szCs w:val="22"/>
              </w:rPr>
              <w:t>щ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1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ы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ис</w:t>
            </w:r>
            <w:r w:rsidRPr="00F76BB0">
              <w:rPr>
                <w:spacing w:val="4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р</w:t>
            </w:r>
            <w:r w:rsidRPr="00F76BB0">
              <w:rPr>
                <w:spacing w:val="6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аци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6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н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z w:val="22"/>
                <w:szCs w:val="22"/>
              </w:rPr>
              <w:t>-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о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ие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н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пи</w:t>
            </w:r>
            <w:r w:rsidRPr="00F76BB0">
              <w:rPr>
                <w:spacing w:val="4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анию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ис</w:t>
            </w:r>
            <w:r w:rsidRPr="00F76BB0">
              <w:rPr>
                <w:spacing w:val="4"/>
                <w:sz w:val="22"/>
                <w:szCs w:val="22"/>
              </w:rPr>
              <w:t>се</w:t>
            </w:r>
            <w:r w:rsidRPr="00F76BB0">
              <w:rPr>
                <w:spacing w:val="-6"/>
                <w:sz w:val="22"/>
                <w:szCs w:val="22"/>
              </w:rPr>
              <w:t>р</w:t>
            </w:r>
            <w:r w:rsidRPr="00F76BB0">
              <w:rPr>
                <w:spacing w:val="6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ации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ля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ровня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</w:t>
            </w:r>
            <w:r w:rsidRPr="00F76BB0">
              <w:rPr>
                <w:spacing w:val="-11"/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pacing w:val="-7"/>
                <w:sz w:val="22"/>
                <w:szCs w:val="22"/>
              </w:rPr>
              <w:t>г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в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pacing w:val="-7"/>
                <w:sz w:val="22"/>
                <w:szCs w:val="22"/>
              </w:rPr>
              <w:t>к</w:t>
            </w:r>
            <w:r w:rsidRPr="00F76BB0">
              <w:rPr>
                <w:spacing w:val="4"/>
                <w:sz w:val="22"/>
                <w:szCs w:val="22"/>
              </w:rPr>
              <w:t>а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ров</w:t>
            </w:r>
            <w:r w:rsidRPr="00F76BB0">
              <w:rPr>
                <w:spacing w:val="19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z w:val="22"/>
                <w:szCs w:val="22"/>
              </w:rPr>
              <w:t>с</w:t>
            </w:r>
            <w:r w:rsidRPr="00F76BB0">
              <w:rPr>
                <w:spacing w:val="2"/>
                <w:sz w:val="22"/>
                <w:szCs w:val="22"/>
              </w:rPr>
              <w:t>ш</w:t>
            </w:r>
            <w:r w:rsidRPr="00F76BB0">
              <w:rPr>
                <w:sz w:val="22"/>
                <w:szCs w:val="22"/>
              </w:rPr>
              <w:t>ей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алифи</w:t>
            </w:r>
            <w:r w:rsidRPr="00F76BB0">
              <w:rPr>
                <w:spacing w:val="-7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ации,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ребования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одержанию,</w:t>
            </w:r>
            <w:r w:rsidRPr="00F76BB0">
              <w:rPr>
                <w:spacing w:val="3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формлению,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роцедуре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защиты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</w:t>
            </w:r>
            <w:r w:rsidRPr="00F76BB0">
              <w:rPr>
                <w:spacing w:val="3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направлению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КУБГА</w:t>
            </w:r>
            <w:r w:rsidRPr="00F76BB0">
              <w:rPr>
                <w:sz w:val="22"/>
                <w:szCs w:val="22"/>
              </w:rPr>
              <w:t>У</w:t>
            </w:r>
            <w:r w:rsidRPr="00F76BB0">
              <w:rPr>
                <w:spacing w:val="6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 xml:space="preserve">- Краснодар,  2015 </w:t>
            </w:r>
            <w:r w:rsidRPr="00F76BB0">
              <w:rPr>
                <w:spacing w:val="-3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63 с. Образовательный</w:t>
            </w:r>
            <w:r w:rsidRPr="00F76BB0">
              <w:rPr>
                <w:spacing w:val="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ортал КубГАУ, Режим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w w:val="95"/>
                <w:sz w:val="22"/>
                <w:szCs w:val="22"/>
              </w:rPr>
              <w:t xml:space="preserve">доступа </w:t>
            </w:r>
            <w:hyperlink r:id="rId19" w:history="1">
              <w:r w:rsidRPr="00F76BB0">
                <w:rPr>
                  <w:w w:val="95"/>
                  <w:sz w:val="22"/>
                  <w:szCs w:val="22"/>
                </w:rPr>
                <w:t>http://edu.kubsau.ru/file.php/124/04_Rekomendacii_dlja_nauchn.pdf</w:t>
              </w:r>
            </w:hyperlink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с</w:t>
            </w:r>
            <w:r w:rsidRPr="00F76BB0">
              <w:rPr>
                <w:spacing w:val="1"/>
                <w:sz w:val="22"/>
                <w:szCs w:val="22"/>
              </w:rPr>
              <w:t>ь</w:t>
            </w:r>
            <w:r w:rsidRPr="00F76BB0">
              <w:rPr>
                <w:spacing w:val="-2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ин</w:t>
            </w:r>
            <w:r w:rsidRPr="00F76BB0">
              <w:rPr>
                <w:spacing w:val="62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С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1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6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6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ационн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62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pacing w:val="-11"/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елиро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ание</w:t>
            </w:r>
            <w:r w:rsidRPr="00F76BB0">
              <w:rPr>
                <w:spacing w:val="6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ри</w:t>
            </w:r>
            <w:r w:rsidRPr="00F76BB0">
              <w:rPr>
                <w:spacing w:val="6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фо</w:t>
            </w:r>
            <w:r w:rsidRPr="00F76BB0">
              <w:rPr>
                <w:spacing w:val="-6"/>
                <w:sz w:val="22"/>
                <w:szCs w:val="22"/>
              </w:rPr>
              <w:t>р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р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ании</w:t>
            </w:r>
            <w:r w:rsidRPr="00F76BB0">
              <w:rPr>
                <w:spacing w:val="63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ффе</w:t>
            </w:r>
            <w:r w:rsidRPr="00F76BB0">
              <w:rPr>
                <w:spacing w:val="-7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н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z w:val="22"/>
                <w:szCs w:val="22"/>
              </w:rPr>
              <w:t>х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17"/>
                <w:sz w:val="22"/>
                <w:szCs w:val="22"/>
              </w:rPr>
              <w:t>к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пле</w:t>
            </w:r>
            <w:r w:rsidRPr="00F76BB0">
              <w:rPr>
                <w:spacing w:val="-8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сов</w:t>
            </w:r>
            <w:r w:rsidRPr="00F76BB0">
              <w:rPr>
                <w:spacing w:val="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п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оо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ра</w:t>
            </w:r>
            <w:r w:rsidRPr="00F76BB0">
              <w:rPr>
                <w:spacing w:val="-3"/>
                <w:sz w:val="22"/>
                <w:szCs w:val="22"/>
              </w:rPr>
              <w:t>б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pacing w:val="1"/>
                <w:sz w:val="22"/>
                <w:szCs w:val="22"/>
              </w:rPr>
              <w:t>т</w:t>
            </w:r>
            <w:r w:rsidRPr="00F76BB0">
              <w:rPr>
                <w:spacing w:val="-2"/>
                <w:sz w:val="22"/>
                <w:szCs w:val="22"/>
              </w:rPr>
              <w:t>ы</w:t>
            </w:r>
            <w:r w:rsidRPr="00F76BB0">
              <w:rPr>
                <w:spacing w:val="-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а</w:t>
            </w:r>
            <w:r w:rsidRPr="00F76BB0">
              <w:rPr>
                <w:spacing w:val="-2"/>
                <w:sz w:val="22"/>
                <w:szCs w:val="22"/>
              </w:rPr>
              <w:t>ю</w:t>
            </w:r>
            <w:r w:rsidRPr="00F76BB0">
              <w:rPr>
                <w:spacing w:val="2"/>
                <w:sz w:val="22"/>
                <w:szCs w:val="22"/>
              </w:rPr>
              <w:t>щ</w:t>
            </w:r>
            <w:r w:rsidRPr="00F76BB0">
              <w:rPr>
                <w:sz w:val="22"/>
                <w:szCs w:val="22"/>
              </w:rPr>
              <w:t>их</w:t>
            </w:r>
            <w:r w:rsidRPr="00F76BB0">
              <w:rPr>
                <w:spacing w:val="1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ре</w:t>
            </w:r>
            <w:r w:rsidRPr="00F76BB0">
              <w:rPr>
                <w:spacing w:val="-1"/>
                <w:sz w:val="22"/>
                <w:szCs w:val="22"/>
              </w:rPr>
              <w:t>г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pacing w:val="-3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ов</w:t>
            </w:r>
            <w:r w:rsidRPr="00F76BB0">
              <w:rPr>
                <w:spacing w:val="1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–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щ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14"/>
                <w:sz w:val="22"/>
                <w:szCs w:val="22"/>
              </w:rPr>
              <w:t xml:space="preserve"> </w:t>
            </w:r>
            <w:r w:rsidRPr="00F76BB0">
              <w:rPr>
                <w:spacing w:val="-11"/>
                <w:sz w:val="22"/>
                <w:szCs w:val="22"/>
              </w:rPr>
              <w:t>о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ин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ш</w:t>
            </w:r>
            <w:r w:rsidRPr="00F76BB0">
              <w:rPr>
                <w:sz w:val="22"/>
                <w:szCs w:val="22"/>
              </w:rPr>
              <w:t>аг</w:t>
            </w:r>
            <w:r w:rsidRPr="00F76BB0">
              <w:rPr>
                <w:spacing w:val="1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</w:t>
            </w:r>
            <w:r w:rsidRPr="00F76BB0">
              <w:rPr>
                <w:spacing w:val="12"/>
                <w:sz w:val="22"/>
                <w:szCs w:val="22"/>
              </w:rPr>
              <w:t xml:space="preserve"> </w:t>
            </w:r>
            <w:r w:rsidRPr="00F76BB0">
              <w:rPr>
                <w:spacing w:val="-3"/>
                <w:sz w:val="22"/>
                <w:szCs w:val="22"/>
              </w:rPr>
              <w:t>т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z w:val="22"/>
                <w:szCs w:val="22"/>
              </w:rPr>
              <w:t>н</w:t>
            </w:r>
            <w:r w:rsidRPr="00F76BB0">
              <w:rPr>
                <w:spacing w:val="-6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у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з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м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-6"/>
                <w:sz w:val="22"/>
                <w:szCs w:val="22"/>
              </w:rPr>
              <w:t>е</w:t>
            </w:r>
            <w:r w:rsidRPr="00F76BB0">
              <w:rPr>
                <w:spacing w:val="-3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ели</w:t>
            </w:r>
            <w:r w:rsidRPr="00F76BB0">
              <w:rPr>
                <w:spacing w:val="3"/>
                <w:sz w:val="22"/>
                <w:szCs w:val="22"/>
              </w:rPr>
              <w:t>ю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монография.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С.В.Оськин,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Б.Ф.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Тарасенко</w:t>
            </w:r>
            <w:r w:rsidRPr="00F76BB0">
              <w:rPr>
                <w:spacing w:val="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-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Краснодар: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зд-во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ОО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«КРОН»,</w:t>
            </w:r>
            <w:r w:rsidRPr="00F76BB0">
              <w:rPr>
                <w:spacing w:val="9"/>
                <w:sz w:val="22"/>
                <w:szCs w:val="22"/>
              </w:rPr>
              <w:t xml:space="preserve"> </w:t>
            </w:r>
            <w:proofErr w:type="gramStart"/>
            <w:r w:rsidRPr="00F76BB0">
              <w:rPr>
                <w:sz w:val="22"/>
                <w:szCs w:val="22"/>
              </w:rPr>
              <w:t>2015.-</w:t>
            </w:r>
            <w:proofErr w:type="gramEnd"/>
            <w:r w:rsidRPr="00F76BB0">
              <w:rPr>
                <w:sz w:val="22"/>
                <w:szCs w:val="22"/>
              </w:rPr>
              <w:t>510</w:t>
            </w:r>
            <w:r w:rsidRPr="00F76BB0">
              <w:rPr>
                <w:sz w:val="22"/>
                <w:szCs w:val="22"/>
              </w:rPr>
              <w:tab/>
              <w:t>с.</w:t>
            </w:r>
            <w:r w:rsidRPr="00F76BB0">
              <w:rPr>
                <w:sz w:val="22"/>
                <w:szCs w:val="22"/>
              </w:rPr>
              <w:tab/>
              <w:t>Образовательный</w:t>
            </w:r>
            <w:r w:rsidRPr="00F76BB0">
              <w:rPr>
                <w:sz w:val="22"/>
                <w:szCs w:val="22"/>
              </w:rPr>
              <w:tab/>
              <w:t>портал КубГАУ,</w:t>
            </w:r>
            <w:r w:rsidRPr="00F76BB0">
              <w:rPr>
                <w:sz w:val="22"/>
                <w:szCs w:val="22"/>
              </w:rPr>
              <w:tab/>
              <w:t>Режим</w:t>
            </w:r>
            <w:r w:rsidRPr="00F76BB0">
              <w:rPr>
                <w:sz w:val="22"/>
                <w:szCs w:val="22"/>
              </w:rPr>
              <w:tab/>
              <w:t>доступа</w:t>
            </w:r>
            <w:r w:rsidRPr="00F76BB0">
              <w:rPr>
                <w:sz w:val="22"/>
                <w:szCs w:val="22"/>
              </w:rPr>
              <w:tab/>
            </w:r>
            <w:r w:rsidRPr="00F76BB0">
              <w:rPr>
                <w:w w:val="95"/>
                <w:sz w:val="22"/>
                <w:szCs w:val="22"/>
                <w:lang w:val="en-US"/>
              </w:rPr>
              <w:t>https</w:t>
            </w:r>
            <w:r w:rsidRPr="00F76BB0">
              <w:rPr>
                <w:w w:val="95"/>
                <w:sz w:val="22"/>
                <w:szCs w:val="22"/>
              </w:rPr>
              <w:t>://</w:t>
            </w:r>
            <w:r w:rsidRPr="00F76BB0">
              <w:rPr>
                <w:w w:val="95"/>
                <w:sz w:val="22"/>
                <w:szCs w:val="22"/>
                <w:lang w:val="en-US"/>
              </w:rPr>
              <w:t>own</w:t>
            </w:r>
            <w:r w:rsidRPr="00F76BB0">
              <w:rPr>
                <w:w w:val="95"/>
                <w:sz w:val="22"/>
                <w:szCs w:val="22"/>
              </w:rPr>
              <w:t>.</w:t>
            </w:r>
            <w:r w:rsidRPr="00F76BB0">
              <w:rPr>
                <w:w w:val="95"/>
                <w:sz w:val="22"/>
                <w:szCs w:val="22"/>
                <w:lang w:val="en-US"/>
              </w:rPr>
              <w:t>kubsau</w:t>
            </w:r>
            <w:r w:rsidRPr="00F76BB0">
              <w:rPr>
                <w:w w:val="95"/>
                <w:sz w:val="22"/>
                <w:szCs w:val="22"/>
              </w:rPr>
              <w:t>.</w:t>
            </w:r>
            <w:r w:rsidRPr="00F76BB0">
              <w:rPr>
                <w:w w:val="95"/>
                <w:sz w:val="22"/>
                <w:szCs w:val="22"/>
                <w:lang w:val="en-US"/>
              </w:rPr>
              <w:t>ru</w:t>
            </w:r>
            <w:r w:rsidRPr="00F76BB0">
              <w:rPr>
                <w:w w:val="95"/>
                <w:sz w:val="22"/>
                <w:szCs w:val="22"/>
              </w:rPr>
              <w:t>/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  <w:lang w:val="en-US"/>
              </w:rPr>
              <w:t>index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s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z w:val="22"/>
                <w:szCs w:val="22"/>
                <w:lang w:val="en-US"/>
              </w:rPr>
              <w:t>w</w:t>
            </w:r>
            <w:r w:rsidRPr="00F76BB0">
              <w:rPr>
                <w:sz w:val="22"/>
                <w:szCs w:val="22"/>
              </w:rPr>
              <w:t>8</w:t>
            </w:r>
            <w:r w:rsidRPr="00F76BB0">
              <w:rPr>
                <w:sz w:val="22"/>
                <w:szCs w:val="22"/>
                <w:lang w:val="en-US"/>
              </w:rPr>
              <w:t>jsLmUQwVHcmQG</w:t>
            </w:r>
          </w:p>
          <w:p w:rsidR="002C78B2" w:rsidRPr="00F76BB0" w:rsidRDefault="002C78B2" w:rsidP="00B74CE9">
            <w:pPr>
              <w:pStyle w:val="a5"/>
              <w:numPr>
                <w:ilvl w:val="1"/>
                <w:numId w:val="1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00" w:lineRule="exact"/>
              <w:ind w:left="175" w:right="-29" w:firstLine="425"/>
              <w:jc w:val="left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Амерханов Р.А., Богдан А.В., Вербицкая С.В., Гарькавый К.А. </w:t>
            </w:r>
            <w:proofErr w:type="gramStart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Проек- тирование</w:t>
            </w:r>
            <w:proofErr w:type="gramEnd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 систем энергообеспечения: учебник для студентов вузов по направлению «Агроинженерия» / Под ред. Р.А. Амерханова – 2-е изд., перераб. и доп. М.: Энергоатомиздат, 2010. – 548 с. </w:t>
            </w:r>
            <w:hyperlink r:id="rId20" w:history="1">
              <w:r w:rsidRPr="00F76BB0">
                <w:rPr>
                  <w:color w:val="252525"/>
                  <w:sz w:val="22"/>
                  <w:szCs w:val="22"/>
                  <w:shd w:val="clear" w:color="auto" w:fill="FFFFFF"/>
                </w:rPr>
                <w:t>http://edu.kubsau.ru/mod/resource/</w:t>
              </w:r>
            </w:hyperlink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view.php?id=3031</w:t>
            </w:r>
          </w:p>
          <w:p w:rsidR="000712F0" w:rsidRPr="00F76BB0" w:rsidRDefault="002C78B2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Гордеев, А.С. Моделирование в агроинженерии [Электронный ресурс</w:t>
            </w:r>
            <w:proofErr w:type="gramStart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] :</w:t>
            </w:r>
            <w:proofErr w:type="gramEnd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 учебник / А.С. Гордеев. — Электрон</w:t>
            </w:r>
            <w:proofErr w:type="gramStart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 дан. — Санкт-</w:t>
            </w:r>
            <w:proofErr w:type="gramStart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>Петербург :</w:t>
            </w:r>
            <w:proofErr w:type="gramEnd"/>
            <w:r w:rsidRPr="00F76BB0">
              <w:rPr>
                <w:color w:val="252525"/>
                <w:sz w:val="22"/>
                <w:szCs w:val="22"/>
                <w:shd w:val="clear" w:color="auto" w:fill="FFFFFF"/>
              </w:rPr>
              <w:t xml:space="preserve"> Лань, 2014. — 384 с. — Режим доступа: https://e.lanbook.com/book/45656.</w:t>
            </w: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0712F0" w:rsidRPr="00F76BB0" w:rsidRDefault="000712F0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Современные аппараты управления и защиты</w:t>
            </w:r>
          </w:p>
        </w:tc>
        <w:tc>
          <w:tcPr>
            <w:tcW w:w="10206" w:type="dxa"/>
          </w:tcPr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</w:t>
            </w:r>
            <w:r w:rsidRPr="00F76BB0">
              <w:rPr>
                <w:sz w:val="22"/>
                <w:szCs w:val="22"/>
              </w:rPr>
              <w:tab/>
              <w:t xml:space="preserve"> Богатырев Н.И. Современные аппараты управления и защиты: Учебник для вузов - Краснодар: ООО «Крон», 2016 - 480 с.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</w:t>
            </w:r>
            <w:r w:rsidRPr="00F76BB0">
              <w:rPr>
                <w:sz w:val="22"/>
                <w:szCs w:val="22"/>
              </w:rPr>
              <w:tab/>
              <w:t xml:space="preserve"> Дайнеко, В.А. Эксплуатация электрооборудования и устройств автоматик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В.А. Дайнеко, Е.П. Забелло, Е.М. Прищепова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инск :</w:t>
            </w:r>
            <w:proofErr w:type="gramEnd"/>
            <w:r w:rsidRPr="00F76BB0">
              <w:rPr>
                <w:sz w:val="22"/>
                <w:szCs w:val="22"/>
              </w:rPr>
              <w:t xml:space="preserve"> Новое знание, 2014. — 333с. — Режим доступа: http://e.lanbook.com/books/element.php?pl1_id=49457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</w:t>
            </w:r>
            <w:r w:rsidRPr="00F76BB0">
              <w:rPr>
                <w:sz w:val="22"/>
                <w:szCs w:val="22"/>
              </w:rPr>
              <w:tab/>
              <w:t xml:space="preserve"> Алиев И.И. Электротехника и электрооборудование [Электронный ресурс]: справочник. Учебное пособие для вузов/ Алиев И.И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Саратов: Вузовское образование, 2014.— 1199 c.— Режим доступа: http://www.iprbookshop.ru/9654.— ЭБС «IPRbooks».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</w:rPr>
              <w:t>4.</w:t>
            </w:r>
            <w:r w:rsidRPr="00F76BB0">
              <w:rPr>
                <w:sz w:val="22"/>
                <w:szCs w:val="22"/>
              </w:rPr>
              <w:tab/>
              <w:t xml:space="preserve"> Булычев А.В. Релейная защита в распределительных электрических сетях [Электронный ресурс]: пособие для практических расчетов/ Булычев А.В., Наволочный А.А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</w:t>
            </w:r>
            <w:r w:rsidRPr="00F76BB0">
              <w:rPr>
                <w:sz w:val="22"/>
                <w:szCs w:val="22"/>
                <w:lang w:val="en-US"/>
              </w:rPr>
              <w:t xml:space="preserve">.: </w:t>
            </w:r>
            <w:r w:rsidRPr="00F76BB0">
              <w:rPr>
                <w:sz w:val="22"/>
                <w:szCs w:val="22"/>
              </w:rPr>
              <w:t>ЭНАС</w:t>
            </w:r>
            <w:r w:rsidRPr="00F76BB0">
              <w:rPr>
                <w:sz w:val="22"/>
                <w:szCs w:val="22"/>
                <w:lang w:val="en-US"/>
              </w:rPr>
              <w:t>, 2011.—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  <w:lang w:val="en-US"/>
              </w:rPr>
              <w:t>206</w:t>
            </w:r>
            <w:r w:rsidRPr="00F76BB0">
              <w:rPr>
                <w:sz w:val="22"/>
                <w:szCs w:val="22"/>
                <w:lang w:val="en-US"/>
              </w:rPr>
              <w:tab/>
              <w:t>c.—</w:t>
            </w:r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доступа</w:t>
            </w:r>
            <w:r w:rsidRPr="00F76BB0">
              <w:rPr>
                <w:sz w:val="22"/>
                <w:szCs w:val="22"/>
                <w:lang w:val="en-US"/>
              </w:rPr>
              <w:t>:</w:t>
            </w:r>
            <w:r w:rsidRPr="00F76BB0">
              <w:rPr>
                <w:sz w:val="22"/>
                <w:szCs w:val="22"/>
                <w:lang w:val="en-US"/>
              </w:rPr>
              <w:tab/>
            </w:r>
            <w:proofErr w:type="gramStart"/>
            <w:r w:rsidRPr="00F76BB0">
              <w:rPr>
                <w:sz w:val="22"/>
                <w:szCs w:val="22"/>
                <w:lang w:val="en-US"/>
              </w:rPr>
              <w:t>http://www.iprbookshop.ru/4340.—</w:t>
            </w:r>
            <w:proofErr w:type="gramEnd"/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ЭБС</w:t>
            </w:r>
            <w:r w:rsidRPr="00F76BB0">
              <w:rPr>
                <w:sz w:val="22"/>
                <w:szCs w:val="22"/>
                <w:lang w:val="en-US"/>
              </w:rPr>
              <w:t xml:space="preserve"> «IPRbooks».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  <w:lang w:val="en-US"/>
              </w:rPr>
              <w:t xml:space="preserve"> </w:t>
            </w:r>
            <w:r w:rsidRPr="00F76BB0">
              <w:rPr>
                <w:sz w:val="22"/>
                <w:szCs w:val="22"/>
              </w:rPr>
              <w:t xml:space="preserve">5. Гуревич В.И. Электрические реле. Устройство, принцип действия и применения. Настольная книга электротехника [Электронный ресурс]/ Гуре- вич В.И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ДМК Пресс, 2011.— 688 c.— Режим доступа: http://www.iprbookshop.ru/7758.— ЭБС «IPRbooks».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</w:t>
            </w:r>
            <w:r w:rsidRPr="00F76BB0">
              <w:rPr>
                <w:sz w:val="22"/>
                <w:szCs w:val="22"/>
              </w:rPr>
              <w:tab/>
              <w:t xml:space="preserve"> Грунтович, Н.В. Монтаж, наладка и эксплуатация электрооборудования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инск :</w:t>
            </w:r>
            <w:proofErr w:type="gramEnd"/>
            <w:r w:rsidRPr="00F76BB0">
              <w:rPr>
                <w:sz w:val="22"/>
                <w:szCs w:val="22"/>
              </w:rPr>
              <w:t xml:space="preserve"> Новое знание, 2013. — 271 с. — Режим доступа: http://e.lanbook.com/books/element.php?pl1_id=43873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</w:t>
            </w:r>
            <w:r w:rsidRPr="00F76BB0">
              <w:rPr>
                <w:sz w:val="22"/>
                <w:szCs w:val="22"/>
              </w:rPr>
              <w:tab/>
              <w:t xml:space="preserve"> Аполлонский С.М., Куклев Ю. В. Надежность и эффективность электрических аппаратов. / Издательство Лань, 2011 - 448 с</w:t>
            </w:r>
            <w:r w:rsidRPr="00F76BB0">
              <w:rPr>
                <w:sz w:val="22"/>
                <w:szCs w:val="22"/>
              </w:rPr>
              <w:tab/>
              <w:t>— Режим доступа: http://e.lanbook.com/books/element.php?pl1_id=2034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8.</w:t>
            </w:r>
            <w:r w:rsidRPr="00F76BB0">
              <w:rPr>
                <w:sz w:val="22"/>
                <w:szCs w:val="22"/>
              </w:rPr>
              <w:tab/>
              <w:t xml:space="preserve"> Оськин С.В. Автоматизированный электропривод: Учебник/С.В. Оськин: ООО «Крон», </w:t>
            </w:r>
            <w:proofErr w:type="gramStart"/>
            <w:r w:rsidRPr="00F76BB0">
              <w:rPr>
                <w:sz w:val="22"/>
                <w:szCs w:val="22"/>
              </w:rPr>
              <w:t>2014.-</w:t>
            </w:r>
            <w:proofErr w:type="gramEnd"/>
            <w:r w:rsidRPr="00F76BB0">
              <w:rPr>
                <w:sz w:val="22"/>
                <w:szCs w:val="22"/>
              </w:rPr>
              <w:t>511 с. http://edu.kubsau.ru/ file.php/124/04_Avtomatizirovannyi_ehlektroprivod.pdf</w:t>
            </w:r>
          </w:p>
          <w:p w:rsidR="0043208B" w:rsidRPr="00F76BB0" w:rsidRDefault="0043208B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</w:rPr>
              <w:t>9.</w:t>
            </w:r>
            <w:r w:rsidRPr="00F76BB0">
              <w:rPr>
                <w:sz w:val="22"/>
                <w:szCs w:val="22"/>
              </w:rPr>
              <w:tab/>
              <w:t xml:space="preserve"> Красник В.В. Эксплуатация электрических подстанций и распределитель- ных устройств [Электронный ресурс]: производственно-практическое по- собие/ Красник В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</w:t>
            </w:r>
            <w:r w:rsidRPr="00F76BB0">
              <w:rPr>
                <w:sz w:val="22"/>
                <w:szCs w:val="22"/>
                <w:lang w:val="en-US"/>
              </w:rPr>
              <w:t xml:space="preserve">.: </w:t>
            </w:r>
            <w:r w:rsidRPr="00F76BB0">
              <w:rPr>
                <w:sz w:val="22"/>
                <w:szCs w:val="22"/>
              </w:rPr>
              <w:t>ЭНАС</w:t>
            </w:r>
            <w:r w:rsidRPr="00F76BB0">
              <w:rPr>
                <w:sz w:val="22"/>
                <w:szCs w:val="22"/>
                <w:lang w:val="en-US"/>
              </w:rPr>
              <w:t xml:space="preserve">, 2011.— </w:t>
            </w:r>
          </w:p>
          <w:p w:rsidR="000712F0" w:rsidRPr="00F76BB0" w:rsidRDefault="0043208B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  <w:lang w:val="en-US"/>
              </w:rPr>
              <w:t>319</w:t>
            </w:r>
            <w:r w:rsidRPr="00F76BB0">
              <w:rPr>
                <w:sz w:val="22"/>
                <w:szCs w:val="22"/>
                <w:lang w:val="en-US"/>
              </w:rPr>
              <w:tab/>
              <w:t>c.—</w:t>
            </w:r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Режим</w:t>
            </w:r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доступа</w:t>
            </w:r>
            <w:r w:rsidRPr="00F76BB0">
              <w:rPr>
                <w:sz w:val="22"/>
                <w:szCs w:val="22"/>
                <w:lang w:val="en-US"/>
              </w:rPr>
              <w:t>:</w:t>
            </w:r>
            <w:r w:rsidRPr="00F76BB0">
              <w:rPr>
                <w:sz w:val="22"/>
                <w:szCs w:val="22"/>
                <w:lang w:val="en-US"/>
              </w:rPr>
              <w:tab/>
              <w:t>http://www.iprbookshop.ru/5048.—</w:t>
            </w:r>
            <w:r w:rsidRPr="00F76BB0">
              <w:rPr>
                <w:sz w:val="22"/>
                <w:szCs w:val="22"/>
                <w:lang w:val="en-US"/>
              </w:rPr>
              <w:tab/>
            </w:r>
            <w:r w:rsidRPr="00F76BB0">
              <w:rPr>
                <w:sz w:val="22"/>
                <w:szCs w:val="22"/>
              </w:rPr>
              <w:t>ЭБС</w:t>
            </w:r>
            <w:r w:rsidRPr="00F76BB0">
              <w:rPr>
                <w:sz w:val="22"/>
                <w:szCs w:val="22"/>
                <w:lang w:val="en-US"/>
              </w:rPr>
              <w:t xml:space="preserve"> «IPRbooks».</w:t>
            </w:r>
          </w:p>
        </w:tc>
      </w:tr>
      <w:tr w:rsidR="000712F0" w:rsidRPr="00F76BB0" w:rsidTr="005842FF">
        <w:tc>
          <w:tcPr>
            <w:tcW w:w="567" w:type="dxa"/>
          </w:tcPr>
          <w:p w:rsidR="000712F0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0712F0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Автоматизированный электропривод с/х установок</w:t>
            </w:r>
          </w:p>
        </w:tc>
        <w:tc>
          <w:tcPr>
            <w:tcW w:w="10206" w:type="dxa"/>
          </w:tcPr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</w:t>
            </w:r>
            <w:r w:rsidRPr="00F76BB0">
              <w:rPr>
                <w:sz w:val="22"/>
                <w:szCs w:val="22"/>
              </w:rPr>
              <w:tab/>
              <w:t xml:space="preserve"> Оськин С.В. Автоматизированный электропривод: Учебник/С.В. Оськин: ООО «Крон», </w:t>
            </w:r>
            <w:proofErr w:type="gramStart"/>
            <w:r w:rsidRPr="00F76BB0">
              <w:rPr>
                <w:sz w:val="22"/>
                <w:szCs w:val="22"/>
              </w:rPr>
              <w:t>2014.-</w:t>
            </w:r>
            <w:proofErr w:type="gramEnd"/>
            <w:r w:rsidRPr="00F76BB0">
              <w:rPr>
                <w:sz w:val="22"/>
                <w:szCs w:val="22"/>
              </w:rPr>
              <w:t>511 с. http://edu.kubsau.ru/ file.php/124/04_Avtomatizirovannyi_ehlektroprivod.pdf</w:t>
            </w:r>
          </w:p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Николаенко С.А. Автоматизация технологических процессов: учебное пособие / С.А. Николаенко, Д.С. Цокур, Д.П. Харченко, А.П. Волошин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6</w:t>
            </w:r>
            <w:proofErr w:type="gramEnd"/>
            <w:r w:rsidRPr="00F76BB0">
              <w:rPr>
                <w:sz w:val="22"/>
                <w:szCs w:val="22"/>
              </w:rPr>
              <w:t>. – 218 с. – Режим доступа: http://edu.kubsau.ru/mod/resource/view.php?id=4445. – Образовательный портал.</w:t>
            </w:r>
          </w:p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Николаенко С.А. Автоматизация технологических процессов: учебное пособие / С.А. Николаенко, Д.С. Цокур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7</w:t>
            </w:r>
            <w:proofErr w:type="gramEnd"/>
            <w:r w:rsidRPr="00F76BB0">
              <w:rPr>
                <w:sz w:val="22"/>
                <w:szCs w:val="22"/>
              </w:rPr>
              <w:t>. – 109 с. – Режим доступа: http://edu.kubsau.ru/mod/resource/view.php?id=4555. – Образовательный портал.</w:t>
            </w:r>
          </w:p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Оськин С.В. Электротехнологии в сельском хозяйстве: учебник для студентов вузов / С.В. Оськин. – Краснодар: КубГАУ, 2016. – 501 с. – Режим доступа: http://edu.kubsau.ru/mod/resource/view.php?id=3827 – Образовательный портал.</w:t>
            </w:r>
          </w:p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Иванов В.А. Теория дискретных систем автоматического управления. Часть 3 [Электронный ресурс]: учебное пособие/ Иванов В.А., Голованов М.А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Московский государственный технический университет имени Н.Э. Баумана, 2013.— 160 c.— Режим доступа: http://www.iprbookshop.ru/31683.— ЭБС «IPRbooks»</w:t>
            </w:r>
          </w:p>
          <w:p w:rsidR="009A2A9F" w:rsidRPr="00F76BB0" w:rsidRDefault="009A2A9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6. Николаенко С.А. Автоматизация систем управления: учебное пособие / С.А. Николаенко, Д.С. Цокур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5</w:t>
            </w:r>
            <w:proofErr w:type="gramEnd"/>
            <w:r w:rsidRPr="00F76BB0">
              <w:rPr>
                <w:sz w:val="22"/>
                <w:szCs w:val="22"/>
              </w:rPr>
              <w:t>. – 119 с. – Режим доступа: http://edu.kubsau.ru/mod/resource/view.php?id=3442. – Образовательный портал.</w:t>
            </w:r>
          </w:p>
          <w:p w:rsidR="000712F0" w:rsidRPr="00F76BB0" w:rsidRDefault="009A2A9F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7. </w:t>
            </w:r>
            <w:proofErr w:type="gramStart"/>
            <w:r w:rsidRPr="00F76BB0">
              <w:rPr>
                <w:sz w:val="22"/>
                <w:szCs w:val="22"/>
              </w:rPr>
              <w:t>Оськин  С.В.</w:t>
            </w:r>
            <w:proofErr w:type="gramEnd"/>
            <w:r w:rsidRPr="00F76BB0">
              <w:rPr>
                <w:sz w:val="22"/>
                <w:szCs w:val="22"/>
              </w:rPr>
              <w:t xml:space="preserve">,  Дидыч  В.А.  </w:t>
            </w:r>
            <w:proofErr w:type="gramStart"/>
            <w:r w:rsidRPr="00F76BB0">
              <w:rPr>
                <w:sz w:val="22"/>
                <w:szCs w:val="22"/>
              </w:rPr>
              <w:t>Лабораторный  практикум</w:t>
            </w:r>
            <w:proofErr w:type="gramEnd"/>
            <w:r w:rsidRPr="00F76BB0">
              <w:rPr>
                <w:sz w:val="22"/>
                <w:szCs w:val="22"/>
              </w:rPr>
              <w:t xml:space="preserve">  по  автоматизированным системам управления технологическими процессами. / С.В. Оськин, В.А. </w:t>
            </w:r>
            <w:proofErr w:type="gramStart"/>
            <w:r w:rsidRPr="00F76BB0">
              <w:rPr>
                <w:sz w:val="22"/>
                <w:szCs w:val="22"/>
              </w:rPr>
              <w:t>Дидыч.-</w:t>
            </w:r>
            <w:proofErr w:type="gramEnd"/>
            <w:r w:rsidRPr="00F76BB0">
              <w:rPr>
                <w:sz w:val="22"/>
                <w:szCs w:val="22"/>
              </w:rPr>
              <w:t xml:space="preserve"> Учебн. пособие. Куб.ГАУ, Краснодар, 2012, 56 с. </w:t>
            </w:r>
            <w:hyperlink r:id="rId21" w:history="1">
              <w:r w:rsidRPr="00F76BB0">
                <w:rPr>
                  <w:sz w:val="22"/>
                  <w:szCs w:val="22"/>
                </w:rPr>
                <w:t>http://edu.kubsau.ru/file.php/124/Metodicheskie_ukazanija_PPO_pri_PSA.pdf</w:t>
              </w:r>
            </w:hyperlink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Электротехнологии в сельском хозяйстве</w:t>
            </w:r>
          </w:p>
        </w:tc>
        <w:tc>
          <w:tcPr>
            <w:tcW w:w="10206" w:type="dxa"/>
          </w:tcPr>
          <w:p w:rsidR="00A01467" w:rsidRPr="00F76BB0" w:rsidRDefault="00A01467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Оськин С. В.  Электротехнологии в сельском хозяйстве: учебник для студентов вузов / С. В. Оськин. – </w:t>
            </w:r>
            <w:proofErr w:type="gramStart"/>
            <w:r w:rsidRPr="00F76BB0">
              <w:rPr>
                <w:sz w:val="22"/>
                <w:szCs w:val="22"/>
              </w:rPr>
              <w:t>Краснодар :</w:t>
            </w:r>
            <w:proofErr w:type="gramEnd"/>
            <w:r w:rsidRPr="00F76BB0">
              <w:rPr>
                <w:sz w:val="22"/>
                <w:szCs w:val="22"/>
              </w:rPr>
              <w:t xml:space="preserve"> КубГАУ, 2016. – 501 с.</w:t>
            </w:r>
          </w:p>
          <w:p w:rsidR="00A01467" w:rsidRPr="00F76BB0" w:rsidRDefault="00A01467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Оськин С.В. Автоматизированный электропривод: учебник для студентов вузов/ С.В.Оськин. – Краснодар: Изд-во ООО «КРОН», </w:t>
            </w:r>
            <w:proofErr w:type="gramStart"/>
            <w:r w:rsidRPr="00F76BB0">
              <w:rPr>
                <w:sz w:val="22"/>
                <w:szCs w:val="22"/>
              </w:rPr>
              <w:t>2013.–</w:t>
            </w:r>
            <w:proofErr w:type="gramEnd"/>
            <w:r w:rsidRPr="00F76BB0">
              <w:rPr>
                <w:sz w:val="22"/>
                <w:szCs w:val="22"/>
              </w:rPr>
              <w:t xml:space="preserve"> 489 с.</w:t>
            </w:r>
          </w:p>
          <w:p w:rsidR="00A01467" w:rsidRPr="00F76BB0" w:rsidRDefault="00A01467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Оськин С.В. Электротехнологические установки: учебник для вузов/ С.В.Оськин. – Краснодар: Изд-во ООО «КРОН», </w:t>
            </w:r>
            <w:proofErr w:type="gramStart"/>
            <w:r w:rsidRPr="00F76BB0">
              <w:rPr>
                <w:sz w:val="22"/>
                <w:szCs w:val="22"/>
              </w:rPr>
              <w:t>2016.–</w:t>
            </w:r>
            <w:proofErr w:type="gramEnd"/>
            <w:r w:rsidRPr="00F76BB0">
              <w:rPr>
                <w:sz w:val="22"/>
                <w:szCs w:val="22"/>
              </w:rPr>
              <w:t xml:space="preserve"> 339 с.</w:t>
            </w:r>
          </w:p>
          <w:p w:rsidR="00383A94" w:rsidRPr="00F76BB0" w:rsidRDefault="00A01467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4. Лысаков, А. А. Электротехнология. Курс лекций [Электронный ресурс]: учебное пособие / А. А. Лысаков. — Электрон. текстовые данные. — Ставрополь: Ставропольский государственный аграрный университет, 2013. — 124 c. — 2227-8397. — Режим доступа: </w:t>
            </w:r>
            <w:hyperlink r:id="rId22" w:history="1">
              <w:r w:rsidRPr="00F76BB0">
                <w:rPr>
                  <w:rStyle w:val="a4"/>
                  <w:sz w:val="22"/>
                  <w:szCs w:val="22"/>
                </w:rPr>
                <w:t>http://www.iprbookshop.ru/474</w:t>
              </w:r>
            </w:hyperlink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тиимизация систем энергоснабжения</w:t>
            </w:r>
          </w:p>
        </w:tc>
        <w:tc>
          <w:tcPr>
            <w:tcW w:w="10206" w:type="dxa"/>
          </w:tcPr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</w:t>
            </w:r>
            <w:r w:rsidRPr="00F76BB0">
              <w:rPr>
                <w:sz w:val="22"/>
                <w:szCs w:val="22"/>
              </w:rPr>
              <w:tab/>
            </w:r>
            <w:proofErr w:type="gramStart"/>
            <w:r w:rsidRPr="00F76BB0">
              <w:rPr>
                <w:sz w:val="22"/>
                <w:szCs w:val="22"/>
              </w:rPr>
              <w:t>Адлер,Ю.П.</w:t>
            </w:r>
            <w:proofErr w:type="gramEnd"/>
            <w:r w:rsidRPr="00F76BB0">
              <w:rPr>
                <w:sz w:val="22"/>
                <w:szCs w:val="22"/>
              </w:rPr>
              <w:t xml:space="preserve"> Введение в планирование экспериментов[Электронныйресурс]:учебноепособие.—Электрон.дан.—М.:МИСИС,2014.—36с.—Режимдосту-па:   http://e.lanbook.com/books/element.php?pl1_id=69763.</w:t>
            </w:r>
          </w:p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</w:t>
            </w:r>
            <w:r w:rsidRPr="00F76BB0">
              <w:rPr>
                <w:sz w:val="22"/>
                <w:szCs w:val="22"/>
              </w:rPr>
              <w:tab/>
              <w:t>Бойко А.Ф. Теория планирования многофакторных экспериментов [Электронныйресурс</w:t>
            </w:r>
            <w:proofErr w:type="gramStart"/>
            <w:r w:rsidRPr="00F76BB0">
              <w:rPr>
                <w:sz w:val="22"/>
                <w:szCs w:val="22"/>
              </w:rPr>
              <w:t>] :учебное</w:t>
            </w:r>
            <w:proofErr w:type="gramEnd"/>
            <w:r w:rsidRPr="00F76BB0">
              <w:rPr>
                <w:sz w:val="22"/>
                <w:szCs w:val="22"/>
              </w:rPr>
              <w:t xml:space="preserve"> пособие/БойкоА.Ф.,ВоронковаМ.Н.—Электрон.текстовыеданные.—Белгород :Белгородский государственный технологический университет им. В.Г.Шухова, ЭБС АСВ, </w:t>
            </w:r>
            <w:proofErr w:type="gramStart"/>
            <w:r w:rsidRPr="00F76BB0">
              <w:rPr>
                <w:sz w:val="22"/>
                <w:szCs w:val="22"/>
              </w:rPr>
              <w:t>2013.—</w:t>
            </w:r>
            <w:proofErr w:type="gramEnd"/>
            <w:r w:rsidRPr="00F76BB0">
              <w:rPr>
                <w:sz w:val="22"/>
                <w:szCs w:val="22"/>
              </w:rPr>
              <w:t>73c.—Режимдоступа:http://www.iprbookshop.ru/28403.—ЭБС«IPRbooks».</w:t>
            </w:r>
          </w:p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</w:t>
            </w:r>
            <w:r w:rsidRPr="00F76BB0">
              <w:rPr>
                <w:sz w:val="22"/>
                <w:szCs w:val="22"/>
              </w:rPr>
              <w:tab/>
              <w:t>Планирование и организация эксперимента [Электронный ресурс]: методические указания/—</w:t>
            </w:r>
            <w:proofErr w:type="gramStart"/>
            <w:r w:rsidRPr="00F76BB0">
              <w:rPr>
                <w:sz w:val="22"/>
                <w:szCs w:val="22"/>
              </w:rPr>
              <w:t>Электрон.текстовыеданные.—</w:t>
            </w:r>
            <w:proofErr w:type="gramEnd"/>
            <w:r w:rsidRPr="00F76BB0">
              <w:rPr>
                <w:sz w:val="22"/>
                <w:szCs w:val="22"/>
              </w:rPr>
              <w:t>СПб.:Санкт-Петербургскийгосударственный архитектурно-строительный университет ,ЭБСАСВ ,2014.—55c.—Режимдоступа:http://www.iprbookshop.ru/30012.—ЭБС«IPRbooks».</w:t>
            </w:r>
          </w:p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</w:t>
            </w:r>
            <w:r w:rsidRPr="00F76BB0">
              <w:rPr>
                <w:sz w:val="22"/>
                <w:szCs w:val="22"/>
              </w:rPr>
              <w:tab/>
              <w:t>Румянцев А.В. Теория и практика теплофизического эксперимента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учебное</w:t>
            </w:r>
            <w:proofErr w:type="gramEnd"/>
            <w:r w:rsidRPr="00F76BB0">
              <w:rPr>
                <w:sz w:val="22"/>
                <w:szCs w:val="22"/>
              </w:rPr>
              <w:t xml:space="preserve"> пособие /РумянцевА.В.—Электрон.текстовые данные.—Калининград : Балтийский федеральный университет им. Иммануила Канта,2011.—72c.—Режим доступа:  http://www.iprbookshop.ru/23939.—ЭБС«IPRbooks».</w:t>
            </w:r>
          </w:p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5.</w:t>
            </w:r>
            <w:r w:rsidRPr="00F76BB0">
              <w:rPr>
                <w:sz w:val="22"/>
                <w:szCs w:val="22"/>
              </w:rPr>
              <w:tab/>
              <w:t>Рыжаков, В.В. Планирование эксперимента и статистический анализ данных в управлении качеством продук-ци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учебное</w:t>
            </w:r>
            <w:proofErr w:type="gramEnd"/>
            <w:r w:rsidRPr="00F76BB0">
              <w:rPr>
                <w:sz w:val="22"/>
                <w:szCs w:val="22"/>
              </w:rPr>
              <w:t xml:space="preserve"> пособие/В.В.Рыжаков, Н.М. Боклашов, М.Ю. Рудюк. — </w:t>
            </w:r>
            <w:proofErr w:type="gramStart"/>
            <w:r w:rsidRPr="00F76BB0">
              <w:rPr>
                <w:sz w:val="22"/>
                <w:szCs w:val="22"/>
              </w:rPr>
              <w:t>Электрон.дан.—</w:t>
            </w:r>
            <w:proofErr w:type="gramEnd"/>
            <w:r w:rsidRPr="00F76BB0">
              <w:rPr>
                <w:sz w:val="22"/>
                <w:szCs w:val="22"/>
              </w:rPr>
              <w:t>Пенза: ПензГТУ(Пензенский государственный технологический университет), 2013.—127с.— Режим доступа:   http://e.lanbook.com/books/element.php?pl1_id=62498</w:t>
            </w:r>
          </w:p>
          <w:p w:rsidR="00AE6A3C" w:rsidRPr="00F76BB0" w:rsidRDefault="00AE6A3C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</w:t>
            </w:r>
            <w:r w:rsidRPr="00F76BB0">
              <w:rPr>
                <w:sz w:val="22"/>
                <w:szCs w:val="22"/>
              </w:rPr>
              <w:tab/>
              <w:t xml:space="preserve">Григорьев, Ю.Д. Методы оптимального планирования </w:t>
            </w:r>
            <w:proofErr w:type="gramStart"/>
            <w:r w:rsidRPr="00F76BB0">
              <w:rPr>
                <w:sz w:val="22"/>
                <w:szCs w:val="22"/>
              </w:rPr>
              <w:t>эксперимента :</w:t>
            </w:r>
            <w:proofErr w:type="gramEnd"/>
            <w:r w:rsidRPr="00F76BB0">
              <w:rPr>
                <w:sz w:val="22"/>
                <w:szCs w:val="22"/>
              </w:rPr>
              <w:t xml:space="preserve"> линейные мо-дели [Электронный ресурс]: учебное пособие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>дан. — СПб.: Лань, 2015.</w:t>
            </w:r>
            <w:r w:rsidRPr="00F76BB0">
              <w:rPr>
                <w:sz w:val="22"/>
                <w:szCs w:val="22"/>
              </w:rPr>
              <w:tab/>
              <w:t xml:space="preserve">— 320с. — Режим доступа : </w:t>
            </w:r>
            <w:hyperlink r:id="rId23" w:history="1">
              <w:r w:rsidRPr="00F76BB0">
                <w:rPr>
                  <w:rStyle w:val="a4"/>
                  <w:sz w:val="22"/>
                  <w:szCs w:val="22"/>
                </w:rPr>
                <w:t>http://e.lanbook.com</w:t>
              </w:r>
            </w:hyperlink>
            <w:r w:rsidRPr="00F76BB0">
              <w:rPr>
                <w:sz w:val="22"/>
                <w:szCs w:val="22"/>
              </w:rPr>
              <w:t xml:space="preserve"> /books/element.php?pl1_id=65949</w:t>
            </w:r>
          </w:p>
          <w:p w:rsidR="00383A94" w:rsidRPr="00F76BB0" w:rsidRDefault="00AE6A3C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</w:t>
            </w:r>
            <w:r w:rsidRPr="00F76BB0">
              <w:rPr>
                <w:sz w:val="22"/>
                <w:szCs w:val="22"/>
              </w:rPr>
              <w:tab/>
              <w:t>Бутырин, П.А. Автоматизация физических исследований и эксперимента : компьютерные</w:t>
            </w:r>
            <w:r w:rsidRPr="00F76BB0">
              <w:rPr>
                <w:sz w:val="22"/>
                <w:szCs w:val="22"/>
              </w:rPr>
              <w:tab/>
              <w:t>измерения и виртуальные приборы на основе LabVIEW7 [Электронный ресурс]: учебное пособие /П.А. Бутырин,Т.А. Васьковская,В.В. Каратаев,С.В. Материкин.—Электрон.дан.—Москва:ДМКПресс,2009.—265с. — Режим доступа: https://e.lanbook.com/book/1089.</w:t>
            </w:r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нновационные технологии в сельском хозяйстве</w:t>
            </w:r>
          </w:p>
        </w:tc>
        <w:tc>
          <w:tcPr>
            <w:tcW w:w="10206" w:type="dxa"/>
          </w:tcPr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Николаенко С.А. Автоматизация технологических процессов: учебное пособие / С.А. Николаенко, Д.С. Цокур, Д.П. Харченко, А.П. Волошин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6</w:t>
            </w:r>
            <w:proofErr w:type="gramEnd"/>
            <w:r w:rsidRPr="00F76BB0">
              <w:rPr>
                <w:sz w:val="22"/>
                <w:szCs w:val="22"/>
              </w:rPr>
              <w:t>. – 218 с. – Режим доступа: http://edu.kubsau.ru/mod/resource/view.php?id=4445. – Образовательный портал.</w:t>
            </w:r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2. Николаенко С.А. Автоматизация технологических процессов: учебное пособие / С.А. Николаенко, Д.С. Цокур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7</w:t>
            </w:r>
            <w:proofErr w:type="gramEnd"/>
            <w:r w:rsidRPr="00F76BB0">
              <w:rPr>
                <w:sz w:val="22"/>
                <w:szCs w:val="22"/>
              </w:rPr>
              <w:t>. – 109 с. – Режим доступа: http://edu.kubsau.ru/mod/resource/view.php?id=4555. – Образовательный портал.</w:t>
            </w:r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Оськин С.В. Электротехнологии в сельском хозяйстве: учебник для студентов вузов / С.В. Оськин. – Краснодар: КубГАУ, 2016. – 501 с. – Режим доступа: http://edu.kubsau.ru/mod/resource/view.php?id=3827 – Образовательный портал.</w:t>
            </w:r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4.Иванов В.А. Теория дискретных систем автоматического управления. Часть 3 [Электронный ресурс]: учебное пособие/ Иванов В.А., Голованов М.А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Московский государственный технический университет имени Н.Э. Баумана, 2013.— 160 c.— Режим доступа: http://www.iprbookshop.ru/31683.— ЭБС «IPRbooks»</w:t>
            </w:r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Николаенко С.А. Автоматизация систем управления: учебное пособие / С.А. Николаенко, Д.С. Цокур. – Краснодар: </w:t>
            </w:r>
            <w:proofErr w:type="gramStart"/>
            <w:r w:rsidRPr="00F76BB0">
              <w:rPr>
                <w:sz w:val="22"/>
                <w:szCs w:val="22"/>
              </w:rPr>
              <w:t>КубГАУ,  2015</w:t>
            </w:r>
            <w:proofErr w:type="gramEnd"/>
            <w:r w:rsidRPr="00F76BB0">
              <w:rPr>
                <w:sz w:val="22"/>
                <w:szCs w:val="22"/>
              </w:rPr>
              <w:t>. – 119 с. – Режим доступа: http://edu.kubsau.ru/mod/resource/view.php?id=3442. – Образовательный портал.</w:t>
            </w:r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6. </w:t>
            </w:r>
            <w:proofErr w:type="gramStart"/>
            <w:r w:rsidRPr="00F76BB0">
              <w:rPr>
                <w:sz w:val="22"/>
                <w:szCs w:val="22"/>
              </w:rPr>
              <w:t>Оськин  С.В.</w:t>
            </w:r>
            <w:proofErr w:type="gramEnd"/>
            <w:r w:rsidRPr="00F76BB0">
              <w:rPr>
                <w:sz w:val="22"/>
                <w:szCs w:val="22"/>
              </w:rPr>
              <w:t xml:space="preserve">,  Дидыч  В.А.  </w:t>
            </w:r>
            <w:proofErr w:type="gramStart"/>
            <w:r w:rsidRPr="00F76BB0">
              <w:rPr>
                <w:sz w:val="22"/>
                <w:szCs w:val="22"/>
              </w:rPr>
              <w:t>Лабораторный  практикум</w:t>
            </w:r>
            <w:proofErr w:type="gramEnd"/>
            <w:r w:rsidRPr="00F76BB0">
              <w:rPr>
                <w:sz w:val="22"/>
                <w:szCs w:val="22"/>
              </w:rPr>
              <w:t xml:space="preserve">  по  автоматизированным системам управления технологическими процессами. / С.В. Оськин, В.А. </w:t>
            </w:r>
            <w:proofErr w:type="gramStart"/>
            <w:r w:rsidRPr="00F76BB0">
              <w:rPr>
                <w:sz w:val="22"/>
                <w:szCs w:val="22"/>
              </w:rPr>
              <w:t>Дидыч.-</w:t>
            </w:r>
            <w:proofErr w:type="gramEnd"/>
            <w:r w:rsidRPr="00F76BB0">
              <w:rPr>
                <w:sz w:val="22"/>
                <w:szCs w:val="22"/>
              </w:rPr>
              <w:t xml:space="preserve"> Учебн. пособие. Куб.ГАУ, Краснодар, 2012, 56 с. </w:t>
            </w:r>
            <w:hyperlink r:id="rId24" w:history="1">
              <w:r w:rsidRPr="00F76BB0">
                <w:rPr>
                  <w:sz w:val="22"/>
                  <w:szCs w:val="22"/>
                </w:rPr>
                <w:t>http://edu.kubsau.ru/file.php/124/Metodicheskie_ukazanija_PPO_pri_PSA.pdf</w:t>
              </w:r>
            </w:hyperlink>
          </w:p>
          <w:p w:rsidR="00FB2A14" w:rsidRPr="00F76BB0" w:rsidRDefault="00FB2A14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7. Трофимов В.Б. Интеллектуальные автоматизированные системы управления технологическими объектами. ИнфраИнженерия, 2016. — 232 c.— Режим доступа: </w:t>
            </w:r>
            <w:hyperlink r:id="rId25" w:history="1">
              <w:r w:rsidRPr="00F76BB0">
                <w:rPr>
                  <w:sz w:val="22"/>
                  <w:szCs w:val="22"/>
                </w:rPr>
                <w:t>http://www.iprbookshop.ru/51726.html</w:t>
              </w:r>
            </w:hyperlink>
          </w:p>
          <w:p w:rsidR="00383A94" w:rsidRPr="00F76BB0" w:rsidRDefault="00FB2A14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8. Федоров, Ю.Н. Справочник инженера по АСУТП: проектирование и разработка. Электронная версия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справочник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Вологда :</w:t>
            </w:r>
            <w:proofErr w:type="gramEnd"/>
            <w:r w:rsidRPr="00F76BB0">
              <w:rPr>
                <w:sz w:val="22"/>
                <w:szCs w:val="22"/>
              </w:rPr>
              <w:t xml:space="preserve"> "Инфра-Инженерия", 2015. — 928 с. — Ре- жим доступа: </w:t>
            </w:r>
            <w:hyperlink r:id="rId26" w:history="1">
              <w:r w:rsidRPr="00F76BB0">
                <w:rPr>
                  <w:sz w:val="22"/>
                  <w:szCs w:val="22"/>
                </w:rPr>
                <w:t>http://e.lanbook.com/books/element.php?pl1_id=65111</w:t>
              </w:r>
            </w:hyperlink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Автоматизированные системы управления технологическими процессами</w:t>
            </w:r>
          </w:p>
        </w:tc>
        <w:tc>
          <w:tcPr>
            <w:tcW w:w="10206" w:type="dxa"/>
          </w:tcPr>
          <w:p w:rsidR="009118DF" w:rsidRPr="00F76BB0" w:rsidRDefault="009118DF" w:rsidP="00B74CE9">
            <w:pPr>
              <w:pStyle w:val="a7"/>
              <w:numPr>
                <w:ilvl w:val="2"/>
                <w:numId w:val="3"/>
              </w:numPr>
              <w:ind w:left="175" w:firstLine="425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Герасимов,  А.В.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Проектирование  АСУТП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 с  использованием  SCADA-систем: учебное пособие [Электронный ресурс] : учебное пособие / А.В. Герасимов, А.С. Титовцев. — Электрон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Казань :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КНИТУ (Казанский национальный исследовательский технологический университет), 2014. — 128 с. — Режим доступа: </w:t>
            </w:r>
            <w:hyperlink r:id="rId27" w:history="1">
              <w:r w:rsidRPr="00F76BB0">
                <w:rPr>
                  <w:rFonts w:ascii="Times New Roman" w:eastAsia="Times New Roman" w:hAnsi="Times New Roman"/>
                  <w:sz w:val="22"/>
                  <w:szCs w:val="22"/>
                </w:rPr>
                <w:t xml:space="preserve">http://e.lanbook.com/books/element.php?pl1_id=73383 </w:t>
              </w:r>
            </w:hyperlink>
          </w:p>
          <w:p w:rsidR="009118DF" w:rsidRPr="00F76BB0" w:rsidRDefault="009118DF" w:rsidP="00B74CE9">
            <w:pPr>
              <w:pStyle w:val="a7"/>
              <w:numPr>
                <w:ilvl w:val="2"/>
                <w:numId w:val="3"/>
              </w:numPr>
              <w:ind w:left="175" w:firstLine="4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Федоров, Ю.Н. Порядок создания, модернизации и сопровождения АСУТП [Электронный ресурс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] :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. — Электрон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Вологда :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"Инфра- Инженерия",       2011.       —       576       с.       —       Режим       доступа:</w:t>
            </w:r>
          </w:p>
          <w:p w:rsidR="009118DF" w:rsidRPr="00F76BB0" w:rsidRDefault="005842FF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hyperlink r:id="rId28" w:history="1">
              <w:r w:rsidR="009118DF" w:rsidRPr="00F76BB0">
                <w:rPr>
                  <w:sz w:val="22"/>
                  <w:szCs w:val="22"/>
                </w:rPr>
                <w:t>http://e.lanbook.com/books/element.php?pl1_id=65089</w:t>
              </w:r>
            </w:hyperlink>
          </w:p>
          <w:p w:rsidR="009118DF" w:rsidRPr="00F76BB0" w:rsidRDefault="009118DF" w:rsidP="00B74CE9">
            <w:pPr>
              <w:pStyle w:val="a7"/>
              <w:numPr>
                <w:ilvl w:val="2"/>
                <w:numId w:val="3"/>
              </w:numPr>
              <w:ind w:left="175" w:firstLine="4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Федоров, Ю.Н. Справочник инженера по АСУТП: проектирование и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раз- работка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. Электронная версия [Электронный ресурс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] :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справочник. — Электрон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Вологда :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"Инфра-Инженерия", 2015. — 928 с. — Ре- жим доступа: </w:t>
            </w:r>
            <w:hyperlink r:id="rId29" w:history="1">
              <w:r w:rsidRPr="00F76BB0">
                <w:rPr>
                  <w:rFonts w:ascii="Times New Roman" w:eastAsia="Times New Roman" w:hAnsi="Times New Roman"/>
                  <w:sz w:val="22"/>
                  <w:szCs w:val="22"/>
                </w:rPr>
                <w:t>http://e.lanbook.com/books/element.php?pl1_id=65111</w:t>
              </w:r>
            </w:hyperlink>
          </w:p>
          <w:p w:rsidR="009118DF" w:rsidRPr="00F76BB0" w:rsidRDefault="009118DF" w:rsidP="00B74CE9">
            <w:pPr>
              <w:pStyle w:val="a7"/>
              <w:numPr>
                <w:ilvl w:val="2"/>
                <w:numId w:val="3"/>
              </w:numPr>
              <w:ind w:left="175" w:firstLine="425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Оськин  С.В.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,  Дидыч  В.А. 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Лабораторный  практикум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 по  автоматизиро- ванным системам управления технологическими процессами. / С.В. Оськин, В.А. </w:t>
            </w:r>
            <w:proofErr w:type="gramStart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>Дидыч.-</w:t>
            </w:r>
            <w:proofErr w:type="gramEnd"/>
            <w:r w:rsidRPr="00F76BB0">
              <w:rPr>
                <w:rFonts w:ascii="Times New Roman" w:eastAsia="Times New Roman" w:hAnsi="Times New Roman"/>
                <w:sz w:val="22"/>
                <w:szCs w:val="22"/>
              </w:rPr>
              <w:t xml:space="preserve"> Учебн. пособие. Куб.ГАУ, Краснодар, 2012, 56 с. </w:t>
            </w:r>
            <w:hyperlink r:id="rId30" w:history="1">
              <w:r w:rsidRPr="00F76BB0">
                <w:rPr>
                  <w:rFonts w:ascii="Times New Roman" w:eastAsia="Times New Roman" w:hAnsi="Times New Roman"/>
                  <w:sz w:val="22"/>
                  <w:szCs w:val="22"/>
                </w:rPr>
                <w:t>http://edu.kubsau.ru/file.php/124/Metodicheskie_ukazanija_PPO_pri_PSA.pdf</w:t>
              </w:r>
            </w:hyperlink>
          </w:p>
          <w:p w:rsidR="00383A94" w:rsidRPr="00F76BB0" w:rsidRDefault="009118DF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Трофимов В.Б. Интеллектуальные автоматизированные системы управления технологическими объектами. ИнфраИнженерия, 2016. — 232 c.— Режим доступа: </w:t>
            </w:r>
            <w:hyperlink r:id="rId31" w:history="1">
              <w:r w:rsidRPr="00F76BB0">
                <w:rPr>
                  <w:sz w:val="22"/>
                  <w:szCs w:val="22"/>
                </w:rPr>
                <w:t>http://www.iprbookshop.ru/51726.html</w:t>
              </w:r>
            </w:hyperlink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Методы эксплуатации электрооборудования в сельском хозяйстве</w:t>
            </w:r>
          </w:p>
        </w:tc>
        <w:tc>
          <w:tcPr>
            <w:tcW w:w="10206" w:type="dxa"/>
          </w:tcPr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</w:t>
            </w:r>
            <w:r w:rsidRPr="00F76BB0">
              <w:rPr>
                <w:sz w:val="22"/>
                <w:szCs w:val="22"/>
              </w:rPr>
              <w:tab/>
              <w:t>Техническая эксплуатация и ремонт технологического оборудования [Электронный ресурс]: учебное пособие/ Р.С. Фаскиев [и др.</w:t>
            </w:r>
            <w:proofErr w:type="gramStart"/>
            <w:r w:rsidRPr="00F76BB0">
              <w:rPr>
                <w:sz w:val="22"/>
                <w:szCs w:val="22"/>
              </w:rPr>
              <w:t>].—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. текстовые данные.— Оренбург: Оренбургский государственный универ- ситет, ЭБС АСВ, 2011.— 261 c.— Режим доступа: http://www.iprbookshop.ru/30133.—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</w:t>
            </w:r>
            <w:r w:rsidRPr="00F76BB0">
              <w:rPr>
                <w:sz w:val="22"/>
                <w:szCs w:val="22"/>
              </w:rPr>
              <w:tab/>
              <w:t>Компьютерные технологии при проектировании и эксплуатации технологического оборудования [Электронный ресурс]: учебное пособие/ Г.В. Алексеев [и др.</w:t>
            </w:r>
            <w:proofErr w:type="gramStart"/>
            <w:r w:rsidRPr="00F76BB0">
              <w:rPr>
                <w:sz w:val="22"/>
                <w:szCs w:val="22"/>
              </w:rPr>
              <w:t>].—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. текстовые данные.— СПб.: ГИОРД, 2012.— 256    c.—    Режим    доступа:    http://www.iprbookshop.ru/15940.—   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</w:t>
            </w:r>
            <w:r w:rsidRPr="00F76BB0">
              <w:rPr>
                <w:sz w:val="22"/>
                <w:szCs w:val="22"/>
              </w:rPr>
              <w:tab/>
              <w:t xml:space="preserve">Алиев И.И. Электротехника и электрооборудование [Электронный </w:t>
            </w:r>
            <w:proofErr w:type="gramStart"/>
            <w:r w:rsidRPr="00F76BB0">
              <w:rPr>
                <w:sz w:val="22"/>
                <w:szCs w:val="22"/>
              </w:rPr>
              <w:t>ре- сурс</w:t>
            </w:r>
            <w:proofErr w:type="gramEnd"/>
            <w:r w:rsidRPr="00F76BB0">
              <w:rPr>
                <w:sz w:val="22"/>
                <w:szCs w:val="22"/>
              </w:rPr>
              <w:t xml:space="preserve">]: справочник. Учебное пособие для вузов/ Алиев И.И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Саратов: Вузовское образование, 2014.— 1199 c.— Режим доступа: http://www.iprbookshop.ru/9654.— ЭБС «IPRbooks».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</w:t>
            </w:r>
            <w:r w:rsidRPr="00F76BB0">
              <w:rPr>
                <w:sz w:val="22"/>
                <w:szCs w:val="22"/>
              </w:rPr>
              <w:tab/>
              <w:t xml:space="preserve">Красник В.В. Эксплуатация электрических подстанций и распределительных устройств [Электронный ресурс]: производственно-практическое пособие/ Красник В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ЭНАС, 2011.—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19    c.—    Режим    </w:t>
            </w:r>
            <w:proofErr w:type="gramStart"/>
            <w:r w:rsidRPr="00F76BB0">
              <w:rPr>
                <w:sz w:val="22"/>
                <w:szCs w:val="22"/>
              </w:rPr>
              <w:t xml:space="preserve">доступа:   </w:t>
            </w:r>
            <w:proofErr w:type="gramEnd"/>
            <w:r w:rsidRPr="00F76BB0">
              <w:rPr>
                <w:sz w:val="22"/>
                <w:szCs w:val="22"/>
              </w:rPr>
              <w:t xml:space="preserve"> http://www.iprbookshop.ru/5048.—   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5.</w:t>
            </w:r>
            <w:r w:rsidRPr="00F76BB0">
              <w:rPr>
                <w:sz w:val="22"/>
                <w:szCs w:val="22"/>
              </w:rPr>
              <w:tab/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ЭНАС, 2012.—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60    c.—    Режим    </w:t>
            </w:r>
            <w:proofErr w:type="gramStart"/>
            <w:r w:rsidRPr="00F76BB0">
              <w:rPr>
                <w:sz w:val="22"/>
                <w:szCs w:val="22"/>
              </w:rPr>
              <w:t xml:space="preserve">доступа:   </w:t>
            </w:r>
            <w:proofErr w:type="gramEnd"/>
            <w:r w:rsidRPr="00F76BB0">
              <w:rPr>
                <w:sz w:val="22"/>
                <w:szCs w:val="22"/>
              </w:rPr>
              <w:t xml:space="preserve"> http://www.iprbookshop.ru/17802.—   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</w:t>
            </w:r>
            <w:r w:rsidRPr="00F76BB0">
              <w:rPr>
                <w:sz w:val="22"/>
                <w:szCs w:val="22"/>
              </w:rPr>
              <w:tab/>
              <w:t xml:space="preserve">Правила технической эксплуатации электроустановок потребителей в вопросах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ЭНАС, 2012.— 136 c.— Режим доступа: http://www.iprbookshop.ru/17803.—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</w:t>
            </w:r>
            <w:r w:rsidRPr="00F76BB0">
              <w:rPr>
                <w:sz w:val="22"/>
                <w:szCs w:val="22"/>
              </w:rPr>
              <w:tab/>
            </w:r>
            <w:proofErr w:type="gramStart"/>
            <w:r w:rsidRPr="00F76BB0">
              <w:rPr>
                <w:sz w:val="22"/>
                <w:szCs w:val="22"/>
              </w:rPr>
              <w:t>Инструкция  по</w:t>
            </w:r>
            <w:proofErr w:type="gramEnd"/>
            <w:r w:rsidRPr="00F76BB0">
              <w:rPr>
                <w:sz w:val="22"/>
                <w:szCs w:val="22"/>
              </w:rPr>
              <w:t xml:space="preserve">  эксплуатации  средств  защиты  от  перенапряжений  РД 34.35.514 (И 34-70-021-85) [Электронный ресурс]/ — Электрон. текстовые данные.— М.: Издательский дом ЭНЕРГИЯ, 2012.— 136 c.— Режим дос- тупа: http://www.iprbookshop.ru/22688.—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8.</w:t>
            </w:r>
            <w:r w:rsidRPr="00F76BB0">
              <w:rPr>
                <w:sz w:val="22"/>
                <w:szCs w:val="22"/>
              </w:rPr>
              <w:tab/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Издательский дом ЭНЕРГИЯ, 2012.— 76 c.— Режим доступа: http://www.iprbookshop.ru/23001.— ЭБС «IPRbooks»</w:t>
            </w:r>
          </w:p>
          <w:p w:rsidR="001823AB" w:rsidRPr="00F76BB0" w:rsidRDefault="001823AB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9.</w:t>
            </w:r>
            <w:r w:rsidRPr="00F76BB0">
              <w:rPr>
                <w:sz w:val="22"/>
                <w:szCs w:val="22"/>
              </w:rPr>
              <w:tab/>
              <w:t>Оськин С.В. Использование интерактивных методов обучения при подготовке бакалавров и магистров: метод.</w:t>
            </w:r>
            <w:r w:rsidR="009118DF" w:rsidRPr="00F76BB0">
              <w:rPr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 xml:space="preserve">реком. / С.В. Оськин, Н.И. Богаты- рёв. - Краснодар: КубГАУ, 2014. – 128 с. http://edu.kubsau.ru/mod/resource/ </w:t>
            </w:r>
            <w:proofErr w:type="gramStart"/>
            <w:r w:rsidRPr="00F76BB0">
              <w:rPr>
                <w:sz w:val="22"/>
                <w:szCs w:val="22"/>
              </w:rPr>
              <w:t>view.php?id</w:t>
            </w:r>
            <w:proofErr w:type="gramEnd"/>
            <w:r w:rsidRPr="00F76BB0">
              <w:rPr>
                <w:sz w:val="22"/>
                <w:szCs w:val="22"/>
              </w:rPr>
              <w:t>=2972</w:t>
            </w:r>
          </w:p>
          <w:p w:rsidR="00383A94" w:rsidRPr="00F76BB0" w:rsidRDefault="001823AB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0.</w:t>
            </w:r>
            <w:r w:rsidRPr="00F76BB0">
              <w:rPr>
                <w:sz w:val="22"/>
                <w:szCs w:val="22"/>
              </w:rPr>
              <w:tab/>
              <w:t>Меламед А.М. Правила по охране труда при эксплуатации электроустановок в вопросах и ответах [Электронный ресурс]: пособие для изучения и подготовки к проверке знаний/ Меламед А.М.— Электрон. текстовые данные.— М.: ЭНАС, 2015.— 176 c.— Режим доступа: http://www.iprbookshop.ru/28862.— ЭБС «IPRbooks»</w:t>
            </w:r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383A94" w:rsidRPr="00F76BB0" w:rsidRDefault="00383A94" w:rsidP="000712F0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спользование компьютерных программ в инженерных задачах</w:t>
            </w:r>
          </w:p>
        </w:tc>
        <w:tc>
          <w:tcPr>
            <w:tcW w:w="10206" w:type="dxa"/>
          </w:tcPr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</w:t>
            </w:r>
            <w:proofErr w:type="gramStart"/>
            <w:r w:rsidRPr="00F76BB0">
              <w:rPr>
                <w:sz w:val="22"/>
                <w:szCs w:val="22"/>
              </w:rPr>
              <w:t>Советов  Б.Я.</w:t>
            </w:r>
            <w:proofErr w:type="gramEnd"/>
            <w:r w:rsidRPr="00F76BB0">
              <w:rPr>
                <w:sz w:val="22"/>
                <w:szCs w:val="22"/>
              </w:rPr>
              <w:t xml:space="preserve">  </w:t>
            </w:r>
            <w:proofErr w:type="gramStart"/>
            <w:r w:rsidRPr="00F76BB0">
              <w:rPr>
                <w:sz w:val="22"/>
                <w:szCs w:val="22"/>
              </w:rPr>
              <w:t>Информационные  технологии</w:t>
            </w:r>
            <w:proofErr w:type="gramEnd"/>
            <w:r w:rsidRPr="00F76BB0">
              <w:rPr>
                <w:sz w:val="22"/>
                <w:szCs w:val="22"/>
              </w:rPr>
              <w:t>:  учебник  для  вузов/ Б.Я.Советов, В.В. Цехановский. – 3-е изд., стер. М: - Высшая шхола 2006 г. – 263 с. https://e.lanbook.com/book/93007#authors</w:t>
            </w:r>
          </w:p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Пантелеев</w:t>
            </w:r>
            <w:r w:rsidRPr="00F76BB0">
              <w:rPr>
                <w:sz w:val="22"/>
                <w:szCs w:val="22"/>
              </w:rPr>
              <w:tab/>
              <w:t>А.В.</w:t>
            </w:r>
            <w:r w:rsidRPr="00F76BB0">
              <w:rPr>
                <w:sz w:val="22"/>
                <w:szCs w:val="22"/>
              </w:rPr>
              <w:tab/>
              <w:t>Методы</w:t>
            </w:r>
            <w:r w:rsidRPr="00F76BB0">
              <w:rPr>
                <w:sz w:val="22"/>
                <w:szCs w:val="22"/>
              </w:rPr>
              <w:tab/>
              <w:t>оптимизации</w:t>
            </w:r>
            <w:r w:rsidRPr="00F76BB0">
              <w:rPr>
                <w:sz w:val="22"/>
                <w:szCs w:val="22"/>
              </w:rPr>
              <w:tab/>
              <w:t>в</w:t>
            </w:r>
            <w:r w:rsidRPr="00F76BB0">
              <w:rPr>
                <w:sz w:val="22"/>
                <w:szCs w:val="22"/>
              </w:rPr>
              <w:tab/>
              <w:t>примерах</w:t>
            </w:r>
            <w:r w:rsidRPr="00F76BB0">
              <w:rPr>
                <w:sz w:val="22"/>
                <w:szCs w:val="22"/>
              </w:rPr>
              <w:tab/>
              <w:t>и</w:t>
            </w:r>
            <w:r w:rsidRPr="00F76BB0">
              <w:rPr>
                <w:sz w:val="22"/>
                <w:szCs w:val="22"/>
              </w:rPr>
              <w:tab/>
              <w:t xml:space="preserve">задачах: </w:t>
            </w:r>
            <w:proofErr w:type="gramStart"/>
            <w:r w:rsidRPr="00F76BB0">
              <w:rPr>
                <w:sz w:val="22"/>
                <w:szCs w:val="22"/>
              </w:rPr>
              <w:t>уч.пособие</w:t>
            </w:r>
            <w:proofErr w:type="gramEnd"/>
            <w:r w:rsidRPr="00F76BB0">
              <w:rPr>
                <w:sz w:val="22"/>
                <w:szCs w:val="22"/>
              </w:rPr>
              <w:t xml:space="preserve"> для вузов/ А.В.Пантелеев, Т.А. Летова. – М.: - Высшая школа, 2012.https://e.lanbook.com/book/67460#book_name</w:t>
            </w:r>
          </w:p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Оливер Ибе Компьютерные сети и службы удаленного доступа. Учебное пособие. 2017. </w:t>
            </w:r>
            <w:hyperlink r:id="rId32" w:history="1">
              <w:r w:rsidRPr="00F76BB0">
                <w:rPr>
                  <w:sz w:val="22"/>
                  <w:szCs w:val="22"/>
                </w:rPr>
                <w:t>http://www.iprbookshop.ru/63577.html</w:t>
              </w:r>
            </w:hyperlink>
          </w:p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Водянников, В.Т. Экономика сельского хозяйства. / Санкт-Петербург; 2015 - 544 с. https://e.lanbook.com/reader/book/64326/#1</w:t>
            </w:r>
          </w:p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Новые информационные технологии в образовании: Обзорная </w:t>
            </w:r>
            <w:proofErr w:type="gramStart"/>
            <w:r w:rsidRPr="00F76BB0">
              <w:rPr>
                <w:sz w:val="22"/>
                <w:szCs w:val="22"/>
              </w:rPr>
              <w:t>ин- формация</w:t>
            </w:r>
            <w:proofErr w:type="gramEnd"/>
            <w:r w:rsidRPr="00F76BB0">
              <w:rPr>
                <w:sz w:val="22"/>
                <w:szCs w:val="22"/>
              </w:rPr>
              <w:t>. / Научно-исследовательский институт высшего образования. Выпуски 1998-2010 годов.</w:t>
            </w:r>
          </w:p>
          <w:p w:rsidR="0031771C" w:rsidRPr="00F76BB0" w:rsidRDefault="0031771C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 Комарова, А.В. Формирование системы проектно-ориентированного управления знаниям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монография / А.В. Комарова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Креативная экономика, 2012. — 188 с. — Режим доступа: https:// e.lanbook.com/book/3990.</w:t>
            </w:r>
          </w:p>
          <w:p w:rsidR="00383A94" w:rsidRPr="00F76BB0" w:rsidRDefault="0031771C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 Альпидовский, А.Д. Компьютерные системы и сет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Д. Альпидовский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Нижний </w:t>
            </w:r>
            <w:proofErr w:type="gramStart"/>
            <w:r w:rsidRPr="00F76BB0">
              <w:rPr>
                <w:sz w:val="22"/>
                <w:szCs w:val="22"/>
              </w:rPr>
              <w:t>Новгород :</w:t>
            </w:r>
            <w:proofErr w:type="gramEnd"/>
            <w:r w:rsidRPr="00F76BB0">
              <w:rPr>
                <w:sz w:val="22"/>
                <w:szCs w:val="22"/>
              </w:rPr>
              <w:t xml:space="preserve"> ВГУВТ, 2012. — 156 с. — Режим доступа: https://e.lanbook.com/book/60800.</w:t>
            </w:r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:rsidR="00383A94" w:rsidRPr="00F76BB0" w:rsidRDefault="00383A94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Компьютерные технологии в науке и АПК</w:t>
            </w:r>
          </w:p>
        </w:tc>
        <w:tc>
          <w:tcPr>
            <w:tcW w:w="10206" w:type="dxa"/>
          </w:tcPr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</w:t>
            </w:r>
            <w:proofErr w:type="gramStart"/>
            <w:r w:rsidRPr="00F76BB0">
              <w:rPr>
                <w:sz w:val="22"/>
                <w:szCs w:val="22"/>
              </w:rPr>
              <w:t>Советов  Б.Я.</w:t>
            </w:r>
            <w:proofErr w:type="gramEnd"/>
            <w:r w:rsidRPr="00F76BB0">
              <w:rPr>
                <w:sz w:val="22"/>
                <w:szCs w:val="22"/>
              </w:rPr>
              <w:t xml:space="preserve">  </w:t>
            </w:r>
            <w:proofErr w:type="gramStart"/>
            <w:r w:rsidRPr="00F76BB0">
              <w:rPr>
                <w:sz w:val="22"/>
                <w:szCs w:val="22"/>
              </w:rPr>
              <w:t>Информационные  технологии</w:t>
            </w:r>
            <w:proofErr w:type="gramEnd"/>
            <w:r w:rsidRPr="00F76BB0">
              <w:rPr>
                <w:sz w:val="22"/>
                <w:szCs w:val="22"/>
              </w:rPr>
              <w:t>:  учебник  для  вузов/ Б.Я.Советов, В.В. Цехановский. – 3-е изд., стер. М: - Высшая шхола 2006 г. – 263 с. https://e.lanbook.com/book/93007#authors</w:t>
            </w:r>
          </w:p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Пантелеев</w:t>
            </w:r>
            <w:r w:rsidRPr="00F76BB0">
              <w:rPr>
                <w:sz w:val="22"/>
                <w:szCs w:val="22"/>
              </w:rPr>
              <w:tab/>
              <w:t>А.В.</w:t>
            </w:r>
            <w:r w:rsidRPr="00F76BB0">
              <w:rPr>
                <w:sz w:val="22"/>
                <w:szCs w:val="22"/>
              </w:rPr>
              <w:tab/>
              <w:t>Методы</w:t>
            </w:r>
            <w:r w:rsidRPr="00F76BB0">
              <w:rPr>
                <w:sz w:val="22"/>
                <w:szCs w:val="22"/>
              </w:rPr>
              <w:tab/>
              <w:t>оптимизации</w:t>
            </w:r>
            <w:r w:rsidRPr="00F76BB0">
              <w:rPr>
                <w:sz w:val="22"/>
                <w:szCs w:val="22"/>
              </w:rPr>
              <w:tab/>
              <w:t>в</w:t>
            </w:r>
            <w:r w:rsidRPr="00F76BB0">
              <w:rPr>
                <w:sz w:val="22"/>
                <w:szCs w:val="22"/>
              </w:rPr>
              <w:tab/>
              <w:t>примерах</w:t>
            </w:r>
            <w:r w:rsidRPr="00F76BB0">
              <w:rPr>
                <w:sz w:val="22"/>
                <w:szCs w:val="22"/>
              </w:rPr>
              <w:tab/>
              <w:t>и</w:t>
            </w:r>
            <w:r w:rsidRPr="00F76BB0">
              <w:rPr>
                <w:sz w:val="22"/>
                <w:szCs w:val="22"/>
              </w:rPr>
              <w:tab/>
              <w:t xml:space="preserve">задачах: </w:t>
            </w:r>
            <w:proofErr w:type="gramStart"/>
            <w:r w:rsidRPr="00F76BB0">
              <w:rPr>
                <w:sz w:val="22"/>
                <w:szCs w:val="22"/>
              </w:rPr>
              <w:t>уч.пособие</w:t>
            </w:r>
            <w:proofErr w:type="gramEnd"/>
            <w:r w:rsidRPr="00F76BB0">
              <w:rPr>
                <w:sz w:val="22"/>
                <w:szCs w:val="22"/>
              </w:rPr>
              <w:t xml:space="preserve"> для вузов/ А.В.Пантелеев, Т.А. Летова. – М.: - Высшая школа, 2012.https://e.lanbook.com/book/67460#book_name</w:t>
            </w:r>
          </w:p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Оливер Ибе Компьютерные сети и службы удаленного доступа. Учебное пособие. 2017. </w:t>
            </w:r>
            <w:hyperlink r:id="rId33" w:history="1">
              <w:r w:rsidRPr="00F76BB0">
                <w:rPr>
                  <w:sz w:val="22"/>
                  <w:szCs w:val="22"/>
                </w:rPr>
                <w:t>http://www.iprbookshop.ru/63577.html</w:t>
              </w:r>
            </w:hyperlink>
          </w:p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Водянников, В.Т. Экономика сельского хозяйства. / Санкт-Петербург; 2015 - 544 с. https://e.lanbook.com/reader/book/64326/#1</w:t>
            </w:r>
          </w:p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Новые информационные технологии в образовании: Обзорная </w:t>
            </w:r>
            <w:proofErr w:type="gramStart"/>
            <w:r w:rsidRPr="00F76BB0">
              <w:rPr>
                <w:sz w:val="22"/>
                <w:szCs w:val="22"/>
              </w:rPr>
              <w:t>ин- формация</w:t>
            </w:r>
            <w:proofErr w:type="gramEnd"/>
            <w:r w:rsidRPr="00F76BB0">
              <w:rPr>
                <w:sz w:val="22"/>
                <w:szCs w:val="22"/>
              </w:rPr>
              <w:t>. / Научно-исследовательский институт высшего образования. Выпуски 1998-2010 годов.</w:t>
            </w:r>
          </w:p>
          <w:p w:rsidR="00436A78" w:rsidRPr="00F76BB0" w:rsidRDefault="00436A78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 Комарова, А.В. Формирование системы проектно-ориентированного управления знаниям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монография / А.В. Комарова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Креативная экономика, 2012. — 188 с. — Режим доступа: https:// e.lanbook.com/book/3990.</w:t>
            </w:r>
          </w:p>
          <w:p w:rsidR="00383A94" w:rsidRPr="00F76BB0" w:rsidRDefault="00436A78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 Альпидовский, А.Д. Компьютерные системы и сет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Д. Альпидовский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Нижний </w:t>
            </w:r>
            <w:proofErr w:type="gramStart"/>
            <w:r w:rsidRPr="00F76BB0">
              <w:rPr>
                <w:sz w:val="22"/>
                <w:szCs w:val="22"/>
              </w:rPr>
              <w:t>Новгород :</w:t>
            </w:r>
            <w:proofErr w:type="gramEnd"/>
            <w:r w:rsidRPr="00F76BB0">
              <w:rPr>
                <w:sz w:val="22"/>
                <w:szCs w:val="22"/>
              </w:rPr>
              <w:t xml:space="preserve"> ВГУВТ, 2012. — 156 с. — Режим доступа: https://e.lanbook.com/book/60800.</w:t>
            </w:r>
          </w:p>
        </w:tc>
      </w:tr>
      <w:tr w:rsidR="00383A94" w:rsidRPr="00F76BB0" w:rsidTr="00B453AD">
        <w:trPr>
          <w:trHeight w:val="2689"/>
        </w:trPr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383A94" w:rsidRPr="00F76BB0" w:rsidRDefault="00383A94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рганизация инженерной деятельности</w:t>
            </w:r>
          </w:p>
        </w:tc>
        <w:tc>
          <w:tcPr>
            <w:tcW w:w="10206" w:type="dxa"/>
          </w:tcPr>
          <w:p w:rsidR="00F04C30" w:rsidRPr="00F76BB0" w:rsidRDefault="00F04C30" w:rsidP="00B74CE9">
            <w:pPr>
              <w:pStyle w:val="a5"/>
              <w:numPr>
                <w:ilvl w:val="0"/>
                <w:numId w:val="5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Красник В.В. Управление электрохозяйством предприятий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призводственно-практическое пособие / В.В. Красник. — 2-е изд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М. :</w:t>
            </w:r>
            <w:proofErr w:type="gramEnd"/>
            <w:r w:rsidRPr="00F76BB0">
              <w:rPr>
                <w:sz w:val="22"/>
                <w:szCs w:val="22"/>
              </w:rPr>
              <w:t xml:space="preserve"> ЭНАС, 2017. — 158 c. — 978-5-4248-0141-9. — Режим доступа: </w:t>
            </w:r>
            <w:hyperlink r:id="rId34" w:history="1">
              <w:r w:rsidRPr="00F76BB0">
                <w:rPr>
                  <w:sz w:val="22"/>
                  <w:szCs w:val="22"/>
                </w:rPr>
                <w:t>http://www.iprbookshop.ru/76957.html</w:t>
              </w:r>
            </w:hyperlink>
          </w:p>
          <w:p w:rsidR="00F04C30" w:rsidRPr="00F76BB0" w:rsidRDefault="00F04C30" w:rsidP="00B74CE9">
            <w:pPr>
              <w:pStyle w:val="a5"/>
              <w:numPr>
                <w:ilvl w:val="0"/>
                <w:numId w:val="5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Амерханов Р.А. Проектирование систем энергообеспечения. Москва, 2010. </w:t>
            </w:r>
            <w:hyperlink r:id="rId35" w:history="1">
              <w:r w:rsidRPr="00F76BB0">
                <w:rPr>
                  <w:sz w:val="22"/>
                  <w:szCs w:val="22"/>
                </w:rPr>
                <w:t>http://edu.kubsau.ru/</w:t>
              </w:r>
            </w:hyperlink>
            <w:r w:rsidRPr="00F76BB0">
              <w:rPr>
                <w:sz w:val="22"/>
                <w:szCs w:val="22"/>
              </w:rPr>
              <w:t xml:space="preserve">  file.php/124/9_Uchebnik._Proektirovanie_sistem_ehnergoobespechenija.pdf</w:t>
            </w:r>
          </w:p>
          <w:p w:rsidR="00F04C30" w:rsidRPr="00F76BB0" w:rsidRDefault="00F04C30" w:rsidP="00B74CE9">
            <w:pPr>
              <w:pStyle w:val="a5"/>
              <w:numPr>
                <w:ilvl w:val="0"/>
                <w:numId w:val="5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Полуянович, Н.К. Монтаж, наладка, эксплуатация и ремонт систем электроснабжения промышленных предприятий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Н.К. Полуянович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Санкт-</w:t>
            </w:r>
            <w:proofErr w:type="gramStart"/>
            <w:r w:rsidRPr="00F76BB0">
              <w:rPr>
                <w:sz w:val="22"/>
                <w:szCs w:val="22"/>
              </w:rPr>
              <w:t>Петербург :</w:t>
            </w:r>
            <w:proofErr w:type="gramEnd"/>
            <w:r w:rsidRPr="00F76BB0">
              <w:rPr>
                <w:sz w:val="22"/>
                <w:szCs w:val="22"/>
              </w:rPr>
              <w:t xml:space="preserve"> Лань, 2018. — 396 с. — Режим доступа: https://e.lanbook.com/book/104955</w:t>
            </w:r>
          </w:p>
          <w:p w:rsidR="00F04C30" w:rsidRPr="00F76BB0" w:rsidRDefault="00F04C30" w:rsidP="00B74CE9">
            <w:pPr>
              <w:pStyle w:val="a5"/>
              <w:numPr>
                <w:ilvl w:val="0"/>
                <w:numId w:val="5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Бурашников, Ю.М. Безопасность жизнедеятельности. Охрана труда на предприятиях пищевых производств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Ю.М. Бурашников, А.С. Максимов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Санкт-</w:t>
            </w:r>
            <w:proofErr w:type="gramStart"/>
            <w:r w:rsidRPr="00F76BB0">
              <w:rPr>
                <w:sz w:val="22"/>
                <w:szCs w:val="22"/>
              </w:rPr>
              <w:t>Петербург :</w:t>
            </w:r>
            <w:proofErr w:type="gramEnd"/>
            <w:r w:rsidRPr="00F76BB0">
              <w:rPr>
                <w:sz w:val="22"/>
                <w:szCs w:val="22"/>
              </w:rPr>
              <w:t xml:space="preserve"> Лань, 2017. — </w:t>
            </w:r>
            <w:proofErr w:type="gramStart"/>
            <w:r w:rsidRPr="00F76BB0">
              <w:rPr>
                <w:sz w:val="22"/>
                <w:szCs w:val="22"/>
              </w:rPr>
              <w:t>496  с.</w:t>
            </w:r>
            <w:proofErr w:type="gramEnd"/>
            <w:r w:rsidRPr="00F76BB0">
              <w:rPr>
                <w:sz w:val="22"/>
                <w:szCs w:val="22"/>
              </w:rPr>
              <w:t xml:space="preserve">  https://e.lanbook.com/book/93587.</w:t>
            </w:r>
          </w:p>
          <w:p w:rsidR="00383A94" w:rsidRPr="00F76BB0" w:rsidRDefault="00F04C30" w:rsidP="00B74CE9">
            <w:pPr>
              <w:pStyle w:val="a5"/>
              <w:numPr>
                <w:ilvl w:val="0"/>
                <w:numId w:val="5"/>
              </w:numPr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Амерханов Р.А. Проектирование систем энергообеспечения. [Текст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Р.А. Амерханов, А.В. Богдан, С.В. Вербицкая, К.А. Гарькавый. – М.: Энергоатомиздат, 2010. – 548с. </w:t>
            </w:r>
            <w:hyperlink r:id="rId36" w:history="1">
              <w:r w:rsidRPr="00F76BB0">
                <w:rPr>
                  <w:sz w:val="22"/>
                  <w:szCs w:val="22"/>
                </w:rPr>
                <w:t>http://edu.kubsau.ru/</w:t>
              </w:r>
            </w:hyperlink>
            <w:r w:rsidRPr="00F76BB0">
              <w:rPr>
                <w:sz w:val="22"/>
                <w:szCs w:val="22"/>
                <w:lang w:val="en-US"/>
              </w:rPr>
              <w:t>file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hp</w:t>
            </w:r>
            <w:r w:rsidRPr="00F76BB0">
              <w:rPr>
                <w:sz w:val="22"/>
                <w:szCs w:val="22"/>
              </w:rPr>
              <w:t>/124/9_</w:t>
            </w:r>
            <w:r w:rsidRPr="00F76BB0">
              <w:rPr>
                <w:sz w:val="22"/>
                <w:szCs w:val="22"/>
                <w:lang w:val="en-US"/>
              </w:rPr>
              <w:t>Uchebnik</w:t>
            </w:r>
            <w:r w:rsidRPr="00F76BB0">
              <w:rPr>
                <w:sz w:val="22"/>
                <w:szCs w:val="22"/>
              </w:rPr>
              <w:t>._</w:t>
            </w:r>
            <w:r w:rsidRPr="00F76BB0">
              <w:rPr>
                <w:sz w:val="22"/>
                <w:szCs w:val="22"/>
                <w:lang w:val="en-US"/>
              </w:rPr>
              <w:t>Proektirovanie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sistem</w:t>
            </w:r>
            <w:r w:rsidRPr="00F76BB0">
              <w:rPr>
                <w:sz w:val="22"/>
                <w:szCs w:val="22"/>
              </w:rPr>
              <w:t>_</w:t>
            </w:r>
            <w:r w:rsidRPr="00F76BB0">
              <w:rPr>
                <w:sz w:val="22"/>
                <w:szCs w:val="22"/>
                <w:lang w:val="en-US"/>
              </w:rPr>
              <w:t>ehnergoobespechenija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  <w:lang w:val="en-US"/>
              </w:rPr>
              <w:t>pdf</w:t>
            </w:r>
          </w:p>
        </w:tc>
      </w:tr>
      <w:tr w:rsidR="00383A94" w:rsidRPr="00F76BB0" w:rsidTr="005842FF">
        <w:tc>
          <w:tcPr>
            <w:tcW w:w="567" w:type="dxa"/>
          </w:tcPr>
          <w:p w:rsidR="00383A94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:rsidR="00383A94" w:rsidRPr="00F76BB0" w:rsidRDefault="00453812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Логика и методология в инженерной деятельности</w:t>
            </w:r>
          </w:p>
        </w:tc>
        <w:tc>
          <w:tcPr>
            <w:tcW w:w="10206" w:type="dxa"/>
          </w:tcPr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Батурин В.К. Философия науки [Электронный ресурс]: учебное пособие/ Батурин В.К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ЮНИТИ-ДАНА, 2012.— 303 c.— Режим доступа: http://www.iprbookshop.ru/16452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Безвесельная З.В. Философия науки [Электронный ресурс]: учебное пособие/ Безвесельная З.В., Козьмин В.С., Самсин А.И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Юриспруденция, 2012.— 212 c.— Режим доступа: http://www.iprbookshop.ru/8058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Горохов В.Г. Технические науки. История и теория. История науки с философской точки зрения [Электронный ресурс]: монография/ Горохов В.Г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Логос, 2012.— 512 c.— Режим доступа: http://www.iprbookshop.ru/14326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Летов О.В. Проблема объективности в науке. От постпозитивизма к социальным исследованиям науки и техники [Электронный ресурс]: аналитический обзор/ Летов О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Институт научной информации по общественным наукам РАН, 2011.— 112 c.— Режим доступа: http://www.iprbookshop.ru/22506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Мархинин В.В. Лекции по философии науки [Электронный ресурс]: учебное пособие/ Мархинин В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Логос, 2014.— 428 c.— Режим доступа: http://www.iprbookshop.ru/27266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Рузавин Г.И. Методология научного познания [Электронный ресурс]: учебное пособие/ Рузавин Г.И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ЮНИТИ-ДАНА, 2012.— 287 c.— Режим доступа: http://www.iprbookshop.ru/15399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Актуальные проблемы философии науки [Электронный ресурс]/ М.А. Розов [и др.</w:t>
            </w:r>
            <w:proofErr w:type="gramStart"/>
            <w:r w:rsidRPr="00F76BB0">
              <w:rPr>
                <w:sz w:val="22"/>
                <w:szCs w:val="22"/>
              </w:rPr>
              <w:t>].—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. текстовые данные.— М.: Прогресс-Традиция, 2007.— 344 c.— Режим доступа: http://www.iprbookshop.ru/7170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Бариев Р.Х. История и философия науки (общие проблемы философии науки) [Электронный ресурс]: учебное пособие (краткий курс)/ Бариев Р.Х., Левин Г.М., Манько Ю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СПб.: Петрополис, 2009.— 112 c.— Режим доступа: http://www.iprbookshop.ru/27254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Богданов В.В. История и философия науки. Философские проблемы техники и технических наук. История технических наук [Электронный ресурс]: учебно-методический комплекс по дисциплине/ Богданов В.В., Лысак И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Таганрог: Таганрогский технологический институт Южного федерального университета, 2012.— 85 c.— Режим доступа: http://www.iprbookshop.ru/23588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збранные вопросы современной науки. Часть 3 [Электронный ресурс]: монография/ В.Д. Колдаев [и др.</w:t>
            </w:r>
            <w:proofErr w:type="gramStart"/>
            <w:r w:rsidRPr="00F76BB0">
              <w:rPr>
                <w:sz w:val="22"/>
                <w:szCs w:val="22"/>
              </w:rPr>
              <w:t>].—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. текстовые данные.— Таганрог: Перо, Центр научной мысли, 2011.— 376 c.— Режим доступа: http://www.iprbookshop.ru/12741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стория и философия науки [Электронный ресурс]: учебная программа и методические рекомендации для аспирантов/ О.М. Панфилов [и др.</w:t>
            </w:r>
            <w:proofErr w:type="gramStart"/>
            <w:r w:rsidRPr="00F76BB0">
              <w:rPr>
                <w:sz w:val="22"/>
                <w:szCs w:val="22"/>
              </w:rPr>
              <w:t>].—</w:t>
            </w:r>
            <w:proofErr w:type="gramEnd"/>
            <w:r w:rsidRPr="00F76BB0">
              <w:rPr>
                <w:sz w:val="22"/>
                <w:szCs w:val="22"/>
              </w:rPr>
              <w:t xml:space="preserve"> Электрон. текстовые данные.— Нижний Новгород: Нижегородская государственная консерватория (академия) им. М.И. Глинки, 2012.— 44 c.— Режим доступа: http://www.iprbookshop.ru/23645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Лысак И.В. История и философия науки. Философские проблемы физики. История физики [Электронный ресурс]: учебно-методический комплекс по дисциплине/ Лысак И.В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Таганрог: Таганрогский технологический институт Южного федерального университета, 2012.— 89 c.— Режим доступа: http://www.iprbookshop.ru/23589.— ЭБС «IPRbooks», по паролю</w:t>
            </w:r>
          </w:p>
          <w:p w:rsidR="00F44306" w:rsidRPr="00F76BB0" w:rsidRDefault="00F44306" w:rsidP="00B74CE9">
            <w:pPr>
              <w:numPr>
                <w:ilvl w:val="0"/>
                <w:numId w:val="4"/>
              </w:numPr>
              <w:tabs>
                <w:tab w:val="left" w:pos="993"/>
              </w:tabs>
              <w:spacing w:after="160"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Мезенцев С.Д. Философия науки и техники [Электронный ресурс]: учебное пособие/ Мезенцев С.Д.— Электрон. текстовые </w:t>
            </w:r>
            <w:proofErr w:type="gramStart"/>
            <w:r w:rsidRPr="00F76BB0">
              <w:rPr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z w:val="22"/>
                <w:szCs w:val="22"/>
              </w:rPr>
              <w:t xml:space="preserve"> М.: Московский государственный строительный университет, ЭБС АСВ, 2011.— 152 c.— Режим доступа: http://www.iprbookshop.ru/16319.— ЭБС «IPRbooks», по паролю</w:t>
            </w:r>
          </w:p>
          <w:p w:rsidR="00383A94" w:rsidRPr="00F76BB0" w:rsidRDefault="00383A94" w:rsidP="00B74CE9">
            <w:pPr>
              <w:tabs>
                <w:tab w:val="left" w:pos="993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453812" w:rsidRPr="00F76BB0" w:rsidTr="005842FF">
        <w:tc>
          <w:tcPr>
            <w:tcW w:w="567" w:type="dxa"/>
          </w:tcPr>
          <w:p w:rsidR="00453812" w:rsidRPr="00F76BB0" w:rsidRDefault="00453812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</w:p>
          <w:p w:rsidR="00453812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:rsidR="00453812" w:rsidRPr="00F76BB0" w:rsidRDefault="00453812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Технологическая (проектно-технологическая) </w:t>
            </w:r>
          </w:p>
        </w:tc>
        <w:tc>
          <w:tcPr>
            <w:tcW w:w="10206" w:type="dxa"/>
          </w:tcPr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509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right="108" w:firstLine="425"/>
              <w:rPr>
                <w:sz w:val="22"/>
                <w:szCs w:val="22"/>
              </w:rPr>
            </w:pPr>
            <w:r w:rsidRPr="00F76BB0">
              <w:rPr>
                <w:spacing w:val="-3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х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4"/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1"/>
                <w:sz w:val="22"/>
                <w:szCs w:val="22"/>
              </w:rPr>
              <w:t>ес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я</w:t>
            </w:r>
            <w:r w:rsidRPr="00F76BB0">
              <w:rPr>
                <w:spacing w:val="3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э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5"/>
                <w:sz w:val="22"/>
                <w:szCs w:val="22"/>
              </w:rPr>
              <w:t>л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4"/>
                <w:sz w:val="22"/>
                <w:szCs w:val="22"/>
              </w:rPr>
              <w:t>ц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я</w:t>
            </w:r>
            <w:r w:rsidRPr="00F76BB0">
              <w:rPr>
                <w:spacing w:val="3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3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м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т</w:t>
            </w:r>
            <w:r w:rsidRPr="00F76BB0">
              <w:rPr>
                <w:spacing w:val="36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х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5"/>
                <w:sz w:val="22"/>
                <w:szCs w:val="22"/>
              </w:rPr>
              <w:t>л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pacing w:val="-1"/>
                <w:sz w:val="22"/>
                <w:szCs w:val="22"/>
              </w:rPr>
              <w:t>ич</w:t>
            </w:r>
            <w:r w:rsidRPr="00F76BB0">
              <w:rPr>
                <w:spacing w:val="1"/>
                <w:sz w:val="22"/>
                <w:szCs w:val="22"/>
              </w:rPr>
              <w:t>ес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3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4"/>
                <w:sz w:val="22"/>
                <w:szCs w:val="22"/>
              </w:rPr>
              <w:t>р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z w:val="22"/>
                <w:szCs w:val="22"/>
              </w:rPr>
              <w:t>я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[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3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4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ый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]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е</w:t>
            </w:r>
            <w:r w:rsidRPr="00F76BB0">
              <w:rPr>
                <w:spacing w:val="-6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-4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Р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Ф</w:t>
            </w:r>
            <w:r w:rsidRPr="00F76BB0">
              <w:rPr>
                <w:spacing w:val="1"/>
                <w:sz w:val="22"/>
                <w:szCs w:val="22"/>
              </w:rPr>
              <w:t>ас</w:t>
            </w:r>
            <w:r w:rsidRPr="00F76BB0">
              <w:rPr>
                <w:spacing w:val="-1"/>
                <w:sz w:val="22"/>
                <w:szCs w:val="22"/>
              </w:rPr>
              <w:t>ки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[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8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2"/>
                <w:sz w:val="22"/>
                <w:szCs w:val="22"/>
              </w:rPr>
              <w:t>]</w:t>
            </w:r>
            <w:r w:rsidRPr="00F76BB0">
              <w:rPr>
                <w:spacing w:val="3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7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ые</w:t>
            </w:r>
            <w:r w:rsidRPr="00F76BB0">
              <w:rPr>
                <w:spacing w:val="36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н</w:t>
            </w:r>
            <w:r w:rsidRPr="00F76BB0">
              <w:rPr>
                <w:sz w:val="22"/>
                <w:szCs w:val="22"/>
              </w:rPr>
              <w:t>ы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3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7"/>
                <w:sz w:val="22"/>
                <w:szCs w:val="22"/>
              </w:rPr>
              <w:t>б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5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7"/>
                <w:sz w:val="22"/>
                <w:szCs w:val="22"/>
              </w:rPr>
              <w:t>б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гс</w:t>
            </w:r>
            <w:r w:rsidRPr="00F76BB0">
              <w:rPr>
                <w:spacing w:val="3"/>
                <w:sz w:val="22"/>
                <w:szCs w:val="22"/>
              </w:rPr>
              <w:t>к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й</w:t>
            </w:r>
            <w:r w:rsidRPr="00F76BB0">
              <w:rPr>
                <w:spacing w:val="35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2"/>
                <w:sz w:val="22"/>
                <w:szCs w:val="22"/>
              </w:rPr>
              <w:t>тв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4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ый</w:t>
            </w:r>
            <w:r w:rsidRPr="00F76BB0">
              <w:rPr>
                <w:spacing w:val="39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2"/>
                <w:sz w:val="22"/>
                <w:szCs w:val="22"/>
              </w:rPr>
              <w:t>е</w:t>
            </w:r>
            <w:r w:rsidRPr="00F76BB0">
              <w:rPr>
                <w:spacing w:val="4"/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ЭБ</w:t>
            </w:r>
            <w:r w:rsidRPr="00F76BB0">
              <w:rPr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5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1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2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61</w:t>
            </w:r>
            <w:r w:rsidRPr="00F76BB0">
              <w:rPr>
                <w:spacing w:val="67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c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1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жи</w:t>
            </w:r>
            <w:r w:rsidRPr="00F76BB0">
              <w:rPr>
                <w:sz w:val="22"/>
                <w:szCs w:val="22"/>
              </w:rPr>
              <w:t>м</w:t>
            </w:r>
            <w:r w:rsidRPr="00F76BB0">
              <w:rPr>
                <w:spacing w:val="3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т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10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hyperlink r:id="rId37" w:history="1">
              <w:r w:rsidRPr="00F76BB0">
                <w:rPr>
                  <w:spacing w:val="-6"/>
                  <w:sz w:val="22"/>
                  <w:szCs w:val="22"/>
                </w:rPr>
                <w:t>h</w:t>
              </w:r>
              <w:r w:rsidRPr="00F76BB0">
                <w:rPr>
                  <w:spacing w:val="4"/>
                  <w:sz w:val="22"/>
                  <w:szCs w:val="22"/>
                </w:rPr>
                <w:t>t</w:t>
              </w:r>
              <w:r w:rsidRPr="00F76BB0">
                <w:rPr>
                  <w:spacing w:val="-1"/>
                  <w:sz w:val="22"/>
                  <w:szCs w:val="22"/>
                </w:rPr>
                <w:t>t</w:t>
              </w:r>
              <w:r w:rsidRPr="00F76BB0">
                <w:rPr>
                  <w:spacing w:val="4"/>
                  <w:sz w:val="22"/>
                  <w:szCs w:val="22"/>
                </w:rPr>
                <w:t>p</w:t>
              </w:r>
              <w:r w:rsidRPr="00F76BB0">
                <w:rPr>
                  <w:spacing w:val="-7"/>
                  <w:sz w:val="22"/>
                  <w:szCs w:val="22"/>
                </w:rPr>
                <w:t>:</w:t>
              </w:r>
              <w:r w:rsidRPr="00F76BB0">
                <w:rPr>
                  <w:spacing w:val="-1"/>
                  <w:sz w:val="22"/>
                  <w:szCs w:val="22"/>
                </w:rPr>
                <w:t>//</w:t>
              </w:r>
              <w:r w:rsidRPr="00F76BB0">
                <w:rPr>
                  <w:spacing w:val="5"/>
                  <w:sz w:val="22"/>
                  <w:szCs w:val="22"/>
                </w:rPr>
                <w:t>w</w:t>
              </w:r>
              <w:r w:rsidRPr="00F76BB0">
                <w:rPr>
                  <w:sz w:val="22"/>
                  <w:szCs w:val="22"/>
                </w:rPr>
                <w:t>ww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  <w:r w:rsidRPr="00F76BB0">
                <w:rPr>
                  <w:spacing w:val="-1"/>
                  <w:sz w:val="22"/>
                  <w:szCs w:val="22"/>
                </w:rPr>
                <w:t>i</w:t>
              </w:r>
              <w:r w:rsidRPr="00F76BB0">
                <w:rPr>
                  <w:sz w:val="22"/>
                  <w:szCs w:val="22"/>
                </w:rPr>
                <w:t>p</w:t>
              </w:r>
              <w:r w:rsidRPr="00F76BB0">
                <w:rPr>
                  <w:spacing w:val="-2"/>
                  <w:sz w:val="22"/>
                  <w:szCs w:val="22"/>
                </w:rPr>
                <w:t>r</w:t>
              </w:r>
              <w:r w:rsidRPr="00F76BB0">
                <w:rPr>
                  <w:sz w:val="22"/>
                  <w:szCs w:val="22"/>
                </w:rPr>
                <w:t>b</w:t>
              </w:r>
              <w:r w:rsidRPr="00F76BB0">
                <w:rPr>
                  <w:spacing w:val="4"/>
                  <w:sz w:val="22"/>
                  <w:szCs w:val="22"/>
                </w:rPr>
                <w:t>o</w:t>
              </w:r>
              <w:r w:rsidRPr="00F76BB0">
                <w:rPr>
                  <w:sz w:val="22"/>
                  <w:szCs w:val="22"/>
                </w:rPr>
                <w:t>ok</w:t>
              </w:r>
              <w:r w:rsidRPr="00F76BB0">
                <w:rPr>
                  <w:spacing w:val="6"/>
                  <w:sz w:val="22"/>
                  <w:szCs w:val="22"/>
                </w:rPr>
                <w:t>s</w:t>
              </w:r>
              <w:r w:rsidRPr="00F76BB0">
                <w:rPr>
                  <w:spacing w:val="-6"/>
                  <w:sz w:val="22"/>
                  <w:szCs w:val="22"/>
                </w:rPr>
                <w:t>h</w:t>
              </w:r>
              <w:r w:rsidRPr="00F76BB0">
                <w:rPr>
                  <w:sz w:val="22"/>
                  <w:szCs w:val="22"/>
                </w:rPr>
                <w:t>op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  <w:r w:rsidRPr="00F76BB0">
                <w:rPr>
                  <w:spacing w:val="3"/>
                  <w:sz w:val="22"/>
                  <w:szCs w:val="22"/>
                </w:rPr>
                <w:t>r</w:t>
              </w:r>
              <w:r w:rsidRPr="00F76BB0">
                <w:rPr>
                  <w:spacing w:val="-6"/>
                  <w:sz w:val="22"/>
                  <w:szCs w:val="22"/>
                </w:rPr>
                <w:t>u</w:t>
              </w:r>
              <w:r w:rsidRPr="00F76BB0">
                <w:rPr>
                  <w:spacing w:val="-1"/>
                  <w:sz w:val="22"/>
                  <w:szCs w:val="22"/>
                </w:rPr>
                <w:t>/</w:t>
              </w:r>
              <w:r w:rsidRPr="00F76BB0">
                <w:rPr>
                  <w:spacing w:val="4"/>
                  <w:sz w:val="22"/>
                  <w:szCs w:val="22"/>
                </w:rPr>
                <w:t>3</w:t>
              </w:r>
              <w:r w:rsidRPr="00F76BB0">
                <w:rPr>
                  <w:sz w:val="22"/>
                  <w:szCs w:val="22"/>
                </w:rPr>
                <w:t>0133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</w:hyperlink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27"/>
                <w:sz w:val="22"/>
                <w:szCs w:val="22"/>
              </w:rPr>
              <w:t xml:space="preserve"> </w:t>
            </w:r>
            <w:r w:rsidRPr="00F76BB0">
              <w:rPr>
                <w:spacing w:val="3"/>
                <w:sz w:val="22"/>
                <w:szCs w:val="22"/>
              </w:rPr>
              <w:t>Э</w:t>
            </w:r>
            <w:r w:rsidRPr="00F76BB0">
              <w:rPr>
                <w:spacing w:val="-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С</w:t>
            </w:r>
            <w:r w:rsidRPr="00F76BB0">
              <w:rPr>
                <w:spacing w:val="-2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«</w:t>
            </w:r>
            <w:r w:rsidRPr="00F76BB0">
              <w:rPr>
                <w:spacing w:val="-2"/>
                <w:sz w:val="22"/>
                <w:szCs w:val="22"/>
              </w:rPr>
              <w:t>IP</w:t>
            </w:r>
            <w:r w:rsidRPr="00F76BB0">
              <w:rPr>
                <w:spacing w:val="1"/>
                <w:sz w:val="22"/>
                <w:szCs w:val="22"/>
              </w:rPr>
              <w:t>R</w:t>
            </w:r>
            <w:r w:rsidRPr="00F76BB0">
              <w:rPr>
                <w:sz w:val="22"/>
                <w:szCs w:val="22"/>
              </w:rPr>
              <w:t>bo</w:t>
            </w:r>
            <w:r w:rsidRPr="00F76BB0">
              <w:rPr>
                <w:spacing w:val="4"/>
                <w:sz w:val="22"/>
                <w:szCs w:val="22"/>
              </w:rPr>
              <w:t>o</w:t>
            </w:r>
            <w:r w:rsidRPr="00F76BB0">
              <w:rPr>
                <w:sz w:val="22"/>
                <w:szCs w:val="22"/>
              </w:rPr>
              <w:t>k</w:t>
            </w:r>
            <w:r w:rsidRPr="00F76BB0">
              <w:rPr>
                <w:spacing w:val="2"/>
                <w:sz w:val="22"/>
                <w:szCs w:val="22"/>
              </w:rPr>
              <w:t>s</w:t>
            </w:r>
            <w:r w:rsidRPr="00F76BB0">
              <w:rPr>
                <w:sz w:val="22"/>
                <w:szCs w:val="22"/>
              </w:rPr>
              <w:t>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08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/>
              <w:ind w:left="175" w:right="117" w:firstLine="425"/>
              <w:rPr>
                <w:sz w:val="22"/>
                <w:szCs w:val="22"/>
              </w:rPr>
            </w:pPr>
            <w:r w:rsidRPr="00F76BB0">
              <w:rPr>
                <w:spacing w:val="1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м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-3"/>
                <w:sz w:val="22"/>
                <w:szCs w:val="22"/>
              </w:rPr>
              <w:t>ь</w:t>
            </w:r>
            <w:r w:rsidRPr="00F76BB0">
              <w:rPr>
                <w:spacing w:val="3"/>
                <w:sz w:val="22"/>
                <w:szCs w:val="22"/>
              </w:rPr>
              <w:t>ю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ые</w:t>
            </w:r>
            <w:r w:rsidRPr="00F76BB0">
              <w:rPr>
                <w:spacing w:val="14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х</w:t>
            </w:r>
            <w:r w:rsidRPr="00F76BB0">
              <w:rPr>
                <w:spacing w:val="4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ло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ри</w:t>
            </w:r>
            <w:r w:rsidRPr="00F76BB0">
              <w:rPr>
                <w:spacing w:val="12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8"/>
                <w:sz w:val="22"/>
                <w:szCs w:val="22"/>
              </w:rPr>
              <w:t xml:space="preserve"> </w:t>
            </w:r>
            <w:r w:rsidRPr="00F76BB0">
              <w:rPr>
                <w:spacing w:val="5"/>
                <w:sz w:val="22"/>
                <w:szCs w:val="22"/>
              </w:rPr>
              <w:t>э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5"/>
                <w:sz w:val="22"/>
                <w:szCs w:val="22"/>
              </w:rPr>
              <w:t>л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6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ци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13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х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6"/>
                <w:sz w:val="22"/>
                <w:szCs w:val="22"/>
              </w:rPr>
              <w:t>л</w:t>
            </w:r>
            <w:r w:rsidRPr="00F76BB0">
              <w:rPr>
                <w:sz w:val="22"/>
                <w:szCs w:val="22"/>
              </w:rPr>
              <w:t>о-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pacing w:val="-1"/>
                <w:sz w:val="22"/>
                <w:szCs w:val="22"/>
              </w:rPr>
              <w:t>ич</w:t>
            </w:r>
            <w:r w:rsidRPr="00F76BB0">
              <w:rPr>
                <w:spacing w:val="1"/>
                <w:sz w:val="22"/>
                <w:szCs w:val="22"/>
              </w:rPr>
              <w:t>ес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г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4"/>
                <w:sz w:val="22"/>
                <w:szCs w:val="22"/>
              </w:rPr>
              <w:t>р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z w:val="22"/>
                <w:szCs w:val="22"/>
              </w:rPr>
              <w:t>я</w:t>
            </w:r>
            <w:r w:rsidRPr="00F76BB0">
              <w:rPr>
                <w:spacing w:val="12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[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нн</w:t>
            </w:r>
            <w:r w:rsidRPr="00F76BB0">
              <w:rPr>
                <w:sz w:val="22"/>
                <w:szCs w:val="22"/>
              </w:rPr>
              <w:t>ый</w:t>
            </w:r>
            <w:r w:rsidRPr="00F76BB0">
              <w:rPr>
                <w:spacing w:val="1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с</w:t>
            </w:r>
            <w:r w:rsidRPr="00F76BB0">
              <w:rPr>
                <w:sz w:val="22"/>
                <w:szCs w:val="22"/>
              </w:rPr>
              <w:t>ур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]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5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ч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е</w:t>
            </w:r>
            <w:r w:rsidRPr="00F76BB0">
              <w:rPr>
                <w:spacing w:val="7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10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Г.</w:t>
            </w:r>
            <w:r w:rsidRPr="00F76BB0">
              <w:rPr>
                <w:spacing w:val="-5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се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-5"/>
                <w:sz w:val="22"/>
                <w:szCs w:val="22"/>
              </w:rPr>
              <w:t xml:space="preserve"> </w:t>
            </w:r>
            <w:r w:rsidRPr="00F76BB0">
              <w:rPr>
                <w:spacing w:val="3"/>
                <w:sz w:val="22"/>
                <w:szCs w:val="22"/>
              </w:rPr>
              <w:t>[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-4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2"/>
                <w:sz w:val="22"/>
                <w:szCs w:val="22"/>
              </w:rPr>
              <w:t>]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4"/>
                <w:sz w:val="22"/>
                <w:szCs w:val="22"/>
              </w:rPr>
              <w:t xml:space="preserve"> </w:t>
            </w:r>
            <w:r w:rsidRPr="00F76BB0">
              <w:rPr>
                <w:spacing w:val="3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2"/>
                <w:sz w:val="22"/>
                <w:szCs w:val="22"/>
              </w:rPr>
              <w:t>кт</w:t>
            </w:r>
            <w:r w:rsidRPr="00F76BB0">
              <w:rPr>
                <w:spacing w:val="4"/>
                <w:sz w:val="22"/>
                <w:szCs w:val="22"/>
              </w:rPr>
              <w:t>р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-2"/>
                <w:sz w:val="22"/>
                <w:szCs w:val="22"/>
              </w:rPr>
              <w:t xml:space="preserve"> 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ые</w:t>
            </w:r>
            <w:r w:rsidRPr="00F76BB0">
              <w:rPr>
                <w:spacing w:val="2"/>
                <w:sz w:val="22"/>
                <w:szCs w:val="22"/>
              </w:rPr>
              <w:t xml:space="preserve"> д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н</w:t>
            </w:r>
            <w:r w:rsidRPr="00F76BB0">
              <w:rPr>
                <w:sz w:val="22"/>
                <w:szCs w:val="22"/>
              </w:rPr>
              <w:t>ы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4"/>
                <w:sz w:val="22"/>
                <w:szCs w:val="22"/>
              </w:rPr>
              <w:t xml:space="preserve"> 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-6"/>
                <w:sz w:val="22"/>
                <w:szCs w:val="22"/>
              </w:rPr>
              <w:t>П</w:t>
            </w:r>
            <w:r w:rsidRPr="00F76BB0">
              <w:rPr>
                <w:spacing w:val="2"/>
                <w:sz w:val="22"/>
                <w:szCs w:val="22"/>
              </w:rPr>
              <w:t>б.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9"/>
                <w:sz w:val="22"/>
                <w:szCs w:val="22"/>
              </w:rPr>
              <w:t xml:space="preserve"> </w:t>
            </w:r>
            <w:r w:rsidRPr="00F76BB0">
              <w:rPr>
                <w:spacing w:val="7"/>
                <w:sz w:val="22"/>
                <w:szCs w:val="22"/>
              </w:rPr>
              <w:t>Г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pacing w:val="5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Р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-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2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 xml:space="preserve">— 256   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c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 xml:space="preserve">—   </w:t>
            </w:r>
            <w:r w:rsidRPr="00F76BB0">
              <w:rPr>
                <w:spacing w:val="22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жи</w:t>
            </w:r>
            <w:r w:rsidRPr="00F76BB0">
              <w:rPr>
                <w:sz w:val="22"/>
                <w:szCs w:val="22"/>
              </w:rPr>
              <w:t xml:space="preserve">м   </w:t>
            </w:r>
            <w:r w:rsidRPr="00F76BB0">
              <w:rPr>
                <w:spacing w:val="18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 xml:space="preserve">:   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hyperlink r:id="rId38" w:history="1">
              <w:r w:rsidRPr="00F76BB0">
                <w:rPr>
                  <w:sz w:val="22"/>
                  <w:szCs w:val="22"/>
                </w:rPr>
                <w:t>h</w:t>
              </w:r>
              <w:r w:rsidRPr="00F76BB0">
                <w:rPr>
                  <w:spacing w:val="-1"/>
                  <w:sz w:val="22"/>
                  <w:szCs w:val="22"/>
                </w:rPr>
                <w:t>tt</w:t>
              </w:r>
              <w:r w:rsidRPr="00F76BB0">
                <w:rPr>
                  <w:spacing w:val="4"/>
                  <w:sz w:val="22"/>
                  <w:szCs w:val="22"/>
                </w:rPr>
                <w:t>p</w:t>
              </w:r>
              <w:r w:rsidRPr="00F76BB0">
                <w:rPr>
                  <w:spacing w:val="-1"/>
                  <w:sz w:val="22"/>
                  <w:szCs w:val="22"/>
                </w:rPr>
                <w:t>://</w:t>
              </w:r>
              <w:r w:rsidRPr="00F76BB0">
                <w:rPr>
                  <w:spacing w:val="5"/>
                  <w:sz w:val="22"/>
                  <w:szCs w:val="22"/>
                </w:rPr>
                <w:t>w</w:t>
              </w:r>
              <w:r w:rsidRPr="00F76BB0">
                <w:rPr>
                  <w:sz w:val="22"/>
                  <w:szCs w:val="22"/>
                </w:rPr>
                <w:t>ww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  <w:r w:rsidRPr="00F76BB0">
                <w:rPr>
                  <w:spacing w:val="-7"/>
                  <w:sz w:val="22"/>
                  <w:szCs w:val="22"/>
                </w:rPr>
                <w:t>i</w:t>
              </w:r>
              <w:r w:rsidRPr="00F76BB0">
                <w:rPr>
                  <w:spacing w:val="4"/>
                  <w:sz w:val="22"/>
                  <w:szCs w:val="22"/>
                </w:rPr>
                <w:t>p</w:t>
              </w:r>
              <w:r w:rsidRPr="00F76BB0">
                <w:rPr>
                  <w:spacing w:val="-2"/>
                  <w:sz w:val="22"/>
                  <w:szCs w:val="22"/>
                </w:rPr>
                <w:t>r</w:t>
              </w:r>
              <w:r w:rsidRPr="00F76BB0">
                <w:rPr>
                  <w:sz w:val="22"/>
                  <w:szCs w:val="22"/>
                </w:rPr>
                <w:t>book</w:t>
              </w:r>
              <w:r w:rsidRPr="00F76BB0">
                <w:rPr>
                  <w:spacing w:val="6"/>
                  <w:sz w:val="22"/>
                  <w:szCs w:val="22"/>
                </w:rPr>
                <w:t>s</w:t>
              </w:r>
              <w:r w:rsidRPr="00F76BB0">
                <w:rPr>
                  <w:spacing w:val="-6"/>
                  <w:sz w:val="22"/>
                  <w:szCs w:val="22"/>
                </w:rPr>
                <w:t>h</w:t>
              </w:r>
              <w:r w:rsidRPr="00F76BB0">
                <w:rPr>
                  <w:sz w:val="22"/>
                  <w:szCs w:val="22"/>
                </w:rPr>
                <w:t>op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  <w:r w:rsidRPr="00F76BB0">
                <w:rPr>
                  <w:spacing w:val="3"/>
                  <w:sz w:val="22"/>
                  <w:szCs w:val="22"/>
                </w:rPr>
                <w:t>r</w:t>
              </w:r>
              <w:r w:rsidRPr="00F76BB0">
                <w:rPr>
                  <w:sz w:val="22"/>
                  <w:szCs w:val="22"/>
                </w:rPr>
                <w:t>u</w:t>
              </w:r>
              <w:r w:rsidRPr="00F76BB0">
                <w:rPr>
                  <w:spacing w:val="-1"/>
                  <w:sz w:val="22"/>
                  <w:szCs w:val="22"/>
                </w:rPr>
                <w:t>/</w:t>
              </w:r>
              <w:r w:rsidRPr="00F76BB0">
                <w:rPr>
                  <w:sz w:val="22"/>
                  <w:szCs w:val="22"/>
                </w:rPr>
                <w:t>159</w:t>
              </w:r>
              <w:r w:rsidRPr="00F76BB0">
                <w:rPr>
                  <w:spacing w:val="4"/>
                  <w:sz w:val="22"/>
                  <w:szCs w:val="22"/>
                </w:rPr>
                <w:t>4</w:t>
              </w:r>
              <w:r w:rsidRPr="00F76BB0">
                <w:rPr>
                  <w:sz w:val="22"/>
                  <w:szCs w:val="22"/>
                </w:rPr>
                <w:t>0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</w:hyperlink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 xml:space="preserve">—   </w:t>
            </w:r>
            <w:r w:rsidRPr="00F76BB0">
              <w:rPr>
                <w:spacing w:val="17"/>
                <w:sz w:val="22"/>
                <w:szCs w:val="22"/>
              </w:rPr>
              <w:t xml:space="preserve"> </w:t>
            </w:r>
            <w:r w:rsidRPr="00F76BB0">
              <w:rPr>
                <w:spacing w:val="3"/>
                <w:sz w:val="22"/>
                <w:szCs w:val="22"/>
              </w:rPr>
              <w:t>Э</w:t>
            </w:r>
            <w:r w:rsidRPr="00F76BB0">
              <w:rPr>
                <w:spacing w:val="-2"/>
                <w:sz w:val="22"/>
                <w:szCs w:val="22"/>
              </w:rPr>
              <w:t xml:space="preserve">БС </w:t>
            </w:r>
            <w:r w:rsidRPr="00F76BB0">
              <w:rPr>
                <w:w w:val="95"/>
                <w:sz w:val="22"/>
                <w:szCs w:val="22"/>
              </w:rPr>
              <w:t>«</w:t>
            </w:r>
            <w:r w:rsidRPr="00F76BB0">
              <w:rPr>
                <w:spacing w:val="-2"/>
                <w:w w:val="95"/>
                <w:sz w:val="22"/>
                <w:szCs w:val="22"/>
              </w:rPr>
              <w:t>IP</w:t>
            </w:r>
            <w:r w:rsidRPr="00F76BB0">
              <w:rPr>
                <w:w w:val="95"/>
                <w:sz w:val="22"/>
                <w:szCs w:val="22"/>
              </w:rPr>
              <w:t>Rbo</w:t>
            </w:r>
            <w:r w:rsidRPr="00F76BB0">
              <w:rPr>
                <w:spacing w:val="3"/>
                <w:w w:val="95"/>
                <w:sz w:val="22"/>
                <w:szCs w:val="22"/>
              </w:rPr>
              <w:t>o</w:t>
            </w:r>
            <w:r w:rsidRPr="00F76BB0">
              <w:rPr>
                <w:w w:val="95"/>
                <w:sz w:val="22"/>
                <w:szCs w:val="22"/>
              </w:rPr>
              <w:t>k</w:t>
            </w:r>
            <w:r w:rsidRPr="00F76BB0">
              <w:rPr>
                <w:spacing w:val="1"/>
                <w:w w:val="95"/>
                <w:sz w:val="22"/>
                <w:szCs w:val="22"/>
              </w:rPr>
              <w:t>s</w:t>
            </w:r>
            <w:r w:rsidRPr="00F76BB0">
              <w:rPr>
                <w:w w:val="95"/>
                <w:sz w:val="22"/>
                <w:szCs w:val="22"/>
              </w:rPr>
              <w:t>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z w:val="22"/>
                <w:szCs w:val="22"/>
              </w:rPr>
            </w:pP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69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6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6"/>
                <w:sz w:val="22"/>
                <w:szCs w:val="22"/>
              </w:rPr>
              <w:t>е</w:t>
            </w:r>
            <w:r w:rsidRPr="00F76BB0">
              <w:rPr>
                <w:spacing w:val="-6"/>
                <w:sz w:val="22"/>
                <w:szCs w:val="22"/>
              </w:rPr>
              <w:t>х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pacing w:val="4"/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а</w:t>
            </w:r>
            <w:r w:rsidRPr="00F76BB0">
              <w:rPr>
                <w:spacing w:val="68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и</w:t>
            </w:r>
            <w:r w:rsidRPr="00F76BB0">
              <w:rPr>
                <w:spacing w:val="66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э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3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о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4"/>
                <w:sz w:val="22"/>
                <w:szCs w:val="22"/>
              </w:rPr>
              <w:t>р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68"/>
                <w:sz w:val="22"/>
                <w:szCs w:val="22"/>
              </w:rPr>
              <w:t xml:space="preserve"> </w:t>
            </w:r>
            <w:r w:rsidRPr="00F76BB0">
              <w:rPr>
                <w:spacing w:val="3"/>
                <w:sz w:val="22"/>
                <w:szCs w:val="22"/>
              </w:rPr>
              <w:t>[</w:t>
            </w:r>
            <w:r w:rsidRPr="00F76BB0">
              <w:rPr>
                <w:spacing w:val="-2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3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-1"/>
                <w:sz w:val="22"/>
                <w:szCs w:val="22"/>
              </w:rPr>
              <w:t>нн</w:t>
            </w:r>
            <w:r w:rsidRPr="00F76BB0">
              <w:rPr>
                <w:spacing w:val="4"/>
                <w:sz w:val="22"/>
                <w:szCs w:val="22"/>
              </w:rPr>
              <w:t>ы</w:t>
            </w:r>
            <w:r w:rsidRPr="00F76BB0">
              <w:rPr>
                <w:sz w:val="22"/>
                <w:szCs w:val="22"/>
              </w:rPr>
              <w:t>й</w:t>
            </w:r>
            <w:r w:rsidRPr="00F76BB0">
              <w:rPr>
                <w:spacing w:val="67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рес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]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30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-1"/>
                <w:sz w:val="22"/>
                <w:szCs w:val="22"/>
              </w:rPr>
              <w:t>чн</w:t>
            </w:r>
            <w:r w:rsidRPr="00F76BB0">
              <w:rPr>
                <w:spacing w:val="4"/>
                <w:sz w:val="22"/>
                <w:szCs w:val="22"/>
              </w:rPr>
              <w:t>и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spacing w:val="38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Уч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ое</w:t>
            </w:r>
            <w:r w:rsidRPr="00F76BB0">
              <w:rPr>
                <w:spacing w:val="38"/>
                <w:sz w:val="22"/>
                <w:szCs w:val="22"/>
              </w:rPr>
              <w:t xml:space="preserve"> 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z w:val="22"/>
                <w:szCs w:val="22"/>
              </w:rPr>
              <w:t>е</w:t>
            </w:r>
            <w:r w:rsidRPr="00F76BB0">
              <w:rPr>
                <w:spacing w:val="37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5"/>
                <w:sz w:val="22"/>
                <w:szCs w:val="22"/>
              </w:rPr>
              <w:t>л</w:t>
            </w:r>
            <w:r w:rsidRPr="00F76BB0">
              <w:rPr>
                <w:sz w:val="22"/>
                <w:szCs w:val="22"/>
              </w:rPr>
              <w:t>я</w:t>
            </w:r>
            <w:r w:rsidRPr="00F76BB0">
              <w:rPr>
                <w:spacing w:val="37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в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z w:val="22"/>
                <w:szCs w:val="22"/>
              </w:rPr>
              <w:t>зо</w:t>
            </w:r>
            <w:r w:rsidRPr="00F76BB0">
              <w:rPr>
                <w:spacing w:val="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/</w:t>
            </w:r>
            <w:r w:rsidRPr="00F76BB0">
              <w:rPr>
                <w:spacing w:val="40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-1"/>
                <w:sz w:val="22"/>
                <w:szCs w:val="22"/>
              </w:rPr>
              <w:t>и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в</w:t>
            </w:r>
            <w:r w:rsidRPr="00F76BB0">
              <w:rPr>
                <w:spacing w:val="44"/>
                <w:sz w:val="22"/>
                <w:szCs w:val="22"/>
              </w:rPr>
              <w:t xml:space="preserve"> 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pacing w:val="-6"/>
                <w:sz w:val="22"/>
                <w:szCs w:val="22"/>
              </w:rPr>
              <w:t>И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41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Э</w:t>
            </w:r>
            <w:r w:rsidRPr="00F76BB0">
              <w:rPr>
                <w:sz w:val="22"/>
                <w:szCs w:val="22"/>
              </w:rPr>
              <w:t>л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3"/>
                <w:sz w:val="22"/>
                <w:szCs w:val="22"/>
              </w:rPr>
              <w:t>к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ро</w:t>
            </w:r>
            <w:r w:rsidRPr="00F76BB0">
              <w:rPr>
                <w:spacing w:val="-1"/>
                <w:sz w:val="22"/>
                <w:szCs w:val="22"/>
              </w:rPr>
              <w:t>н</w:t>
            </w:r>
            <w:r w:rsidRPr="00F76BB0">
              <w:rPr>
                <w:sz w:val="22"/>
                <w:szCs w:val="22"/>
              </w:rPr>
              <w:t>.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к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-2"/>
                <w:sz w:val="22"/>
                <w:szCs w:val="22"/>
              </w:rPr>
              <w:t>т</w:t>
            </w:r>
            <w:r w:rsidRPr="00F76BB0">
              <w:rPr>
                <w:spacing w:val="4"/>
                <w:sz w:val="22"/>
                <w:szCs w:val="22"/>
              </w:rPr>
              <w:t>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ые</w:t>
            </w:r>
            <w:r w:rsidRPr="00F76BB0">
              <w:rPr>
                <w:spacing w:val="30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н</w:t>
            </w:r>
            <w:r w:rsidRPr="00F76BB0">
              <w:rPr>
                <w:sz w:val="22"/>
                <w:szCs w:val="22"/>
              </w:rPr>
              <w:t>ы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29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Са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3"/>
                <w:sz w:val="22"/>
                <w:szCs w:val="22"/>
              </w:rPr>
              <w:t>т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3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28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В</w:t>
            </w:r>
            <w:r w:rsidRPr="00F76BB0">
              <w:rPr>
                <w:sz w:val="22"/>
                <w:szCs w:val="22"/>
              </w:rPr>
              <w:t>уз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6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к</w:t>
            </w:r>
            <w:r w:rsidRPr="00F76BB0">
              <w:rPr>
                <w:sz w:val="22"/>
                <w:szCs w:val="22"/>
              </w:rPr>
              <w:t>ое</w:t>
            </w:r>
            <w:r w:rsidRPr="00F76BB0">
              <w:rPr>
                <w:spacing w:val="30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2"/>
                <w:sz w:val="22"/>
                <w:szCs w:val="22"/>
              </w:rPr>
              <w:t>б</w:t>
            </w:r>
            <w:r w:rsidRPr="00F76BB0">
              <w:rPr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зо</w:t>
            </w:r>
            <w:r w:rsidRPr="00F76BB0">
              <w:rPr>
                <w:spacing w:val="-2"/>
                <w:sz w:val="22"/>
                <w:szCs w:val="22"/>
              </w:rPr>
              <w:t>в</w:t>
            </w:r>
            <w:r w:rsidRPr="00F76BB0">
              <w:rPr>
                <w:spacing w:val="1"/>
                <w:sz w:val="22"/>
                <w:szCs w:val="22"/>
              </w:rPr>
              <w:t>а</w:t>
            </w:r>
            <w:r w:rsidRPr="00F76BB0">
              <w:rPr>
                <w:spacing w:val="-1"/>
                <w:sz w:val="22"/>
                <w:szCs w:val="22"/>
              </w:rPr>
              <w:t>ни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z w:val="22"/>
                <w:szCs w:val="22"/>
              </w:rPr>
              <w:t>,</w:t>
            </w:r>
            <w:r w:rsidRPr="00F76BB0">
              <w:rPr>
                <w:spacing w:val="3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2014</w:t>
            </w:r>
            <w:r w:rsidRPr="00F76BB0">
              <w:rPr>
                <w:spacing w:val="2"/>
                <w:sz w:val="22"/>
                <w:szCs w:val="22"/>
              </w:rPr>
              <w:t>.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34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1199</w:t>
            </w:r>
            <w:r w:rsidRPr="00F76BB0">
              <w:rPr>
                <w:spacing w:val="29"/>
                <w:sz w:val="22"/>
                <w:szCs w:val="22"/>
              </w:rPr>
              <w:t xml:space="preserve"> </w:t>
            </w:r>
            <w:r w:rsidRPr="00F76BB0">
              <w:rPr>
                <w:spacing w:val="1"/>
                <w:sz w:val="22"/>
                <w:szCs w:val="22"/>
              </w:rPr>
              <w:t>c</w:t>
            </w:r>
            <w:r w:rsidRPr="00F76BB0">
              <w:rPr>
                <w:spacing w:val="2"/>
                <w:sz w:val="22"/>
                <w:szCs w:val="22"/>
              </w:rPr>
              <w:t xml:space="preserve">. </w:t>
            </w:r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w w:val="99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Р</w:t>
            </w:r>
            <w:r w:rsidRPr="00F76BB0">
              <w:rPr>
                <w:spacing w:val="1"/>
                <w:sz w:val="22"/>
                <w:szCs w:val="22"/>
              </w:rPr>
              <w:t>е</w:t>
            </w:r>
            <w:r w:rsidRPr="00F76BB0">
              <w:rPr>
                <w:spacing w:val="-1"/>
                <w:sz w:val="22"/>
                <w:szCs w:val="22"/>
              </w:rPr>
              <w:t>жи</w:t>
            </w:r>
            <w:r w:rsidRPr="00F76BB0">
              <w:rPr>
                <w:sz w:val="22"/>
                <w:szCs w:val="22"/>
              </w:rPr>
              <w:t>м</w:t>
            </w:r>
            <w:r w:rsidRPr="00F76BB0">
              <w:rPr>
                <w:spacing w:val="-15"/>
                <w:sz w:val="22"/>
                <w:szCs w:val="22"/>
              </w:rPr>
              <w:t xml:space="preserve"> </w:t>
            </w:r>
            <w:r w:rsidRPr="00F76BB0">
              <w:rPr>
                <w:spacing w:val="2"/>
                <w:sz w:val="22"/>
                <w:szCs w:val="22"/>
              </w:rPr>
              <w:t>д</w:t>
            </w:r>
            <w:r w:rsidRPr="00F76BB0">
              <w:rPr>
                <w:sz w:val="22"/>
                <w:szCs w:val="22"/>
              </w:rPr>
              <w:t>о</w:t>
            </w:r>
            <w:r w:rsidRPr="00F76BB0">
              <w:rPr>
                <w:spacing w:val="1"/>
                <w:sz w:val="22"/>
                <w:szCs w:val="22"/>
              </w:rPr>
              <w:t>с</w:t>
            </w:r>
            <w:r w:rsidRPr="00F76BB0">
              <w:rPr>
                <w:spacing w:val="3"/>
                <w:sz w:val="22"/>
                <w:szCs w:val="22"/>
              </w:rPr>
              <w:t>т</w:t>
            </w:r>
            <w:r w:rsidRPr="00F76BB0">
              <w:rPr>
                <w:spacing w:val="-6"/>
                <w:sz w:val="22"/>
                <w:szCs w:val="22"/>
              </w:rPr>
              <w:t>у</w:t>
            </w:r>
            <w:r w:rsidRPr="00F76BB0">
              <w:rPr>
                <w:spacing w:val="-1"/>
                <w:sz w:val="22"/>
                <w:szCs w:val="22"/>
              </w:rPr>
              <w:t>п</w:t>
            </w:r>
            <w:r w:rsidRPr="00F76BB0">
              <w:rPr>
                <w:spacing w:val="6"/>
                <w:sz w:val="22"/>
                <w:szCs w:val="22"/>
              </w:rPr>
              <w:t>а</w:t>
            </w:r>
            <w:r w:rsidRPr="00F76BB0">
              <w:rPr>
                <w:sz w:val="22"/>
                <w:szCs w:val="22"/>
              </w:rPr>
              <w:t>:</w:t>
            </w:r>
            <w:r w:rsidRPr="00F76BB0">
              <w:rPr>
                <w:spacing w:val="-17"/>
                <w:sz w:val="22"/>
                <w:szCs w:val="22"/>
              </w:rPr>
              <w:t xml:space="preserve"> </w:t>
            </w:r>
            <w:hyperlink r:id="rId39" w:history="1">
              <w:r w:rsidRPr="00F76BB0">
                <w:rPr>
                  <w:spacing w:val="-6"/>
                  <w:sz w:val="22"/>
                  <w:szCs w:val="22"/>
                </w:rPr>
                <w:t>h</w:t>
              </w:r>
              <w:r w:rsidRPr="00F76BB0">
                <w:rPr>
                  <w:spacing w:val="-1"/>
                  <w:sz w:val="22"/>
                  <w:szCs w:val="22"/>
                </w:rPr>
                <w:t>tt</w:t>
              </w:r>
              <w:r w:rsidRPr="00F76BB0">
                <w:rPr>
                  <w:spacing w:val="4"/>
                  <w:sz w:val="22"/>
                  <w:szCs w:val="22"/>
                </w:rPr>
                <w:t>p</w:t>
              </w:r>
              <w:r w:rsidRPr="00F76BB0">
                <w:rPr>
                  <w:spacing w:val="-1"/>
                  <w:sz w:val="22"/>
                  <w:szCs w:val="22"/>
                </w:rPr>
                <w:t>://</w:t>
              </w:r>
              <w:r w:rsidRPr="00F76BB0">
                <w:rPr>
                  <w:sz w:val="22"/>
                  <w:szCs w:val="22"/>
                </w:rPr>
                <w:t>www</w:t>
              </w:r>
              <w:r w:rsidRPr="00F76BB0">
                <w:rPr>
                  <w:spacing w:val="7"/>
                  <w:sz w:val="22"/>
                  <w:szCs w:val="22"/>
                </w:rPr>
                <w:t>.</w:t>
              </w:r>
              <w:r w:rsidRPr="00F76BB0">
                <w:rPr>
                  <w:spacing w:val="-7"/>
                  <w:sz w:val="22"/>
                  <w:szCs w:val="22"/>
                </w:rPr>
                <w:t>i</w:t>
              </w:r>
              <w:r w:rsidRPr="00F76BB0">
                <w:rPr>
                  <w:spacing w:val="4"/>
                  <w:sz w:val="22"/>
                  <w:szCs w:val="22"/>
                </w:rPr>
                <w:t>p</w:t>
              </w:r>
              <w:r w:rsidRPr="00F76BB0">
                <w:rPr>
                  <w:spacing w:val="-2"/>
                  <w:sz w:val="22"/>
                  <w:szCs w:val="22"/>
                </w:rPr>
                <w:t>r</w:t>
              </w:r>
              <w:r w:rsidRPr="00F76BB0">
                <w:rPr>
                  <w:sz w:val="22"/>
                  <w:szCs w:val="22"/>
                </w:rPr>
                <w:t>book</w:t>
              </w:r>
              <w:r w:rsidRPr="00F76BB0">
                <w:rPr>
                  <w:spacing w:val="6"/>
                  <w:sz w:val="22"/>
                  <w:szCs w:val="22"/>
                </w:rPr>
                <w:t>s</w:t>
              </w:r>
              <w:r w:rsidRPr="00F76BB0">
                <w:rPr>
                  <w:spacing w:val="-6"/>
                  <w:sz w:val="22"/>
                  <w:szCs w:val="22"/>
                </w:rPr>
                <w:t>h</w:t>
              </w:r>
              <w:r w:rsidRPr="00F76BB0">
                <w:rPr>
                  <w:sz w:val="22"/>
                  <w:szCs w:val="22"/>
                </w:rPr>
                <w:t>op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  <w:r w:rsidRPr="00F76BB0">
                <w:rPr>
                  <w:spacing w:val="3"/>
                  <w:sz w:val="22"/>
                  <w:szCs w:val="22"/>
                </w:rPr>
                <w:t>r</w:t>
              </w:r>
              <w:r w:rsidRPr="00F76BB0">
                <w:rPr>
                  <w:spacing w:val="-6"/>
                  <w:sz w:val="22"/>
                  <w:szCs w:val="22"/>
                </w:rPr>
                <w:t>u</w:t>
              </w:r>
              <w:r w:rsidRPr="00F76BB0">
                <w:rPr>
                  <w:spacing w:val="4"/>
                  <w:sz w:val="22"/>
                  <w:szCs w:val="22"/>
                </w:rPr>
                <w:t>/</w:t>
              </w:r>
              <w:r w:rsidRPr="00F76BB0">
                <w:rPr>
                  <w:sz w:val="22"/>
                  <w:szCs w:val="22"/>
                </w:rPr>
                <w:t>9654</w:t>
              </w:r>
              <w:r w:rsidRPr="00F76BB0">
                <w:rPr>
                  <w:spacing w:val="2"/>
                  <w:sz w:val="22"/>
                  <w:szCs w:val="22"/>
                </w:rPr>
                <w:t>.</w:t>
              </w:r>
            </w:hyperlink>
            <w:r w:rsidRPr="00F76BB0">
              <w:rPr>
                <w:sz w:val="22"/>
                <w:szCs w:val="22"/>
              </w:rPr>
              <w:t>—</w:t>
            </w:r>
            <w:r w:rsidRPr="00F76BB0">
              <w:rPr>
                <w:spacing w:val="-16"/>
                <w:sz w:val="22"/>
                <w:szCs w:val="22"/>
              </w:rPr>
              <w:t xml:space="preserve"> </w:t>
            </w:r>
            <w:r w:rsidRPr="00F76BB0">
              <w:rPr>
                <w:spacing w:val="-2"/>
                <w:sz w:val="22"/>
                <w:szCs w:val="22"/>
              </w:rPr>
              <w:t>ЭБ</w:t>
            </w:r>
            <w:r w:rsidRPr="00F76BB0">
              <w:rPr>
                <w:sz w:val="22"/>
                <w:szCs w:val="22"/>
              </w:rPr>
              <w:t>С</w:t>
            </w:r>
            <w:r w:rsidRPr="00F76BB0">
              <w:rPr>
                <w:spacing w:val="-11"/>
                <w:sz w:val="22"/>
                <w:szCs w:val="22"/>
              </w:rPr>
              <w:t xml:space="preserve"> </w:t>
            </w:r>
            <w:r w:rsidRPr="00F76BB0">
              <w:rPr>
                <w:sz w:val="22"/>
                <w:szCs w:val="22"/>
              </w:rPr>
              <w:t>«</w:t>
            </w:r>
            <w:r w:rsidRPr="00F76BB0">
              <w:rPr>
                <w:spacing w:val="-2"/>
                <w:sz w:val="22"/>
                <w:szCs w:val="22"/>
              </w:rPr>
              <w:t>IP</w:t>
            </w:r>
            <w:r w:rsidRPr="00F76BB0">
              <w:rPr>
                <w:spacing w:val="1"/>
                <w:sz w:val="22"/>
                <w:szCs w:val="22"/>
              </w:rPr>
              <w:t>R</w:t>
            </w:r>
            <w:r w:rsidRPr="00F76BB0">
              <w:rPr>
                <w:sz w:val="22"/>
                <w:szCs w:val="22"/>
              </w:rPr>
              <w:t>bo</w:t>
            </w:r>
            <w:r w:rsidRPr="00F76BB0">
              <w:rPr>
                <w:spacing w:val="4"/>
                <w:sz w:val="22"/>
                <w:szCs w:val="22"/>
              </w:rPr>
              <w:t>o</w:t>
            </w:r>
            <w:r w:rsidRPr="00F76BB0">
              <w:rPr>
                <w:sz w:val="22"/>
                <w:szCs w:val="22"/>
              </w:rPr>
              <w:t>k</w:t>
            </w:r>
            <w:r w:rsidRPr="00F76BB0">
              <w:rPr>
                <w:spacing w:val="2"/>
                <w:sz w:val="22"/>
                <w:szCs w:val="22"/>
              </w:rPr>
              <w:t>s</w:t>
            </w:r>
            <w:r w:rsidRPr="00F76BB0">
              <w:rPr>
                <w:spacing w:val="-6"/>
                <w:sz w:val="22"/>
                <w:szCs w:val="22"/>
              </w:rPr>
              <w:t>»</w:t>
            </w:r>
            <w:r w:rsidRPr="00F76BB0">
              <w:rPr>
                <w:sz w:val="22"/>
                <w:szCs w:val="22"/>
              </w:rPr>
              <w:t>.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Красник В.В. Эксплуатация электрических подстанций и распределитель- ных устройств [Электронный ресурс]: производственно-практическое по- собие/ Красник В.В.— Электрон. текстовые данные.— М.: ЭНАС, 2011.— 319    c. —    Режим    доступа:    </w:t>
            </w:r>
            <w:hyperlink r:id="rId40" w:history="1">
              <w:r w:rsidRPr="00F76BB0">
                <w:rPr>
                  <w:spacing w:val="6"/>
                  <w:sz w:val="22"/>
                  <w:szCs w:val="22"/>
                </w:rPr>
                <w:t>http://www.iprbookshop.ru/5048.</w:t>
              </w:r>
            </w:hyperlink>
            <w:r w:rsidRPr="00F76BB0">
              <w:rPr>
                <w:spacing w:val="6"/>
                <w:sz w:val="22"/>
                <w:szCs w:val="22"/>
              </w:rPr>
              <w:t xml:space="preserve"> —    ЭБС «IPRbooks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</w:t>
            </w:r>
            <w:proofErr w:type="gramStart"/>
            <w:r w:rsidRPr="00F76BB0">
              <w:rPr>
                <w:spacing w:val="6"/>
                <w:sz w:val="22"/>
                <w:szCs w:val="22"/>
              </w:rPr>
              <w:t>данные.—</w:t>
            </w:r>
            <w:proofErr w:type="gramEnd"/>
            <w:r w:rsidRPr="00F76BB0">
              <w:rPr>
                <w:spacing w:val="6"/>
                <w:sz w:val="22"/>
                <w:szCs w:val="22"/>
              </w:rPr>
              <w:t xml:space="preserve"> М.: ЭНАС, 2012. —160 c.— Режим доступа:    </w:t>
            </w:r>
            <w:hyperlink r:id="rId41" w:history="1">
              <w:r w:rsidRPr="00F76BB0">
                <w:rPr>
                  <w:spacing w:val="6"/>
                  <w:sz w:val="22"/>
                  <w:szCs w:val="22"/>
                </w:rPr>
                <w:t>http://www.iprbookshop.ru/17802.</w:t>
              </w:r>
            </w:hyperlink>
            <w:r w:rsidRPr="00F76BB0">
              <w:rPr>
                <w:spacing w:val="6"/>
                <w:sz w:val="22"/>
                <w:szCs w:val="22"/>
              </w:rPr>
              <w:t xml:space="preserve"> —    ЭБС «IPRbooks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Правила технической эксплуатации электроустановок потребителей в вопросах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данные.— М.: ЭНАС, 2012.— 136 c.— Режим доступа: </w:t>
            </w:r>
            <w:hyperlink r:id="rId42" w:history="1">
              <w:r w:rsidRPr="00F76BB0">
                <w:rPr>
                  <w:spacing w:val="6"/>
                  <w:sz w:val="22"/>
                  <w:szCs w:val="22"/>
                </w:rPr>
                <w:t>http://www.iprbookshop.ru/17803.</w:t>
              </w:r>
            </w:hyperlink>
            <w:r w:rsidRPr="00F76BB0">
              <w:rPr>
                <w:spacing w:val="6"/>
                <w:sz w:val="22"/>
                <w:szCs w:val="22"/>
              </w:rPr>
              <w:t>— ЭБС «IPRbooks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80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proofErr w:type="gramStart"/>
            <w:r w:rsidRPr="00F76BB0">
              <w:rPr>
                <w:spacing w:val="6"/>
                <w:sz w:val="22"/>
                <w:szCs w:val="22"/>
              </w:rPr>
              <w:t>Инструкция  по</w:t>
            </w:r>
            <w:proofErr w:type="gramEnd"/>
            <w:r w:rsidRPr="00F76BB0">
              <w:rPr>
                <w:spacing w:val="6"/>
                <w:sz w:val="22"/>
                <w:szCs w:val="22"/>
              </w:rPr>
              <w:t xml:space="preserve">  эксплуатации  средств  защиты  от  перенапряжений  РД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34.35.514 (И 34-70-021-85) [Электронный ресурс]/ — Электрон. текстовые данные.— М.: Издательский дом ЭНЕРГИЯ, 2012.— 136 c.— Режим доступа: </w:t>
            </w:r>
            <w:hyperlink r:id="rId43" w:history="1">
              <w:r w:rsidRPr="00F76BB0">
                <w:rPr>
                  <w:spacing w:val="6"/>
                  <w:sz w:val="22"/>
                  <w:szCs w:val="22"/>
                </w:rPr>
                <w:t>http://www.iprbookshop.ru/22688.</w:t>
              </w:r>
            </w:hyperlink>
            <w:r w:rsidRPr="00F76BB0">
              <w:rPr>
                <w:spacing w:val="6"/>
                <w:sz w:val="22"/>
                <w:szCs w:val="22"/>
              </w:rPr>
              <w:t>— ЭБС «IPRbooks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данные.— М.: Издательский дом ЭНЕРГИЯ, 2012.— 76 c.— Режим доступа: </w:t>
            </w:r>
            <w:hyperlink r:id="rId44" w:history="1">
              <w:r w:rsidRPr="00F76BB0">
                <w:rPr>
                  <w:spacing w:val="6"/>
                  <w:sz w:val="22"/>
                  <w:szCs w:val="22"/>
                </w:rPr>
                <w:t>http://www.iprbookshop.ru/23001.</w:t>
              </w:r>
            </w:hyperlink>
            <w:r w:rsidRPr="00F76BB0">
              <w:rPr>
                <w:spacing w:val="6"/>
                <w:sz w:val="22"/>
                <w:szCs w:val="22"/>
              </w:rPr>
              <w:t>— ЭБС «IPRbooks»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Оськин С.В. Использование интерактивных методов обучения при подготовке бакалавров и магистров: метод. реком. / С.В. Оськин, Н.И. Богатырёв. - Краснодар: КубГАУ, 2014. – 128 с. </w:t>
            </w:r>
            <w:hyperlink r:id="rId45" w:history="1">
              <w:r w:rsidRPr="00F76BB0">
                <w:rPr>
                  <w:spacing w:val="6"/>
                  <w:sz w:val="22"/>
                  <w:szCs w:val="22"/>
                </w:rPr>
                <w:t>http://edu.kubsau.ru/mod/resource/</w:t>
              </w:r>
            </w:hyperlink>
            <w:r w:rsidRPr="00F76BB0">
              <w:rPr>
                <w:spacing w:val="6"/>
                <w:sz w:val="22"/>
                <w:szCs w:val="22"/>
              </w:rPr>
              <w:t xml:space="preserve"> view.php?id=2972</w:t>
            </w:r>
          </w:p>
          <w:p w:rsidR="00983F69" w:rsidRPr="00F76BB0" w:rsidRDefault="00983F69" w:rsidP="00B74CE9">
            <w:pPr>
              <w:pStyle w:val="a5"/>
              <w:numPr>
                <w:ilvl w:val="0"/>
                <w:numId w:val="7"/>
              </w:numPr>
              <w:tabs>
                <w:tab w:val="left" w:pos="466"/>
                <w:tab w:val="left" w:pos="11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/>
              <w:ind w:left="175" w:right="111" w:firstLine="425"/>
              <w:rPr>
                <w:spacing w:val="6"/>
                <w:sz w:val="22"/>
                <w:szCs w:val="22"/>
              </w:rPr>
            </w:pPr>
            <w:r w:rsidRPr="00F76BB0">
              <w:rPr>
                <w:spacing w:val="6"/>
                <w:sz w:val="22"/>
                <w:szCs w:val="22"/>
              </w:rPr>
              <w:t xml:space="preserve">Меламед А.М. Правила по охране труда при эксплуатации электроустановок в вопросах и ответах [Электронный ресурс]: пособие для изучения и подготовки к проверке знаний/ Меламед А.М.— Электрон. текстовые данные.— М.: ЭНАС, 2015.— 176 c.— Режим доступа: </w:t>
            </w:r>
            <w:hyperlink r:id="rId46" w:history="1">
              <w:r w:rsidRPr="00F76BB0">
                <w:rPr>
                  <w:spacing w:val="6"/>
                  <w:sz w:val="22"/>
                  <w:szCs w:val="22"/>
                </w:rPr>
                <w:t>http://www.iprbookshop.ru/28862.</w:t>
              </w:r>
            </w:hyperlink>
            <w:r w:rsidRPr="00F76BB0">
              <w:rPr>
                <w:spacing w:val="6"/>
                <w:sz w:val="22"/>
                <w:szCs w:val="22"/>
              </w:rPr>
              <w:t>— ЭБС «IPRbooks»</w:t>
            </w:r>
          </w:p>
          <w:p w:rsidR="00453812" w:rsidRPr="00F76BB0" w:rsidRDefault="00453812" w:rsidP="00B74CE9">
            <w:pPr>
              <w:widowControl w:val="0"/>
              <w:tabs>
                <w:tab w:val="left" w:pos="1110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453812" w:rsidRPr="00F76BB0" w:rsidTr="005842FF">
        <w:tc>
          <w:tcPr>
            <w:tcW w:w="567" w:type="dxa"/>
          </w:tcPr>
          <w:p w:rsidR="00453812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:rsidR="00453812" w:rsidRPr="00F76BB0" w:rsidRDefault="00453812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10206" w:type="dxa"/>
          </w:tcPr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Алиев И.И. Электротехника и электрооборудование [Электронный ресурс]: справочник. Учебное пособие для вузов/ Алиев И.И.— Электрон. текстовые данные. — Саратов: Вузовское образование, 2014. — 1199 c.— Режим доступа: </w:t>
            </w:r>
            <w:hyperlink r:id="rId47" w:history="1">
              <w:r w:rsidRPr="00F76BB0">
                <w:rPr>
                  <w:sz w:val="22"/>
                  <w:szCs w:val="22"/>
                </w:rPr>
                <w:t>http://www.iprbookshop.ru/9654</w:t>
              </w:r>
            </w:hyperlink>
            <w:r w:rsidRPr="00F76BB0">
              <w:rPr>
                <w:sz w:val="22"/>
                <w:szCs w:val="22"/>
              </w:rPr>
              <w:t>. — ЭБС «IPRbooks».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Васильева Т.Н. Надежность электрооборудования и систем электроснабжения [Электронный ресурс]/ Васильева Т.Н.— Электрон. текстовые данные. — М.: Горячая линия - Телеком, 2015.— 152 c.— Режим доступа: </w:t>
            </w:r>
            <w:hyperlink r:id="rId48" w:history="1">
              <w:r w:rsidRPr="00F76BB0">
                <w:rPr>
                  <w:sz w:val="22"/>
                  <w:szCs w:val="22"/>
                </w:rPr>
                <w:t>http://www.iprbookshop.ru/37127</w:t>
              </w:r>
            </w:hyperlink>
            <w:r w:rsidRPr="00F76BB0">
              <w:rPr>
                <w:sz w:val="22"/>
                <w:szCs w:val="22"/>
              </w:rPr>
              <w:t>. — ЭБС «IPRbooks».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Красник В.В. Эксплуатация электрических подстанций и распределительных устройств [Электронный ресурс]: производственно-практическое пособие/ Красник В.В.— Электрон. текстовые данные. — М.: ЭНАС, 2011. — 319 c.— Режим доступа: </w:t>
            </w:r>
            <w:hyperlink r:id="rId49" w:history="1">
              <w:r w:rsidRPr="00F76BB0">
                <w:rPr>
                  <w:sz w:val="22"/>
                  <w:szCs w:val="22"/>
                </w:rPr>
                <w:t>http://www.iprbookshop.ru/5048</w:t>
              </w:r>
            </w:hyperlink>
            <w:r w:rsidRPr="00F76BB0">
              <w:rPr>
                <w:sz w:val="22"/>
                <w:szCs w:val="22"/>
              </w:rPr>
              <w:t>. — ЭБС «IPRbooks».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Красник В.В. Эксплуатация электрических подстанций и распределительных устройств [Электронный ресурс]: производственно-практическое по- собие/ Красник В.В.— Электрон. текстовые данные.— М.: ЭНАС, 2011.— 319    c.—    Режим    доступа:    </w:t>
            </w:r>
            <w:hyperlink r:id="rId50" w:history="1">
              <w:r w:rsidRPr="00F76BB0">
                <w:rPr>
                  <w:sz w:val="22"/>
                  <w:szCs w:val="22"/>
                </w:rPr>
                <w:t>http://www.iprbookshop.ru/5048.</w:t>
              </w:r>
            </w:hyperlink>
            <w:r w:rsidRPr="00F76BB0">
              <w:rPr>
                <w:sz w:val="22"/>
                <w:szCs w:val="22"/>
              </w:rPr>
              <w:t>—    ЭБС «IPRbooks»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данные.— М.: ЭНАС, 2012.—160    c.—    Режим    доступа:    </w:t>
            </w:r>
            <w:hyperlink r:id="rId51" w:history="1">
              <w:r w:rsidRPr="00F76BB0">
                <w:rPr>
                  <w:sz w:val="22"/>
                  <w:szCs w:val="22"/>
                </w:rPr>
                <w:t>http://www.iprbookshop.ru/17802.</w:t>
              </w:r>
            </w:hyperlink>
            <w:r w:rsidRPr="00F76BB0">
              <w:rPr>
                <w:sz w:val="22"/>
                <w:szCs w:val="22"/>
              </w:rPr>
              <w:t>—    ЭБС «IPRbooks»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Правила технической эксплуатации электроустановок потребителей в </w:t>
            </w:r>
            <w:proofErr w:type="gramStart"/>
            <w:r w:rsidRPr="00F76BB0">
              <w:rPr>
                <w:sz w:val="22"/>
                <w:szCs w:val="22"/>
              </w:rPr>
              <w:t>во- просах</w:t>
            </w:r>
            <w:proofErr w:type="gramEnd"/>
            <w:r w:rsidRPr="00F76BB0">
              <w:rPr>
                <w:sz w:val="22"/>
                <w:szCs w:val="22"/>
              </w:rPr>
              <w:t xml:space="preserve">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данные.— М.: ЭНАС, 2012.— 136 c.— Режим доступа: </w:t>
            </w:r>
            <w:hyperlink r:id="rId52" w:history="1">
              <w:r w:rsidRPr="00F76BB0">
                <w:rPr>
                  <w:sz w:val="22"/>
                  <w:szCs w:val="22"/>
                </w:rPr>
                <w:t>http://www.iprbookshop.ru/17803.</w:t>
              </w:r>
            </w:hyperlink>
            <w:r w:rsidRPr="00F76BB0">
              <w:rPr>
                <w:sz w:val="22"/>
                <w:szCs w:val="22"/>
              </w:rPr>
              <w:t>— ЭБС «IPRbooks»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Инструкция  по  эксплуатации  средств  защиты  от  перенапряжений  РД 34.35.514 (И 34-70-021-85) [Электронный ресурс]/ — Электрон. текстовые данные.— М.: Издательский дом ЭНЕРГИЯ, 2012.— 136 c.— Режим доступа: </w:t>
            </w:r>
            <w:hyperlink r:id="rId53" w:history="1">
              <w:r w:rsidRPr="00F76BB0">
                <w:rPr>
                  <w:sz w:val="22"/>
                  <w:szCs w:val="22"/>
                </w:rPr>
                <w:t>http://www.iprbookshop.ru/22688.</w:t>
              </w:r>
            </w:hyperlink>
            <w:r w:rsidRPr="00F76BB0">
              <w:rPr>
                <w:sz w:val="22"/>
                <w:szCs w:val="22"/>
              </w:rPr>
              <w:t>— ЭБС «IPRbooks»</w:t>
            </w:r>
          </w:p>
          <w:p w:rsidR="002E4626" w:rsidRPr="00F76BB0" w:rsidRDefault="002E4626" w:rsidP="00B74CE9">
            <w:pPr>
              <w:pStyle w:val="a5"/>
              <w:numPr>
                <w:ilvl w:val="0"/>
                <w:numId w:val="6"/>
              </w:numPr>
              <w:tabs>
                <w:tab w:val="left" w:pos="1029"/>
              </w:tabs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данные.— М.: Издательский дом ЭНЕРГИЯ, 2012.— 76 c. — Режим доступа: </w:t>
            </w:r>
            <w:hyperlink r:id="rId54" w:history="1">
              <w:r w:rsidRPr="00F76BB0">
                <w:rPr>
                  <w:sz w:val="22"/>
                  <w:szCs w:val="22"/>
                </w:rPr>
                <w:t>http://www.iprbookshop.ru/23001.</w:t>
              </w:r>
            </w:hyperlink>
            <w:r w:rsidRPr="00F76BB0">
              <w:rPr>
                <w:sz w:val="22"/>
                <w:szCs w:val="22"/>
              </w:rPr>
              <w:t>— ЭБС «IPRbooks»</w:t>
            </w:r>
          </w:p>
          <w:p w:rsidR="00453812" w:rsidRPr="00F76BB0" w:rsidRDefault="00453812" w:rsidP="00B74CE9">
            <w:pPr>
              <w:widowControl w:val="0"/>
              <w:tabs>
                <w:tab w:val="left" w:pos="1029"/>
              </w:tabs>
              <w:spacing w:line="240" w:lineRule="auto"/>
              <w:ind w:left="175" w:firstLine="425"/>
              <w:rPr>
                <w:sz w:val="22"/>
                <w:szCs w:val="22"/>
              </w:rPr>
            </w:pPr>
          </w:p>
        </w:tc>
      </w:tr>
      <w:tr w:rsidR="00453812" w:rsidRPr="00F76BB0" w:rsidTr="005842FF">
        <w:tc>
          <w:tcPr>
            <w:tcW w:w="567" w:type="dxa"/>
          </w:tcPr>
          <w:p w:rsidR="00453812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:rsidR="00453812" w:rsidRPr="00F76BB0" w:rsidRDefault="00453812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Прикладная математика</w:t>
            </w:r>
          </w:p>
        </w:tc>
        <w:tc>
          <w:tcPr>
            <w:tcW w:w="10206" w:type="dxa"/>
          </w:tcPr>
          <w:p w:rsidR="00436A78" w:rsidRPr="00F76BB0" w:rsidRDefault="00436A78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 Гордеев А.С. Моделирование в агроинженерии: Учеб. для вузов. Изд. 2-е. –М.: Изд-во Лань, 2014. 379 с. https://e.lanbook.com/book/45656#book_name</w:t>
            </w:r>
          </w:p>
          <w:p w:rsidR="00436A78" w:rsidRPr="00F76BB0" w:rsidRDefault="00436A78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Журавлева Т.Ю. Информационные технологи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</w:p>
          <w:p w:rsidR="00436A78" w:rsidRPr="00F76BB0" w:rsidRDefault="00436A78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учебное пособие / Т.Ю. Журавлева. — Электрон. текстовые данные. — Саратов: Вузовское образование, 2018. — 72 c. — 978-5-4487-0218-1. — Режим доступа: </w:t>
            </w:r>
            <w:hyperlink r:id="rId55" w:history="1">
              <w:r w:rsidRPr="00F76BB0">
                <w:rPr>
                  <w:sz w:val="22"/>
                  <w:szCs w:val="22"/>
                </w:rPr>
                <w:t>http://www.iprbookshop.ru/74552.html</w:t>
              </w:r>
            </w:hyperlink>
          </w:p>
          <w:p w:rsidR="00436A78" w:rsidRPr="00F76BB0" w:rsidRDefault="00436A78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Шевырёв, Ю.В. Электрические машины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Ю.В. Шевырёв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МИСИС, 2017. — 261 с. — Режим доступа: https://e.lanbook.com/book/108117</w:t>
            </w:r>
          </w:p>
          <w:p w:rsidR="00453812" w:rsidRPr="00F76BB0" w:rsidRDefault="00436A78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Альпидовский, А.Д. Компьютерные системы и сет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Д. Альпидовский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Нижний </w:t>
            </w:r>
            <w:proofErr w:type="gramStart"/>
            <w:r w:rsidRPr="00F76BB0">
              <w:rPr>
                <w:sz w:val="22"/>
                <w:szCs w:val="22"/>
              </w:rPr>
              <w:t>Новгород :</w:t>
            </w:r>
            <w:proofErr w:type="gramEnd"/>
            <w:r w:rsidRPr="00F76BB0">
              <w:rPr>
                <w:sz w:val="22"/>
                <w:szCs w:val="22"/>
              </w:rPr>
              <w:t xml:space="preserve"> ВГУВТ, 2012. — 156 с. — Режим доступа: https://e.lanbook.com/book/60800</w:t>
            </w:r>
          </w:p>
        </w:tc>
      </w:tr>
      <w:tr w:rsidR="00453812" w:rsidRPr="00F76BB0" w:rsidTr="005842FF">
        <w:tc>
          <w:tcPr>
            <w:tcW w:w="567" w:type="dxa"/>
          </w:tcPr>
          <w:p w:rsidR="00453812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:rsidR="00453812" w:rsidRPr="00F76BB0" w:rsidRDefault="00453812" w:rsidP="00383A94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0206" w:type="dxa"/>
          </w:tcPr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 Гордеев А.С. Моделирование в агроинженерии: Учеб. для вузов. Изд. 2-е. –М.: Изд-во Лань, 2014. 379 с. https://e.lanbook.com/book/45656#book_name</w:t>
            </w:r>
          </w:p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Журавлева Т.Ю. Информационные технологи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</w:p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учебное пособие / Т.Ю. Журавлева. — Электрон. текстовые данные. — Саратов: Вузовское образование, 2018. — 72 c. — 978-5-4487-0218-1. — Режим доступа: </w:t>
            </w:r>
            <w:hyperlink r:id="rId56" w:history="1">
              <w:r w:rsidRPr="00F76BB0">
                <w:rPr>
                  <w:sz w:val="22"/>
                  <w:szCs w:val="22"/>
                </w:rPr>
                <w:t>http://www.iprbookshop.ru/74552.html</w:t>
              </w:r>
            </w:hyperlink>
          </w:p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Шевырёв, Ю.В. Электрические машины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Ю.В. Шевырёв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МИСИС, 2017. — 261 с. — Режим доступа: https://e.lanbook.com/book/108117</w:t>
            </w:r>
          </w:p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Альпидовский, А.Д. Компьютерные системы и сет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Д. Альпидовский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Нижний </w:t>
            </w:r>
            <w:proofErr w:type="gramStart"/>
            <w:r w:rsidRPr="00F76BB0">
              <w:rPr>
                <w:sz w:val="22"/>
                <w:szCs w:val="22"/>
              </w:rPr>
              <w:t>Новгород :</w:t>
            </w:r>
            <w:proofErr w:type="gramEnd"/>
            <w:r w:rsidRPr="00F76BB0">
              <w:rPr>
                <w:sz w:val="22"/>
                <w:szCs w:val="22"/>
              </w:rPr>
              <w:t xml:space="preserve"> ВГУВТ, 2012. — 156 с. — Режим доступа: https://e.lanbook.com/book/60800</w:t>
            </w:r>
          </w:p>
          <w:p w:rsidR="00983F69" w:rsidRPr="00F76BB0" w:rsidRDefault="00983F69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5. Комарова, А.В. Формирование системы проектно-ориентированного управления знаниям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монография / А.В. Комарова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осква :</w:t>
            </w:r>
            <w:proofErr w:type="gramEnd"/>
            <w:r w:rsidRPr="00F76BB0">
              <w:rPr>
                <w:sz w:val="22"/>
                <w:szCs w:val="22"/>
              </w:rPr>
              <w:t xml:space="preserve"> Креативная экономика, 2012. — 188 с. — Режим доступа: https:// e.lanbook.com/book/3990.</w:t>
            </w:r>
          </w:p>
          <w:p w:rsidR="00453812" w:rsidRPr="00F76BB0" w:rsidRDefault="00983F69" w:rsidP="00B74CE9">
            <w:pPr>
              <w:widowControl w:val="0"/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6. Альпидовский, А.Д. Компьютерные системы и сет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Д. Альпидовский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Нижний </w:t>
            </w:r>
            <w:proofErr w:type="gramStart"/>
            <w:r w:rsidRPr="00F76BB0">
              <w:rPr>
                <w:sz w:val="22"/>
                <w:szCs w:val="22"/>
              </w:rPr>
              <w:t>Новгород :</w:t>
            </w:r>
            <w:proofErr w:type="gramEnd"/>
            <w:r w:rsidRPr="00F76BB0">
              <w:rPr>
                <w:sz w:val="22"/>
                <w:szCs w:val="22"/>
              </w:rPr>
              <w:t xml:space="preserve"> ВГУВТ, 2012. — 156 с. — Режим доступа: https://e.lanbook.com/book/60800</w:t>
            </w:r>
          </w:p>
        </w:tc>
      </w:tr>
      <w:tr w:rsidR="00C525F1" w:rsidRPr="00F76BB0" w:rsidTr="005842FF">
        <w:tc>
          <w:tcPr>
            <w:tcW w:w="567" w:type="dxa"/>
          </w:tcPr>
          <w:p w:rsidR="00C525F1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:rsidR="00C525F1" w:rsidRPr="00F76BB0" w:rsidRDefault="00C525F1" w:rsidP="00C525F1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0206" w:type="dxa"/>
          </w:tcPr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1. Шустов, М. А. Методические основы инженерно-технического творчества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М. А. Шустов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Томск :</w:t>
            </w:r>
            <w:proofErr w:type="gramEnd"/>
            <w:r w:rsidRPr="00F76BB0">
              <w:rPr>
                <w:sz w:val="22"/>
                <w:szCs w:val="22"/>
              </w:rPr>
              <w:t xml:space="preserve"> Томский политехнический университет, 2013. — 140 c. — 2227-8397. — Режим доступа: http://www.iprbookshop.ru/34679.html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Основы научных исследований и инженерного творчества (учебно-исследовательская и научно-исследовательская работа студента)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-методическое пособие по выполнению исследовательской работы / сост. К. Г. Земляной, И. А. Павлова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Екатеринбург :</w:t>
            </w:r>
            <w:proofErr w:type="gramEnd"/>
            <w:r w:rsidRPr="00F76BB0">
              <w:rPr>
                <w:sz w:val="22"/>
                <w:szCs w:val="22"/>
              </w:rPr>
              <w:t xml:space="preserve"> Уральский федеральный университет, ЭБС АСВ, 2015. — 68 c. — 978-5-7996-1388-4. — Режим доступа: http://www.iprbookshop.ru/68267.html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3. Аверченков, В. И. Методы инженерного творчества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В. И. Аверченков, Ю. А. Малахов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Брянск :</w:t>
            </w:r>
            <w:proofErr w:type="gramEnd"/>
            <w:r w:rsidRPr="00F76BB0">
              <w:rPr>
                <w:sz w:val="22"/>
                <w:szCs w:val="22"/>
              </w:rPr>
              <w:t xml:space="preserve"> Брянский государственный технический университет, 2012. — 110 c. — 5-230-02452-6. — Режим доступа: http://www.iprbookshop.ru/6999.html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Аверченков, В. И. Основы научного творчества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В. И. Аверченков, Ю. А. Малахов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Брянск :</w:t>
            </w:r>
            <w:proofErr w:type="gramEnd"/>
            <w:r w:rsidRPr="00F76BB0">
              <w:rPr>
                <w:sz w:val="22"/>
                <w:szCs w:val="22"/>
              </w:rPr>
              <w:t xml:space="preserve"> Брянский государственный технический университет, 2012. — 156 c. — 2227-8397. — Режим доступа: http://www.iprbookshop.ru/7004.html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5. Глобин, А. Н. Инженерное творчество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А. Н. Глобин, Т. Н. Толстоухова, А. И. Удовкин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Саратов :</w:t>
            </w:r>
            <w:proofErr w:type="gramEnd"/>
            <w:r w:rsidRPr="00F76BB0">
              <w:rPr>
                <w:sz w:val="22"/>
                <w:szCs w:val="22"/>
              </w:rPr>
              <w:t xml:space="preserve"> Вузовское образование, 2017. — 108 c. — 978-5-906172-14-3. — Режим доступа: http://www.iprbookshop.ru/61088.html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  <w:lang w:val="en-US"/>
              </w:rPr>
            </w:pPr>
            <w:r w:rsidRPr="00F76BB0">
              <w:rPr>
                <w:sz w:val="22"/>
                <w:szCs w:val="22"/>
              </w:rPr>
              <w:t>6. Амерханов Р.А. Проектирование систем энергообеспечения. [Текст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Р.А. Амерханов, А.В. Богдан, С.В. Вербицкая, К.А. Гарькавый. – М.: Энергоатомиздат, 2010. – 548с. </w:t>
            </w:r>
            <w:hyperlink r:id="rId57" w:history="1">
              <w:r w:rsidRPr="00F76BB0">
                <w:rPr>
                  <w:rStyle w:val="a4"/>
                  <w:rFonts w:eastAsia="Calibri"/>
                  <w:sz w:val="22"/>
                  <w:szCs w:val="22"/>
                  <w:lang w:val="en-US"/>
                </w:rPr>
                <w:t>http://edu.kubsau.ru/</w:t>
              </w:r>
            </w:hyperlink>
            <w:r w:rsidRPr="00F76BB0">
              <w:rPr>
                <w:sz w:val="22"/>
                <w:szCs w:val="22"/>
                <w:lang w:val="en-US"/>
              </w:rPr>
              <w:t xml:space="preserve"> file.php/124/9_Uchebnik._Proektirovanie_sistem_ehnergoobespechenija.pdf</w:t>
            </w:r>
          </w:p>
          <w:p w:rsidR="00C525F1" w:rsidRPr="00F76BB0" w:rsidRDefault="00C525F1" w:rsidP="00B74CE9">
            <w:pPr>
              <w:spacing w:line="240" w:lineRule="auto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7. Белявин, К.Е. Электробезопасность при эксплуатации </w:t>
            </w:r>
            <w:proofErr w:type="gramStart"/>
            <w:r w:rsidRPr="00F76BB0">
              <w:rPr>
                <w:sz w:val="22"/>
                <w:szCs w:val="22"/>
              </w:rPr>
              <w:t>электроустановок .</w:t>
            </w:r>
            <w:proofErr w:type="gramEnd"/>
            <w:r w:rsidRPr="00F76BB0"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ое пособие / К.Е. Белявин, Б.В. Кузнецов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</w:t>
            </w:r>
            <w:proofErr w:type="gramStart"/>
            <w:r w:rsidRPr="00F76BB0">
              <w:rPr>
                <w:sz w:val="22"/>
                <w:szCs w:val="22"/>
              </w:rPr>
              <w:t>Минск :</w:t>
            </w:r>
            <w:proofErr w:type="gramEnd"/>
            <w:r w:rsidRPr="00F76BB0">
              <w:rPr>
                <w:sz w:val="22"/>
                <w:szCs w:val="22"/>
              </w:rPr>
              <w:t xml:space="preserve"> , 2007. — 195 с. — Режим доступа: https://e.lanbook.com/ book/90480</w:t>
            </w:r>
          </w:p>
        </w:tc>
      </w:tr>
      <w:tr w:rsidR="00C525F1" w:rsidRPr="00F76BB0" w:rsidTr="005842FF">
        <w:tc>
          <w:tcPr>
            <w:tcW w:w="567" w:type="dxa"/>
          </w:tcPr>
          <w:p w:rsidR="00C525F1" w:rsidRPr="00F76BB0" w:rsidRDefault="008E184E" w:rsidP="008E184E">
            <w:pPr>
              <w:widowControl w:val="0"/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:rsidR="00C525F1" w:rsidRPr="00F76BB0" w:rsidRDefault="00C525F1" w:rsidP="00C525F1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Возобновляемые источники энергии</w:t>
            </w:r>
          </w:p>
        </w:tc>
        <w:tc>
          <w:tcPr>
            <w:tcW w:w="10206" w:type="dxa"/>
          </w:tcPr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1.  Богатырев Н.И. Альтернативные и возобновляемые источники </w:t>
            </w:r>
            <w:proofErr w:type="gramStart"/>
            <w:r w:rsidRPr="00F76BB0">
              <w:rPr>
                <w:sz w:val="22"/>
                <w:szCs w:val="22"/>
              </w:rPr>
              <w:t>энергии.КубГАУ</w:t>
            </w:r>
            <w:proofErr w:type="gramEnd"/>
            <w:r w:rsidRPr="00F76BB0">
              <w:rPr>
                <w:sz w:val="22"/>
                <w:szCs w:val="22"/>
              </w:rPr>
              <w:t xml:space="preserve">. 2016. </w:t>
            </w:r>
            <w:hyperlink r:id="rId58" w:history="1">
              <w:r w:rsidRPr="00F76BB0">
                <w:rPr>
                  <w:sz w:val="22"/>
                  <w:szCs w:val="22"/>
                </w:rPr>
                <w:t>http://edu.kubsau.ru/mod/resource/view.php?id=4092</w:t>
              </w:r>
            </w:hyperlink>
          </w:p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2. Григораш О.В., Ступура Ю.П., Сулейманов Р.А. и др. Возобновляемые</w:t>
            </w:r>
          </w:p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источники электроэнергии. – Краснодар: КубГАУ, 2012, – 272 с. http:// </w:t>
            </w:r>
            <w:proofErr w:type="gramStart"/>
            <w:r w:rsidRPr="00F76BB0">
              <w:rPr>
                <w:sz w:val="22"/>
                <w:szCs w:val="22"/>
              </w:rPr>
              <w:t>edu.kubsau.ru/mod/resource/view.php?id</w:t>
            </w:r>
            <w:proofErr w:type="gramEnd"/>
            <w:r w:rsidRPr="00F76BB0">
              <w:rPr>
                <w:sz w:val="22"/>
                <w:szCs w:val="22"/>
              </w:rPr>
              <w:t>=3703</w:t>
            </w:r>
          </w:p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3. Амерханов Р.А., Богдан А.В., Вербицкая С.В., Гарькавый К.А. </w:t>
            </w:r>
            <w:proofErr w:type="gramStart"/>
            <w:r w:rsidRPr="00F76BB0">
              <w:rPr>
                <w:sz w:val="22"/>
                <w:szCs w:val="22"/>
              </w:rPr>
              <w:t>Проек- тирование</w:t>
            </w:r>
            <w:proofErr w:type="gramEnd"/>
            <w:r w:rsidRPr="00F76BB0">
              <w:rPr>
                <w:sz w:val="22"/>
                <w:szCs w:val="22"/>
              </w:rPr>
              <w:t xml:space="preserve"> систем энергообеспечения: учебник для студентов вузов по направлению «Агроинженерия» / Под ред. Р.А. Амерханова – 2-е изд., перераб. и доп. М.: Энергоатомиздат, 2010. – 548 с. </w:t>
            </w:r>
            <w:hyperlink r:id="rId59" w:history="1">
              <w:r w:rsidRPr="00F76BB0">
                <w:rPr>
                  <w:sz w:val="22"/>
                  <w:szCs w:val="22"/>
                </w:rPr>
                <w:t>http://edu.kubsau.ru/mod/resource/</w:t>
              </w:r>
            </w:hyperlink>
            <w:r w:rsidRPr="00F76BB0">
              <w:rPr>
                <w:sz w:val="22"/>
                <w:szCs w:val="22"/>
              </w:rPr>
              <w:t>view.php?id=3031</w:t>
            </w:r>
          </w:p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4. Гордеев, А.С. Моделирование в агроинженерии [Электронный ресурс</w:t>
            </w:r>
            <w:proofErr w:type="gramStart"/>
            <w:r w:rsidRPr="00F76BB0">
              <w:rPr>
                <w:sz w:val="22"/>
                <w:szCs w:val="22"/>
              </w:rPr>
              <w:t>] :</w:t>
            </w:r>
            <w:proofErr w:type="gramEnd"/>
            <w:r w:rsidRPr="00F76BB0">
              <w:rPr>
                <w:sz w:val="22"/>
                <w:szCs w:val="22"/>
              </w:rPr>
              <w:t xml:space="preserve"> учебник / А.С. Гордеев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Санкт-</w:t>
            </w:r>
            <w:proofErr w:type="gramStart"/>
            <w:r w:rsidRPr="00F76BB0">
              <w:rPr>
                <w:sz w:val="22"/>
                <w:szCs w:val="22"/>
              </w:rPr>
              <w:t>Петербург :</w:t>
            </w:r>
            <w:proofErr w:type="gramEnd"/>
            <w:r w:rsidRPr="00F76BB0">
              <w:rPr>
                <w:sz w:val="22"/>
                <w:szCs w:val="22"/>
              </w:rPr>
              <w:t xml:space="preserve"> Лань, 2014. — 384 с. — Режим доступа: https://e.lanbook.com/book/45656.</w:t>
            </w:r>
          </w:p>
          <w:p w:rsidR="00C525F1" w:rsidRPr="00F76BB0" w:rsidRDefault="00C525F1" w:rsidP="00B74CE9">
            <w:pPr>
              <w:pStyle w:val="a5"/>
              <w:kinsoku w:val="0"/>
              <w:overflowPunct w:val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5. Водянников, В.Т. Экономика сельского хозяйства [Электронный ресурс], учебник / В.Т. Водянников, Е.Г. Лысенко, Е.В. Худякова, А.И. </w:t>
            </w:r>
            <w:proofErr w:type="gramStart"/>
            <w:r w:rsidRPr="00F76BB0">
              <w:rPr>
                <w:sz w:val="22"/>
                <w:szCs w:val="22"/>
              </w:rPr>
              <w:t>Лысюк ;</w:t>
            </w:r>
            <w:proofErr w:type="gramEnd"/>
            <w:r w:rsidRPr="00F76BB0">
              <w:rPr>
                <w:sz w:val="22"/>
                <w:szCs w:val="22"/>
              </w:rPr>
              <w:t xml:space="preserve"> под ред. Водянникова В.Т.. — Электрон</w:t>
            </w:r>
            <w:proofErr w:type="gramStart"/>
            <w:r w:rsidRPr="00F76BB0">
              <w:rPr>
                <w:sz w:val="22"/>
                <w:szCs w:val="22"/>
              </w:rPr>
              <w:t>.</w:t>
            </w:r>
            <w:proofErr w:type="gramEnd"/>
            <w:r w:rsidRPr="00F76BB0">
              <w:rPr>
                <w:sz w:val="22"/>
                <w:szCs w:val="22"/>
              </w:rPr>
              <w:t xml:space="preserve"> дан. — Санкт-</w:t>
            </w:r>
            <w:proofErr w:type="gramStart"/>
            <w:r w:rsidRPr="00F76BB0">
              <w:rPr>
                <w:sz w:val="22"/>
                <w:szCs w:val="22"/>
              </w:rPr>
              <w:t>Петербург :</w:t>
            </w:r>
            <w:proofErr w:type="gramEnd"/>
            <w:r w:rsidRPr="00F76BB0">
              <w:rPr>
                <w:sz w:val="22"/>
                <w:szCs w:val="22"/>
              </w:rPr>
              <w:t xml:space="preserve"> Лань, 2015. — 544 с. — Режим доступа: https://e.lanbook.com/book/64326.</w:t>
            </w:r>
          </w:p>
          <w:p w:rsidR="00C525F1" w:rsidRPr="00F76BB0" w:rsidRDefault="00C525F1" w:rsidP="00B74CE9">
            <w:pPr>
              <w:pStyle w:val="a5"/>
              <w:kinsoku w:val="0"/>
              <w:overflowPunct w:val="0"/>
              <w:spacing w:after="0"/>
              <w:ind w:left="175" w:firstLine="425"/>
              <w:contextualSpacing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 xml:space="preserve">6. Безруких П.П. Справочник ресурсов возобновляемых источников энергии России и местных видов топлива. Показатели по территориям [Электронный ресурс] / П.П. Безруких. — Электрон. текстовые данные. — </w:t>
            </w:r>
            <w:proofErr w:type="gramStart"/>
            <w:r w:rsidRPr="00F76BB0">
              <w:rPr>
                <w:sz w:val="22"/>
                <w:szCs w:val="22"/>
              </w:rPr>
              <w:t>М. :</w:t>
            </w:r>
            <w:proofErr w:type="gramEnd"/>
            <w:r w:rsidRPr="00F76BB0">
              <w:rPr>
                <w:sz w:val="22"/>
                <w:szCs w:val="22"/>
              </w:rPr>
              <w:t xml:space="preserve"> Энергия, Институт энергетической стратегии, 2007. — 272 c. — 978-5-98420-016-5. — Режим доступа: </w:t>
            </w:r>
            <w:hyperlink r:id="rId60" w:history="1">
              <w:r w:rsidRPr="00F76BB0">
                <w:rPr>
                  <w:sz w:val="22"/>
                  <w:szCs w:val="22"/>
                </w:rPr>
                <w:t>http://www.iprbookshop.ru/3686.html</w:t>
              </w:r>
            </w:hyperlink>
          </w:p>
          <w:p w:rsidR="00C525F1" w:rsidRPr="00F76BB0" w:rsidRDefault="00C525F1" w:rsidP="00B74CE9">
            <w:pPr>
              <w:spacing w:line="240" w:lineRule="auto"/>
              <w:ind w:left="175" w:firstLine="425"/>
              <w:rPr>
                <w:sz w:val="22"/>
                <w:szCs w:val="22"/>
              </w:rPr>
            </w:pPr>
            <w:r w:rsidRPr="00F76BB0">
              <w:rPr>
                <w:sz w:val="22"/>
                <w:szCs w:val="22"/>
              </w:rPr>
              <w:t>7. Амерханов Р.А. Оптимизация сельскохозяйственных энергетических установок с использованием возобновляемых видов энергии. – М.: КолосС,2003. –532 с. https://e.lanbook.com/reader/journalArticle/472704/#1</w:t>
            </w:r>
          </w:p>
        </w:tc>
      </w:tr>
    </w:tbl>
    <w:tbl>
      <w:tblPr>
        <w:tblW w:w="492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3847"/>
        <w:gridCol w:w="10172"/>
      </w:tblGrid>
      <w:tr w:rsidR="00C525F1" w:rsidRPr="00B74CE9" w:rsidTr="00B74CE9">
        <w:trPr>
          <w:trHeight w:val="44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525F1" w:rsidRPr="00B74CE9" w:rsidRDefault="00C525F1" w:rsidP="008E184E">
            <w:pPr>
              <w:spacing w:after="0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2</w:t>
            </w:r>
            <w:r w:rsidR="008E184E">
              <w:rPr>
                <w:rFonts w:ascii="Times New Roman" w:hAnsi="Times New Roman"/>
              </w:rPr>
              <w:t>6</w:t>
            </w:r>
          </w:p>
        </w:tc>
        <w:tc>
          <w:tcPr>
            <w:tcW w:w="1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F1" w:rsidRPr="00B74CE9" w:rsidRDefault="00C525F1" w:rsidP="005842FF">
            <w:pPr>
              <w:spacing w:after="0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Научно-исследовательская работа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Алиев И.И. Электротехника и электрооборудование [Электронный ресурс]: справочник. Учебное пособие для вузов/ Алиев И.И.— Электрон. текстовые данные. — Саратов: Вузовское образование, 2014. — 1199 c.— Режим доступа: </w:t>
            </w:r>
            <w:hyperlink r:id="rId61" w:history="1">
              <w:r w:rsidRPr="00B74CE9">
                <w:rPr>
                  <w:sz w:val="22"/>
                  <w:szCs w:val="22"/>
                </w:rPr>
                <w:t>http://www.iprbookshop.ru/9654</w:t>
              </w:r>
            </w:hyperlink>
            <w:r w:rsidRPr="00B74CE9">
              <w:rPr>
                <w:sz w:val="22"/>
                <w:szCs w:val="22"/>
              </w:rPr>
              <w:t>. — ЭБС «IPRbooks».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Васильева Т.Н. Надежность электрооборудования и систем электроснабжения [Электронный ресурс]/ Васильева Т.Н.— Электрон. текстовые данные. — М.: Горячая линия - Телеком, 2015.— 152 c.— Режим доступа: </w:t>
            </w:r>
            <w:hyperlink r:id="rId62" w:history="1">
              <w:r w:rsidRPr="00B74CE9">
                <w:rPr>
                  <w:sz w:val="22"/>
                  <w:szCs w:val="22"/>
                </w:rPr>
                <w:t>http://www.iprbookshop.ru/37127</w:t>
              </w:r>
            </w:hyperlink>
            <w:r w:rsidRPr="00B74CE9">
              <w:rPr>
                <w:sz w:val="22"/>
                <w:szCs w:val="22"/>
              </w:rPr>
              <w:t>. — ЭБС «IPRbooks».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Красник В.В. Эксплуатация электрических подстанций и распределительных устройств [Электронный ресурс]: производственно-практическое пособие/ Красник В.В.— Электрон. текстовые данные. — М.: ЭНАС, 2011. — 319 c.— Режим доступа: </w:t>
            </w:r>
            <w:hyperlink r:id="rId63" w:history="1">
              <w:r w:rsidRPr="00B74CE9">
                <w:rPr>
                  <w:sz w:val="22"/>
                  <w:szCs w:val="22"/>
                </w:rPr>
                <w:t>http://www.iprbookshop.ru/5048</w:t>
              </w:r>
            </w:hyperlink>
            <w:r w:rsidRPr="00B74CE9">
              <w:rPr>
                <w:sz w:val="22"/>
                <w:szCs w:val="22"/>
              </w:rPr>
              <w:t>. — ЭБС «IPRbooks».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Красник В.В. Эксплуатация электрических подстанций и распределитель- ных устройств [Электронный ресурс]: производственно-практическое по- собие/ Красник В.В.— Электрон. текстовые данные.— М.: ЭНАС, 2011.— 319    c.—    Режим    доступа:    </w:t>
            </w:r>
            <w:hyperlink r:id="rId64" w:history="1">
              <w:r w:rsidRPr="00B74CE9">
                <w:rPr>
                  <w:sz w:val="22"/>
                  <w:szCs w:val="22"/>
                </w:rPr>
                <w:t>http://www.iprbookshop.ru/5048.</w:t>
              </w:r>
            </w:hyperlink>
            <w:r w:rsidRPr="00B74CE9">
              <w:rPr>
                <w:sz w:val="22"/>
                <w:szCs w:val="22"/>
              </w:rPr>
              <w:t>—   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данные.— М.: ЭНАС, 2012.—160    c.—    Режим    доступа:    </w:t>
            </w:r>
            <w:hyperlink r:id="rId65" w:history="1">
              <w:r w:rsidRPr="00B74CE9">
                <w:rPr>
                  <w:sz w:val="22"/>
                  <w:szCs w:val="22"/>
                </w:rPr>
                <w:t>http://www.iprbookshop.ru/17802.</w:t>
              </w:r>
            </w:hyperlink>
            <w:r w:rsidRPr="00B74CE9">
              <w:rPr>
                <w:sz w:val="22"/>
                <w:szCs w:val="22"/>
              </w:rPr>
              <w:t>—   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Правила технической эксплуатации электроустановок потребителей в </w:t>
            </w:r>
            <w:proofErr w:type="gramStart"/>
            <w:r w:rsidRPr="00B74CE9">
              <w:rPr>
                <w:sz w:val="22"/>
                <w:szCs w:val="22"/>
              </w:rPr>
              <w:t>во- просах</w:t>
            </w:r>
            <w:proofErr w:type="gramEnd"/>
            <w:r w:rsidRPr="00B74CE9">
              <w:rPr>
                <w:sz w:val="22"/>
                <w:szCs w:val="22"/>
              </w:rPr>
              <w:t xml:space="preserve">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данные.— М.: ЭНАС, 2012.— 136 c.— Режим доступа: </w:t>
            </w:r>
            <w:hyperlink r:id="rId66" w:history="1">
              <w:r w:rsidRPr="00B74CE9">
                <w:rPr>
                  <w:sz w:val="22"/>
                  <w:szCs w:val="22"/>
                </w:rPr>
                <w:t>http://www.iprbookshop.ru/17803.</w:t>
              </w:r>
            </w:hyperlink>
            <w:r w:rsidRPr="00B74CE9">
              <w:rPr>
                <w:sz w:val="22"/>
                <w:szCs w:val="22"/>
              </w:rPr>
              <w:t>—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Инструкция  по  эксплуатации  средств  защиты  от  перенапряжений  РД 34.35.514 (И 34-70-021-85) [Электронный ресурс]/ — Электрон. текстовые данные.— М.: Издательский дом ЭНЕРГИЯ, 2012.— 136 c.— Режим доступа: </w:t>
            </w:r>
            <w:hyperlink r:id="rId67" w:history="1">
              <w:r w:rsidRPr="00B74CE9">
                <w:rPr>
                  <w:sz w:val="22"/>
                  <w:szCs w:val="22"/>
                </w:rPr>
                <w:t>http://www.iprbookshop.ru/22688.</w:t>
              </w:r>
            </w:hyperlink>
            <w:r w:rsidRPr="00B74CE9">
              <w:rPr>
                <w:sz w:val="22"/>
                <w:szCs w:val="22"/>
              </w:rPr>
              <w:t>—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8"/>
              </w:numPr>
              <w:tabs>
                <w:tab w:val="left" w:pos="1029"/>
              </w:tabs>
              <w:kinsoku w:val="0"/>
              <w:overflowPunct w:val="0"/>
              <w:ind w:left="178" w:firstLine="425"/>
              <w:contextualSpacing/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данные.— М.: Издательский дом ЭНЕРГИЯ, 2012.— 76 c. — Режим доступа: </w:t>
            </w:r>
            <w:hyperlink r:id="rId68" w:history="1">
              <w:r w:rsidRPr="00B74CE9">
                <w:rPr>
                  <w:sz w:val="22"/>
                  <w:szCs w:val="22"/>
                </w:rPr>
                <w:t>http://www.iprbookshop.ru/23001.</w:t>
              </w:r>
            </w:hyperlink>
            <w:r w:rsidRPr="00B74CE9">
              <w:rPr>
                <w:sz w:val="22"/>
                <w:szCs w:val="22"/>
              </w:rPr>
              <w:t>—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</w:p>
        </w:tc>
      </w:tr>
      <w:tr w:rsidR="00C525F1" w:rsidRPr="00B74CE9" w:rsidTr="00B74CE9">
        <w:trPr>
          <w:trHeight w:val="444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C525F1" w:rsidRPr="00B74CE9" w:rsidRDefault="00C525F1" w:rsidP="008E184E">
            <w:pPr>
              <w:spacing w:after="0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2</w:t>
            </w:r>
            <w:r w:rsidR="008E184E">
              <w:rPr>
                <w:rFonts w:ascii="Times New Roman" w:hAnsi="Times New Roman"/>
              </w:rPr>
              <w:t>7</w:t>
            </w:r>
          </w:p>
        </w:tc>
        <w:tc>
          <w:tcPr>
            <w:tcW w:w="1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5F1" w:rsidRPr="00B74CE9" w:rsidRDefault="00C525F1" w:rsidP="005842FF">
            <w:pPr>
              <w:spacing w:after="0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Преддипломная практика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1.</w:t>
            </w:r>
            <w:r w:rsidRPr="00B74CE9">
              <w:rPr>
                <w:rFonts w:ascii="Times New Roman" w:hAnsi="Times New Roman"/>
              </w:rPr>
              <w:tab/>
              <w:t>Техническая эксплуатация и ремонт технологического оборудования [Электронный ресурс]: учебное пособие/ Р.С. Фаскиев [и др.</w:t>
            </w:r>
            <w:proofErr w:type="gramStart"/>
            <w:r w:rsidRPr="00B74CE9">
              <w:rPr>
                <w:rFonts w:ascii="Times New Roman" w:hAnsi="Times New Roman"/>
              </w:rPr>
              <w:t>].—</w:t>
            </w:r>
            <w:proofErr w:type="gramEnd"/>
            <w:r w:rsidRPr="00B74CE9">
              <w:rPr>
                <w:rFonts w:ascii="Times New Roman" w:hAnsi="Times New Roman"/>
              </w:rPr>
              <w:t xml:space="preserve"> Электрон. текстовые данные.— Оренбург: Оренбургский государственный университет, ЭБС АСВ, 2011.— 261 c.— Режим доступа: http://www.iprbookshop.ru/30133.—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2.</w:t>
            </w:r>
            <w:r w:rsidRPr="00B74CE9">
              <w:rPr>
                <w:rFonts w:ascii="Times New Roman" w:hAnsi="Times New Roman"/>
              </w:rPr>
              <w:tab/>
              <w:t>Компьютерные технологии при проектировании и эксплуатации техноло- гического оборудования [Электронный ресурс]: учебное пособие/ Г.В. Алексеев [и др.</w:t>
            </w:r>
            <w:proofErr w:type="gramStart"/>
            <w:r w:rsidRPr="00B74CE9">
              <w:rPr>
                <w:rFonts w:ascii="Times New Roman" w:hAnsi="Times New Roman"/>
              </w:rPr>
              <w:t>].—</w:t>
            </w:r>
            <w:proofErr w:type="gramEnd"/>
            <w:r w:rsidRPr="00B74CE9">
              <w:rPr>
                <w:rFonts w:ascii="Times New Roman" w:hAnsi="Times New Roman"/>
              </w:rPr>
              <w:t xml:space="preserve"> Электрон. текстовые данные.— СПб.: ГИОРД, 2012.— 256    c.—    Режим    доступа:    http://www.iprbookshop.ru/15940. —   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3.</w:t>
            </w:r>
            <w:r w:rsidRPr="00B74CE9">
              <w:rPr>
                <w:rFonts w:ascii="Times New Roman" w:hAnsi="Times New Roman"/>
              </w:rPr>
              <w:tab/>
              <w:t xml:space="preserve">Алиев И.И. Электротехника и электрооборудование [Электронный ресурс]: справочник. Учебное пособие для вузов/ Алиев И.И.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Саратов: Вузовское образование, 2014.— 1199 c. — Режим доступа: http://www.iprbookshop.ru/9654.— ЭБС «IPRbooks».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4.</w:t>
            </w:r>
            <w:r w:rsidRPr="00B74CE9">
              <w:rPr>
                <w:rFonts w:ascii="Times New Roman" w:hAnsi="Times New Roman"/>
              </w:rPr>
              <w:tab/>
              <w:t xml:space="preserve">Красник В.В. Эксплуатация электрических подстанций и распределитель- ных устройств [Электронный ресурс]: производственно-практическое по- собие/ Красник В.В.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М.: ЭНАС, 2011.— 319    c. —    Режим    доступа:    http://www.iprbookshop.ru/5048. —   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5.</w:t>
            </w:r>
            <w:r w:rsidRPr="00B74CE9">
              <w:rPr>
                <w:rFonts w:ascii="Times New Roman" w:hAnsi="Times New Roman"/>
              </w:rPr>
              <w:tab/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М.: ЭНАС, 2012. —160 c.— Режим </w:t>
            </w:r>
            <w:proofErr w:type="gramStart"/>
            <w:r w:rsidRPr="00B74CE9">
              <w:rPr>
                <w:rFonts w:ascii="Times New Roman" w:hAnsi="Times New Roman"/>
              </w:rPr>
              <w:t xml:space="preserve">доступа:   </w:t>
            </w:r>
            <w:proofErr w:type="gramEnd"/>
            <w:r w:rsidRPr="00B74CE9">
              <w:rPr>
                <w:rFonts w:ascii="Times New Roman" w:hAnsi="Times New Roman"/>
              </w:rPr>
              <w:t xml:space="preserve"> http://www.iprbookshop.ru/17802. —   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6.</w:t>
            </w:r>
            <w:r w:rsidRPr="00B74CE9">
              <w:rPr>
                <w:rFonts w:ascii="Times New Roman" w:hAnsi="Times New Roman"/>
              </w:rPr>
              <w:tab/>
              <w:t xml:space="preserve">Правила технической эксплуатации электроустановок потребителей в вопросах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М.: ЭНАС, 2012.— 136 c.— Режим доступа: http://www.iprbookshop.ru/17803.—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7.</w:t>
            </w:r>
            <w:r w:rsidRPr="00B74CE9">
              <w:rPr>
                <w:rFonts w:ascii="Times New Roman" w:hAnsi="Times New Roman"/>
              </w:rPr>
              <w:tab/>
            </w:r>
            <w:proofErr w:type="gramStart"/>
            <w:r w:rsidRPr="00B74CE9">
              <w:rPr>
                <w:rFonts w:ascii="Times New Roman" w:hAnsi="Times New Roman"/>
              </w:rPr>
              <w:t>Инструкция  по</w:t>
            </w:r>
            <w:proofErr w:type="gramEnd"/>
            <w:r w:rsidRPr="00B74CE9">
              <w:rPr>
                <w:rFonts w:ascii="Times New Roman" w:hAnsi="Times New Roman"/>
              </w:rPr>
              <w:t xml:space="preserve">  эксплуатации  средств  защиты  от  перенапряжений  РД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8.</w:t>
            </w:r>
            <w:r w:rsidRPr="00B74CE9">
              <w:rPr>
                <w:rFonts w:ascii="Times New Roman" w:hAnsi="Times New Roman"/>
              </w:rPr>
              <w:tab/>
              <w:t xml:space="preserve">34.35.514 (И 34-70-021-85) [Электронный ресурс]/ 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М.: Издательский дом ЭНЕРГИЯ, 2012.— 136 c.— Режим доступа: http://www.iprbookshop.ru/22688.—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9.</w:t>
            </w:r>
            <w:r w:rsidRPr="00B74CE9">
              <w:rPr>
                <w:rFonts w:ascii="Times New Roman" w:hAnsi="Times New Roman"/>
              </w:rPr>
              <w:tab/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</w:t>
            </w:r>
            <w:proofErr w:type="gramStart"/>
            <w:r w:rsidRPr="00B74CE9">
              <w:rPr>
                <w:rFonts w:ascii="Times New Roman" w:hAnsi="Times New Roman"/>
              </w:rPr>
              <w:t>данные.—</w:t>
            </w:r>
            <w:proofErr w:type="gramEnd"/>
            <w:r w:rsidRPr="00B74CE9">
              <w:rPr>
                <w:rFonts w:ascii="Times New Roman" w:hAnsi="Times New Roman"/>
              </w:rPr>
              <w:t xml:space="preserve"> М.: Издательский дом ЭНЕРГИЯ, 2012.— 76 c.— Режим доступа: http://www.iprbookshop.ru/23001.— ЭБС «IPRbooks»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10.</w:t>
            </w:r>
            <w:r w:rsidRPr="00B74CE9">
              <w:rPr>
                <w:rFonts w:ascii="Times New Roman" w:hAnsi="Times New Roman"/>
              </w:rPr>
              <w:tab/>
              <w:t xml:space="preserve">Оськин С.В. Использование интерактивных методов обучения при подготовке бакалавров и магистров: метод. реком. / С.В. Оськин, Н.И. Богатырёв. - Краснодар: КубГАУ, 2014. – 128 с. http://edu.kubsau.ru/mod/resource/ </w:t>
            </w:r>
            <w:proofErr w:type="gramStart"/>
            <w:r w:rsidRPr="00B74CE9">
              <w:rPr>
                <w:rFonts w:ascii="Times New Roman" w:hAnsi="Times New Roman"/>
              </w:rPr>
              <w:t>view.php?id</w:t>
            </w:r>
            <w:proofErr w:type="gramEnd"/>
            <w:r w:rsidRPr="00B74CE9">
              <w:rPr>
                <w:rFonts w:ascii="Times New Roman" w:hAnsi="Times New Roman"/>
              </w:rPr>
              <w:t>=2972</w:t>
            </w:r>
          </w:p>
          <w:p w:rsidR="00C525F1" w:rsidRPr="00B74CE9" w:rsidRDefault="00C525F1" w:rsidP="005842FF">
            <w:pPr>
              <w:spacing w:after="0"/>
              <w:ind w:firstLine="567"/>
              <w:rPr>
                <w:rFonts w:ascii="Times New Roman" w:hAnsi="Times New Roman"/>
              </w:rPr>
            </w:pPr>
            <w:r w:rsidRPr="00B74CE9">
              <w:rPr>
                <w:rFonts w:ascii="Times New Roman" w:hAnsi="Times New Roman"/>
              </w:rPr>
              <w:t>11.</w:t>
            </w:r>
            <w:r w:rsidRPr="00B74CE9">
              <w:rPr>
                <w:rFonts w:ascii="Times New Roman" w:hAnsi="Times New Roman"/>
              </w:rPr>
              <w:tab/>
              <w:t>Меламед А.М. Правила по охране труда при эксплуатации электроустановок в вопросах и ответах [Электронный ресурс]: пособие для изучения и подготовки к проверке знаний/ Меламед А.М.— Электрон. текстовые данные.— М.: ЭНАС, 2015.— 176 c.— Режим доступа: http://www.iprbookshop.ru/28862.— ЭБС «IPRbooks»</w:t>
            </w:r>
          </w:p>
        </w:tc>
      </w:tr>
    </w:tbl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65"/>
        <w:gridCol w:w="3830"/>
        <w:gridCol w:w="10206"/>
      </w:tblGrid>
      <w:tr w:rsidR="00C525F1" w:rsidRPr="00B74CE9" w:rsidTr="00B74CE9">
        <w:tc>
          <w:tcPr>
            <w:tcW w:w="565" w:type="dxa"/>
          </w:tcPr>
          <w:p w:rsidR="00C525F1" w:rsidRPr="00B74CE9" w:rsidRDefault="008E184E" w:rsidP="008E184E">
            <w:pPr>
              <w:ind w:left="-110" w:right="-39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830" w:type="dxa"/>
            <w:vAlign w:val="center"/>
          </w:tcPr>
          <w:p w:rsidR="00C525F1" w:rsidRPr="00B74CE9" w:rsidRDefault="00C525F1" w:rsidP="00C525F1">
            <w:pPr>
              <w:rPr>
                <w:sz w:val="22"/>
                <w:szCs w:val="22"/>
              </w:rPr>
            </w:pPr>
            <w:r w:rsidRPr="00B74CE9">
              <w:rPr>
                <w:sz w:val="22"/>
                <w:szCs w:val="22"/>
              </w:rPr>
              <w:t>Технологическая практика</w:t>
            </w:r>
          </w:p>
        </w:tc>
        <w:tc>
          <w:tcPr>
            <w:tcW w:w="10206" w:type="dxa"/>
          </w:tcPr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36" w:right="108" w:firstLine="284"/>
              <w:rPr>
                <w:sz w:val="22"/>
                <w:szCs w:val="22"/>
              </w:rPr>
            </w:pPr>
            <w:r w:rsidRPr="00B74CE9">
              <w:rPr>
                <w:spacing w:val="-3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6"/>
                <w:sz w:val="22"/>
                <w:szCs w:val="22"/>
              </w:rPr>
              <w:t>х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4"/>
                <w:sz w:val="22"/>
                <w:szCs w:val="22"/>
              </w:rPr>
              <w:t>и</w:t>
            </w:r>
            <w:r w:rsidRPr="00B74CE9">
              <w:rPr>
                <w:spacing w:val="-1"/>
                <w:sz w:val="22"/>
                <w:szCs w:val="22"/>
              </w:rPr>
              <w:t>ч</w:t>
            </w:r>
            <w:r w:rsidRPr="00B74CE9">
              <w:rPr>
                <w:spacing w:val="1"/>
                <w:sz w:val="22"/>
                <w:szCs w:val="22"/>
              </w:rPr>
              <w:t>ес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я</w:t>
            </w:r>
            <w:r w:rsidRPr="00B74CE9">
              <w:rPr>
                <w:spacing w:val="38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э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5"/>
                <w:sz w:val="22"/>
                <w:szCs w:val="22"/>
              </w:rPr>
              <w:t>л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4"/>
                <w:sz w:val="22"/>
                <w:szCs w:val="22"/>
              </w:rPr>
              <w:t>ц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я</w:t>
            </w:r>
            <w:r w:rsidRPr="00B74CE9">
              <w:rPr>
                <w:spacing w:val="39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37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м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т</w:t>
            </w:r>
            <w:r w:rsidRPr="00B74CE9">
              <w:rPr>
                <w:spacing w:val="36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6"/>
                <w:sz w:val="22"/>
                <w:szCs w:val="22"/>
              </w:rPr>
              <w:t>х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5"/>
                <w:sz w:val="22"/>
                <w:szCs w:val="22"/>
              </w:rPr>
              <w:t>л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pacing w:val="-1"/>
                <w:sz w:val="22"/>
                <w:szCs w:val="22"/>
              </w:rPr>
              <w:t>ич</w:t>
            </w:r>
            <w:r w:rsidRPr="00B74CE9">
              <w:rPr>
                <w:spacing w:val="1"/>
                <w:sz w:val="22"/>
                <w:szCs w:val="22"/>
              </w:rPr>
              <w:t>ес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38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4"/>
                <w:sz w:val="22"/>
                <w:szCs w:val="22"/>
              </w:rPr>
              <w:t>р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z w:val="22"/>
                <w:szCs w:val="22"/>
              </w:rPr>
              <w:t>я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[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3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о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4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ый</w:t>
            </w:r>
            <w:r w:rsidRPr="00B74CE9">
              <w:rPr>
                <w:spacing w:val="-9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]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-8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ч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е</w:t>
            </w:r>
            <w:r w:rsidRPr="00B74CE9">
              <w:rPr>
                <w:spacing w:val="-6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/</w:t>
            </w:r>
            <w:r w:rsidRPr="00B74CE9">
              <w:rPr>
                <w:spacing w:val="-4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Р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spacing w:val="-5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Ф</w:t>
            </w:r>
            <w:r w:rsidRPr="00B74CE9">
              <w:rPr>
                <w:spacing w:val="1"/>
                <w:sz w:val="22"/>
                <w:szCs w:val="22"/>
              </w:rPr>
              <w:t>ас</w:t>
            </w:r>
            <w:r w:rsidRPr="00B74CE9">
              <w:rPr>
                <w:spacing w:val="-1"/>
                <w:sz w:val="22"/>
                <w:szCs w:val="22"/>
              </w:rPr>
              <w:t>ки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в</w:t>
            </w:r>
            <w:r w:rsidRPr="00B74CE9">
              <w:rPr>
                <w:spacing w:val="-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[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-8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pacing w:val="-2"/>
                <w:sz w:val="22"/>
                <w:szCs w:val="22"/>
              </w:rPr>
              <w:t>]</w:t>
            </w:r>
            <w:r w:rsidRPr="00B74CE9">
              <w:rPr>
                <w:spacing w:val="3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-7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о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ые</w:t>
            </w:r>
            <w:r w:rsidRPr="00B74CE9">
              <w:rPr>
                <w:spacing w:val="36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н</w:t>
            </w:r>
            <w:r w:rsidRPr="00B74CE9">
              <w:rPr>
                <w:sz w:val="22"/>
                <w:szCs w:val="22"/>
              </w:rPr>
              <w:t>ы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39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О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7"/>
                <w:sz w:val="22"/>
                <w:szCs w:val="22"/>
              </w:rPr>
              <w:t>б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5"/>
                <w:sz w:val="22"/>
                <w:szCs w:val="22"/>
              </w:rPr>
              <w:t>г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34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О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7"/>
                <w:sz w:val="22"/>
                <w:szCs w:val="22"/>
              </w:rPr>
              <w:t>б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гс</w:t>
            </w:r>
            <w:r w:rsidRPr="00B74CE9">
              <w:rPr>
                <w:spacing w:val="3"/>
                <w:sz w:val="22"/>
                <w:szCs w:val="22"/>
              </w:rPr>
              <w:t>к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й</w:t>
            </w:r>
            <w:r w:rsidRPr="00B74CE9">
              <w:rPr>
                <w:spacing w:val="35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2"/>
                <w:sz w:val="22"/>
                <w:szCs w:val="22"/>
              </w:rPr>
              <w:t>тв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4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ый</w:t>
            </w:r>
            <w:r w:rsidRPr="00B74CE9">
              <w:rPr>
                <w:spacing w:val="39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2"/>
                <w:sz w:val="22"/>
                <w:szCs w:val="22"/>
              </w:rPr>
              <w:t>е</w:t>
            </w:r>
            <w:r w:rsidRPr="00B74CE9">
              <w:rPr>
                <w:spacing w:val="4"/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,</w:t>
            </w:r>
            <w:r w:rsidRPr="00B74CE9">
              <w:rPr>
                <w:spacing w:val="3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ЭБ</w:t>
            </w:r>
            <w:r w:rsidRPr="00B74CE9">
              <w:rPr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А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5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,</w:t>
            </w:r>
            <w:r w:rsidRPr="00B74CE9">
              <w:rPr>
                <w:spacing w:val="3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2011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2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261</w:t>
            </w:r>
            <w:r w:rsidRPr="00B74CE9">
              <w:rPr>
                <w:spacing w:val="67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c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1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жи</w:t>
            </w:r>
            <w:r w:rsidRPr="00B74CE9">
              <w:rPr>
                <w:sz w:val="22"/>
                <w:szCs w:val="22"/>
              </w:rPr>
              <w:t>м</w:t>
            </w:r>
            <w:r w:rsidRPr="00B74CE9">
              <w:rPr>
                <w:spacing w:val="3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т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10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hyperlink r:id="rId69" w:history="1">
              <w:r w:rsidRPr="00B74CE9">
                <w:rPr>
                  <w:spacing w:val="-6"/>
                  <w:sz w:val="22"/>
                  <w:szCs w:val="22"/>
                </w:rPr>
                <w:t>h</w:t>
              </w:r>
              <w:r w:rsidRPr="00B74CE9">
                <w:rPr>
                  <w:spacing w:val="4"/>
                  <w:sz w:val="22"/>
                  <w:szCs w:val="22"/>
                </w:rPr>
                <w:t>t</w:t>
              </w:r>
              <w:r w:rsidRPr="00B74CE9">
                <w:rPr>
                  <w:spacing w:val="-1"/>
                  <w:sz w:val="22"/>
                  <w:szCs w:val="22"/>
                </w:rPr>
                <w:t>t</w:t>
              </w:r>
              <w:r w:rsidRPr="00B74CE9">
                <w:rPr>
                  <w:spacing w:val="4"/>
                  <w:sz w:val="22"/>
                  <w:szCs w:val="22"/>
                </w:rPr>
                <w:t>p</w:t>
              </w:r>
              <w:r w:rsidRPr="00B74CE9">
                <w:rPr>
                  <w:spacing w:val="-7"/>
                  <w:sz w:val="22"/>
                  <w:szCs w:val="22"/>
                </w:rPr>
                <w:t>:</w:t>
              </w:r>
              <w:r w:rsidRPr="00B74CE9">
                <w:rPr>
                  <w:spacing w:val="-1"/>
                  <w:sz w:val="22"/>
                  <w:szCs w:val="22"/>
                </w:rPr>
                <w:t>//</w:t>
              </w:r>
              <w:r w:rsidRPr="00B74CE9">
                <w:rPr>
                  <w:spacing w:val="5"/>
                  <w:sz w:val="22"/>
                  <w:szCs w:val="22"/>
                </w:rPr>
                <w:t>w</w:t>
              </w:r>
              <w:r w:rsidRPr="00B74CE9">
                <w:rPr>
                  <w:sz w:val="22"/>
                  <w:szCs w:val="22"/>
                </w:rPr>
                <w:t>ww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  <w:r w:rsidRPr="00B74CE9">
                <w:rPr>
                  <w:spacing w:val="-1"/>
                  <w:sz w:val="22"/>
                  <w:szCs w:val="22"/>
                </w:rPr>
                <w:t>i</w:t>
              </w:r>
              <w:r w:rsidRPr="00B74CE9">
                <w:rPr>
                  <w:sz w:val="22"/>
                  <w:szCs w:val="22"/>
                </w:rPr>
                <w:t>p</w:t>
              </w:r>
              <w:r w:rsidRPr="00B74CE9">
                <w:rPr>
                  <w:spacing w:val="-2"/>
                  <w:sz w:val="22"/>
                  <w:szCs w:val="22"/>
                </w:rPr>
                <w:t>r</w:t>
              </w:r>
              <w:r w:rsidRPr="00B74CE9">
                <w:rPr>
                  <w:sz w:val="22"/>
                  <w:szCs w:val="22"/>
                </w:rPr>
                <w:t>b</w:t>
              </w:r>
              <w:r w:rsidRPr="00B74CE9">
                <w:rPr>
                  <w:spacing w:val="4"/>
                  <w:sz w:val="22"/>
                  <w:szCs w:val="22"/>
                </w:rPr>
                <w:t>o</w:t>
              </w:r>
              <w:r w:rsidRPr="00B74CE9">
                <w:rPr>
                  <w:sz w:val="22"/>
                  <w:szCs w:val="22"/>
                </w:rPr>
                <w:t>ok</w:t>
              </w:r>
              <w:r w:rsidRPr="00B74CE9">
                <w:rPr>
                  <w:spacing w:val="6"/>
                  <w:sz w:val="22"/>
                  <w:szCs w:val="22"/>
                </w:rPr>
                <w:t>s</w:t>
              </w:r>
              <w:r w:rsidRPr="00B74CE9">
                <w:rPr>
                  <w:spacing w:val="-6"/>
                  <w:sz w:val="22"/>
                  <w:szCs w:val="22"/>
                </w:rPr>
                <w:t>h</w:t>
              </w:r>
              <w:r w:rsidRPr="00B74CE9">
                <w:rPr>
                  <w:sz w:val="22"/>
                  <w:szCs w:val="22"/>
                </w:rPr>
                <w:t>op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  <w:r w:rsidRPr="00B74CE9">
                <w:rPr>
                  <w:spacing w:val="3"/>
                  <w:sz w:val="22"/>
                  <w:szCs w:val="22"/>
                </w:rPr>
                <w:t>r</w:t>
              </w:r>
              <w:r w:rsidRPr="00B74CE9">
                <w:rPr>
                  <w:spacing w:val="-6"/>
                  <w:sz w:val="22"/>
                  <w:szCs w:val="22"/>
                </w:rPr>
                <w:t>u</w:t>
              </w:r>
              <w:r w:rsidRPr="00B74CE9">
                <w:rPr>
                  <w:spacing w:val="-1"/>
                  <w:sz w:val="22"/>
                  <w:szCs w:val="22"/>
                </w:rPr>
                <w:t>/</w:t>
              </w:r>
              <w:r w:rsidRPr="00B74CE9">
                <w:rPr>
                  <w:spacing w:val="4"/>
                  <w:sz w:val="22"/>
                  <w:szCs w:val="22"/>
                </w:rPr>
                <w:t>3</w:t>
              </w:r>
              <w:r w:rsidRPr="00B74CE9">
                <w:rPr>
                  <w:sz w:val="22"/>
                  <w:szCs w:val="22"/>
                </w:rPr>
                <w:t>0133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</w:hyperlink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-27"/>
                <w:sz w:val="22"/>
                <w:szCs w:val="22"/>
              </w:rPr>
              <w:t xml:space="preserve"> </w:t>
            </w:r>
            <w:r w:rsidRPr="00B74CE9">
              <w:rPr>
                <w:spacing w:val="3"/>
                <w:sz w:val="22"/>
                <w:szCs w:val="22"/>
              </w:rPr>
              <w:t>Э</w:t>
            </w:r>
            <w:r w:rsidRPr="00B74CE9">
              <w:rPr>
                <w:spacing w:val="-2"/>
                <w:sz w:val="22"/>
                <w:szCs w:val="22"/>
              </w:rPr>
              <w:t>Б</w:t>
            </w:r>
            <w:r w:rsidRPr="00B74CE9">
              <w:rPr>
                <w:sz w:val="22"/>
                <w:szCs w:val="22"/>
              </w:rPr>
              <w:t>С</w:t>
            </w:r>
            <w:r w:rsidRPr="00B74CE9">
              <w:rPr>
                <w:spacing w:val="-25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«</w:t>
            </w:r>
            <w:r w:rsidRPr="00B74CE9">
              <w:rPr>
                <w:spacing w:val="-2"/>
                <w:sz w:val="22"/>
                <w:szCs w:val="22"/>
              </w:rPr>
              <w:t>IP</w:t>
            </w:r>
            <w:r w:rsidRPr="00B74CE9">
              <w:rPr>
                <w:spacing w:val="1"/>
                <w:sz w:val="22"/>
                <w:szCs w:val="22"/>
              </w:rPr>
              <w:t>R</w:t>
            </w:r>
            <w:r w:rsidRPr="00B74CE9">
              <w:rPr>
                <w:sz w:val="22"/>
                <w:szCs w:val="22"/>
              </w:rPr>
              <w:t>bo</w:t>
            </w:r>
            <w:r w:rsidRPr="00B74CE9">
              <w:rPr>
                <w:spacing w:val="4"/>
                <w:sz w:val="22"/>
                <w:szCs w:val="22"/>
              </w:rPr>
              <w:t>o</w:t>
            </w:r>
            <w:r w:rsidRPr="00B74CE9">
              <w:rPr>
                <w:sz w:val="22"/>
                <w:szCs w:val="22"/>
              </w:rPr>
              <w:t>k</w:t>
            </w:r>
            <w:r w:rsidRPr="00B74CE9">
              <w:rPr>
                <w:spacing w:val="2"/>
                <w:sz w:val="22"/>
                <w:szCs w:val="22"/>
              </w:rPr>
              <w:t>s</w:t>
            </w:r>
            <w:r w:rsidRPr="00B74CE9">
              <w:rPr>
                <w:sz w:val="22"/>
                <w:szCs w:val="22"/>
              </w:rPr>
              <w:t>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08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18" w:lineRule="exact"/>
              <w:ind w:left="36" w:right="117" w:firstLine="284"/>
              <w:rPr>
                <w:sz w:val="22"/>
                <w:szCs w:val="22"/>
              </w:rPr>
            </w:pPr>
            <w:r w:rsidRPr="00B74CE9">
              <w:rPr>
                <w:spacing w:val="1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м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-3"/>
                <w:sz w:val="22"/>
                <w:szCs w:val="22"/>
              </w:rPr>
              <w:t>ь</w:t>
            </w:r>
            <w:r w:rsidRPr="00B74CE9">
              <w:rPr>
                <w:spacing w:val="3"/>
                <w:sz w:val="22"/>
                <w:szCs w:val="22"/>
              </w:rPr>
              <w:t>ю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ые</w:t>
            </w:r>
            <w:r w:rsidRPr="00B74CE9">
              <w:rPr>
                <w:spacing w:val="14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6"/>
                <w:sz w:val="22"/>
                <w:szCs w:val="22"/>
              </w:rPr>
              <w:t>х</w:t>
            </w:r>
            <w:r w:rsidRPr="00B74CE9">
              <w:rPr>
                <w:spacing w:val="4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ло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13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ри</w:t>
            </w:r>
            <w:r w:rsidRPr="00B74CE9">
              <w:rPr>
                <w:spacing w:val="12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ро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13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8"/>
                <w:sz w:val="22"/>
                <w:szCs w:val="22"/>
              </w:rPr>
              <w:t xml:space="preserve"> </w:t>
            </w:r>
            <w:r w:rsidRPr="00B74CE9">
              <w:rPr>
                <w:spacing w:val="5"/>
                <w:sz w:val="22"/>
                <w:szCs w:val="22"/>
              </w:rPr>
              <w:t>э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5"/>
                <w:sz w:val="22"/>
                <w:szCs w:val="22"/>
              </w:rPr>
              <w:t>л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6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ци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13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6"/>
                <w:sz w:val="22"/>
                <w:szCs w:val="22"/>
              </w:rPr>
              <w:t>х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6"/>
                <w:sz w:val="22"/>
                <w:szCs w:val="22"/>
              </w:rPr>
              <w:t>л</w:t>
            </w:r>
            <w:r w:rsidRPr="00B74CE9">
              <w:rPr>
                <w:sz w:val="22"/>
                <w:szCs w:val="22"/>
              </w:rPr>
              <w:t>о-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pacing w:val="-1"/>
                <w:sz w:val="22"/>
                <w:szCs w:val="22"/>
              </w:rPr>
              <w:t>ич</w:t>
            </w:r>
            <w:r w:rsidRPr="00B74CE9">
              <w:rPr>
                <w:spacing w:val="1"/>
                <w:sz w:val="22"/>
                <w:szCs w:val="22"/>
              </w:rPr>
              <w:t>ес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г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5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4"/>
                <w:sz w:val="22"/>
                <w:szCs w:val="22"/>
              </w:rPr>
              <w:t>р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z w:val="22"/>
                <w:szCs w:val="22"/>
              </w:rPr>
              <w:t>я</w:t>
            </w:r>
            <w:r w:rsidRPr="00B74CE9">
              <w:rPr>
                <w:spacing w:val="12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[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1"/>
                <w:sz w:val="22"/>
                <w:szCs w:val="22"/>
              </w:rPr>
              <w:t>нн</w:t>
            </w:r>
            <w:r w:rsidRPr="00B74CE9">
              <w:rPr>
                <w:sz w:val="22"/>
                <w:szCs w:val="22"/>
              </w:rPr>
              <w:t>ый</w:t>
            </w:r>
            <w:r w:rsidRPr="00B74CE9">
              <w:rPr>
                <w:spacing w:val="10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с</w:t>
            </w:r>
            <w:r w:rsidRPr="00B74CE9">
              <w:rPr>
                <w:sz w:val="22"/>
                <w:szCs w:val="22"/>
              </w:rPr>
              <w:t>ур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]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5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ч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е</w:t>
            </w:r>
            <w:r w:rsidRPr="00B74CE9">
              <w:rPr>
                <w:spacing w:val="7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/</w:t>
            </w:r>
            <w:r w:rsidRPr="00B74CE9">
              <w:rPr>
                <w:spacing w:val="10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Г.</w:t>
            </w:r>
            <w:r w:rsidRPr="00B74CE9">
              <w:rPr>
                <w:spacing w:val="-5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се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в</w:t>
            </w:r>
            <w:r w:rsidRPr="00B74CE9">
              <w:rPr>
                <w:spacing w:val="-5"/>
                <w:sz w:val="22"/>
                <w:szCs w:val="22"/>
              </w:rPr>
              <w:t xml:space="preserve"> </w:t>
            </w:r>
            <w:r w:rsidRPr="00B74CE9">
              <w:rPr>
                <w:spacing w:val="3"/>
                <w:sz w:val="22"/>
                <w:szCs w:val="22"/>
              </w:rPr>
              <w:t>[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-4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pacing w:val="-2"/>
                <w:sz w:val="22"/>
                <w:szCs w:val="22"/>
              </w:rPr>
              <w:t>]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-4"/>
                <w:sz w:val="22"/>
                <w:szCs w:val="22"/>
              </w:rPr>
              <w:t xml:space="preserve"> </w:t>
            </w:r>
            <w:r w:rsidRPr="00B74CE9">
              <w:rPr>
                <w:spacing w:val="3"/>
                <w:sz w:val="22"/>
                <w:szCs w:val="22"/>
              </w:rPr>
              <w:t>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2"/>
                <w:sz w:val="22"/>
                <w:szCs w:val="22"/>
              </w:rPr>
              <w:t>кт</w:t>
            </w:r>
            <w:r w:rsidRPr="00B74CE9">
              <w:rPr>
                <w:spacing w:val="4"/>
                <w:sz w:val="22"/>
                <w:szCs w:val="22"/>
              </w:rPr>
              <w:t>р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spacing w:val="-2"/>
                <w:sz w:val="22"/>
                <w:szCs w:val="22"/>
              </w:rPr>
              <w:t xml:space="preserve"> 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ые</w:t>
            </w:r>
            <w:r w:rsidRPr="00B74CE9">
              <w:rPr>
                <w:spacing w:val="2"/>
                <w:sz w:val="22"/>
                <w:szCs w:val="22"/>
              </w:rPr>
              <w:t xml:space="preserve"> д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н</w:t>
            </w:r>
            <w:r w:rsidRPr="00B74CE9">
              <w:rPr>
                <w:sz w:val="22"/>
                <w:szCs w:val="22"/>
              </w:rPr>
              <w:t>ы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-4"/>
                <w:sz w:val="22"/>
                <w:szCs w:val="22"/>
              </w:rPr>
              <w:t xml:space="preserve"> 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-6"/>
                <w:sz w:val="22"/>
                <w:szCs w:val="22"/>
              </w:rPr>
              <w:t>П</w:t>
            </w:r>
            <w:r w:rsidRPr="00B74CE9">
              <w:rPr>
                <w:spacing w:val="2"/>
                <w:sz w:val="22"/>
                <w:szCs w:val="22"/>
              </w:rPr>
              <w:t>б.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-9"/>
                <w:sz w:val="22"/>
                <w:szCs w:val="22"/>
              </w:rPr>
              <w:t xml:space="preserve"> </w:t>
            </w:r>
            <w:r w:rsidRPr="00B74CE9">
              <w:rPr>
                <w:spacing w:val="7"/>
                <w:sz w:val="22"/>
                <w:szCs w:val="22"/>
              </w:rPr>
              <w:t>Г</w:t>
            </w:r>
            <w:r w:rsidRPr="00B74CE9">
              <w:rPr>
                <w:spacing w:val="-6"/>
                <w:sz w:val="22"/>
                <w:szCs w:val="22"/>
              </w:rPr>
              <w:t>И</w:t>
            </w:r>
            <w:r w:rsidRPr="00B74CE9">
              <w:rPr>
                <w:spacing w:val="5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Р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,</w:t>
            </w:r>
            <w:r w:rsidRPr="00B74CE9">
              <w:rPr>
                <w:spacing w:val="-1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2012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 xml:space="preserve">— 256   </w:t>
            </w:r>
            <w:r w:rsidRPr="00B74CE9">
              <w:rPr>
                <w:spacing w:val="17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c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 xml:space="preserve">—   </w:t>
            </w:r>
            <w:r w:rsidRPr="00B74CE9">
              <w:rPr>
                <w:spacing w:val="22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жи</w:t>
            </w:r>
            <w:r w:rsidRPr="00B74CE9">
              <w:rPr>
                <w:sz w:val="22"/>
                <w:szCs w:val="22"/>
              </w:rPr>
              <w:t xml:space="preserve">м   </w:t>
            </w:r>
            <w:r w:rsidRPr="00B74CE9">
              <w:rPr>
                <w:spacing w:val="18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6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 xml:space="preserve">:   </w:t>
            </w:r>
            <w:r w:rsidRPr="00B74CE9">
              <w:rPr>
                <w:spacing w:val="17"/>
                <w:sz w:val="22"/>
                <w:szCs w:val="22"/>
              </w:rPr>
              <w:t xml:space="preserve"> </w:t>
            </w:r>
            <w:hyperlink r:id="rId70" w:history="1">
              <w:r w:rsidRPr="00B74CE9">
                <w:rPr>
                  <w:sz w:val="22"/>
                  <w:szCs w:val="22"/>
                </w:rPr>
                <w:t>h</w:t>
              </w:r>
              <w:r w:rsidRPr="00B74CE9">
                <w:rPr>
                  <w:spacing w:val="-1"/>
                  <w:sz w:val="22"/>
                  <w:szCs w:val="22"/>
                </w:rPr>
                <w:t>tt</w:t>
              </w:r>
              <w:r w:rsidRPr="00B74CE9">
                <w:rPr>
                  <w:spacing w:val="4"/>
                  <w:sz w:val="22"/>
                  <w:szCs w:val="22"/>
                </w:rPr>
                <w:t>p</w:t>
              </w:r>
              <w:r w:rsidRPr="00B74CE9">
                <w:rPr>
                  <w:spacing w:val="-1"/>
                  <w:sz w:val="22"/>
                  <w:szCs w:val="22"/>
                </w:rPr>
                <w:t>://</w:t>
              </w:r>
              <w:r w:rsidRPr="00B74CE9">
                <w:rPr>
                  <w:spacing w:val="5"/>
                  <w:sz w:val="22"/>
                  <w:szCs w:val="22"/>
                </w:rPr>
                <w:t>w</w:t>
              </w:r>
              <w:r w:rsidRPr="00B74CE9">
                <w:rPr>
                  <w:sz w:val="22"/>
                  <w:szCs w:val="22"/>
                </w:rPr>
                <w:t>ww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  <w:r w:rsidRPr="00B74CE9">
                <w:rPr>
                  <w:spacing w:val="-7"/>
                  <w:sz w:val="22"/>
                  <w:szCs w:val="22"/>
                </w:rPr>
                <w:t>i</w:t>
              </w:r>
              <w:r w:rsidRPr="00B74CE9">
                <w:rPr>
                  <w:spacing w:val="4"/>
                  <w:sz w:val="22"/>
                  <w:szCs w:val="22"/>
                </w:rPr>
                <w:t>p</w:t>
              </w:r>
              <w:r w:rsidRPr="00B74CE9">
                <w:rPr>
                  <w:spacing w:val="-2"/>
                  <w:sz w:val="22"/>
                  <w:szCs w:val="22"/>
                </w:rPr>
                <w:t>r</w:t>
              </w:r>
              <w:r w:rsidRPr="00B74CE9">
                <w:rPr>
                  <w:sz w:val="22"/>
                  <w:szCs w:val="22"/>
                </w:rPr>
                <w:t>book</w:t>
              </w:r>
              <w:r w:rsidRPr="00B74CE9">
                <w:rPr>
                  <w:spacing w:val="6"/>
                  <w:sz w:val="22"/>
                  <w:szCs w:val="22"/>
                </w:rPr>
                <w:t>s</w:t>
              </w:r>
              <w:r w:rsidRPr="00B74CE9">
                <w:rPr>
                  <w:spacing w:val="-6"/>
                  <w:sz w:val="22"/>
                  <w:szCs w:val="22"/>
                </w:rPr>
                <w:t>h</w:t>
              </w:r>
              <w:r w:rsidRPr="00B74CE9">
                <w:rPr>
                  <w:sz w:val="22"/>
                  <w:szCs w:val="22"/>
                </w:rPr>
                <w:t>op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  <w:r w:rsidRPr="00B74CE9">
                <w:rPr>
                  <w:spacing w:val="3"/>
                  <w:sz w:val="22"/>
                  <w:szCs w:val="22"/>
                </w:rPr>
                <w:t>r</w:t>
              </w:r>
              <w:r w:rsidRPr="00B74CE9">
                <w:rPr>
                  <w:sz w:val="22"/>
                  <w:szCs w:val="22"/>
                </w:rPr>
                <w:t>u</w:t>
              </w:r>
              <w:r w:rsidRPr="00B74CE9">
                <w:rPr>
                  <w:spacing w:val="-1"/>
                  <w:sz w:val="22"/>
                  <w:szCs w:val="22"/>
                </w:rPr>
                <w:t>/</w:t>
              </w:r>
              <w:r w:rsidRPr="00B74CE9">
                <w:rPr>
                  <w:sz w:val="22"/>
                  <w:szCs w:val="22"/>
                </w:rPr>
                <w:t>159</w:t>
              </w:r>
              <w:r w:rsidRPr="00B74CE9">
                <w:rPr>
                  <w:spacing w:val="4"/>
                  <w:sz w:val="22"/>
                  <w:szCs w:val="22"/>
                </w:rPr>
                <w:t>4</w:t>
              </w:r>
              <w:r w:rsidRPr="00B74CE9">
                <w:rPr>
                  <w:sz w:val="22"/>
                  <w:szCs w:val="22"/>
                </w:rPr>
                <w:t>0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</w:hyperlink>
            <w:r w:rsidRPr="00B74CE9">
              <w:rPr>
                <w:spacing w:val="17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 xml:space="preserve">—   </w:t>
            </w:r>
            <w:r w:rsidRPr="00B74CE9">
              <w:rPr>
                <w:spacing w:val="17"/>
                <w:sz w:val="22"/>
                <w:szCs w:val="22"/>
              </w:rPr>
              <w:t xml:space="preserve"> </w:t>
            </w:r>
            <w:r w:rsidRPr="00B74CE9">
              <w:rPr>
                <w:spacing w:val="3"/>
                <w:sz w:val="22"/>
                <w:szCs w:val="22"/>
              </w:rPr>
              <w:t>Э</w:t>
            </w:r>
            <w:r w:rsidRPr="00B74CE9">
              <w:rPr>
                <w:spacing w:val="-2"/>
                <w:sz w:val="22"/>
                <w:szCs w:val="22"/>
              </w:rPr>
              <w:t xml:space="preserve">БС </w:t>
            </w:r>
            <w:r w:rsidRPr="00B74CE9">
              <w:rPr>
                <w:w w:val="95"/>
                <w:sz w:val="22"/>
                <w:szCs w:val="22"/>
              </w:rPr>
              <w:t>«</w:t>
            </w:r>
            <w:r w:rsidRPr="00B74CE9">
              <w:rPr>
                <w:spacing w:val="-2"/>
                <w:w w:val="95"/>
                <w:sz w:val="22"/>
                <w:szCs w:val="22"/>
              </w:rPr>
              <w:t>IP</w:t>
            </w:r>
            <w:r w:rsidRPr="00B74CE9">
              <w:rPr>
                <w:w w:val="95"/>
                <w:sz w:val="22"/>
                <w:szCs w:val="22"/>
              </w:rPr>
              <w:t>Rbo</w:t>
            </w:r>
            <w:r w:rsidRPr="00B74CE9">
              <w:rPr>
                <w:spacing w:val="3"/>
                <w:w w:val="95"/>
                <w:sz w:val="22"/>
                <w:szCs w:val="22"/>
              </w:rPr>
              <w:t>o</w:t>
            </w:r>
            <w:r w:rsidRPr="00B74CE9">
              <w:rPr>
                <w:w w:val="95"/>
                <w:sz w:val="22"/>
                <w:szCs w:val="22"/>
              </w:rPr>
              <w:t>k</w:t>
            </w:r>
            <w:r w:rsidRPr="00B74CE9">
              <w:rPr>
                <w:spacing w:val="1"/>
                <w:w w:val="95"/>
                <w:sz w:val="22"/>
                <w:szCs w:val="22"/>
              </w:rPr>
              <w:t>s</w:t>
            </w:r>
            <w:r w:rsidRPr="00B74CE9">
              <w:rPr>
                <w:w w:val="95"/>
                <w:sz w:val="22"/>
                <w:szCs w:val="22"/>
              </w:rPr>
              <w:t>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z w:val="22"/>
                <w:szCs w:val="22"/>
              </w:rPr>
            </w:pPr>
            <w:r w:rsidRPr="00B74CE9">
              <w:rPr>
                <w:spacing w:val="-6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в</w:t>
            </w:r>
            <w:r w:rsidRPr="00B74CE9">
              <w:rPr>
                <w:spacing w:val="69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И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pacing w:val="-6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spacing w:val="6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6"/>
                <w:sz w:val="22"/>
                <w:szCs w:val="22"/>
              </w:rPr>
              <w:t>е</w:t>
            </w:r>
            <w:r w:rsidRPr="00B74CE9">
              <w:rPr>
                <w:spacing w:val="-6"/>
                <w:sz w:val="22"/>
                <w:szCs w:val="22"/>
              </w:rPr>
              <w:t>х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pacing w:val="4"/>
                <w:sz w:val="22"/>
                <w:szCs w:val="22"/>
              </w:rPr>
              <w:t>и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а</w:t>
            </w:r>
            <w:r w:rsidRPr="00B74CE9">
              <w:rPr>
                <w:spacing w:val="68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и</w:t>
            </w:r>
            <w:r w:rsidRPr="00B74CE9">
              <w:rPr>
                <w:spacing w:val="66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э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3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о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4"/>
                <w:sz w:val="22"/>
                <w:szCs w:val="22"/>
              </w:rPr>
              <w:t>р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z w:val="22"/>
                <w:szCs w:val="22"/>
              </w:rPr>
              <w:t>е</w:t>
            </w:r>
            <w:r w:rsidRPr="00B74CE9">
              <w:rPr>
                <w:spacing w:val="68"/>
                <w:sz w:val="22"/>
                <w:szCs w:val="22"/>
              </w:rPr>
              <w:t xml:space="preserve"> </w:t>
            </w:r>
            <w:r w:rsidRPr="00B74CE9">
              <w:rPr>
                <w:spacing w:val="3"/>
                <w:sz w:val="22"/>
                <w:szCs w:val="22"/>
              </w:rPr>
              <w:t>[</w:t>
            </w:r>
            <w:r w:rsidRPr="00B74CE9">
              <w:rPr>
                <w:spacing w:val="-2"/>
                <w:sz w:val="22"/>
                <w:szCs w:val="22"/>
              </w:rPr>
              <w:t>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3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о</w:t>
            </w:r>
            <w:r w:rsidRPr="00B74CE9">
              <w:rPr>
                <w:spacing w:val="-1"/>
                <w:sz w:val="22"/>
                <w:szCs w:val="22"/>
              </w:rPr>
              <w:t>нн</w:t>
            </w:r>
            <w:r w:rsidRPr="00B74CE9">
              <w:rPr>
                <w:spacing w:val="4"/>
                <w:sz w:val="22"/>
                <w:szCs w:val="22"/>
              </w:rPr>
              <w:t>ы</w:t>
            </w:r>
            <w:r w:rsidRPr="00B74CE9">
              <w:rPr>
                <w:sz w:val="22"/>
                <w:szCs w:val="22"/>
              </w:rPr>
              <w:t>й</w:t>
            </w:r>
            <w:r w:rsidRPr="00B74CE9">
              <w:rPr>
                <w:spacing w:val="67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рес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]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30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2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-1"/>
                <w:sz w:val="22"/>
                <w:szCs w:val="22"/>
              </w:rPr>
              <w:t>чн</w:t>
            </w:r>
            <w:r w:rsidRPr="00B74CE9">
              <w:rPr>
                <w:spacing w:val="4"/>
                <w:sz w:val="22"/>
                <w:szCs w:val="22"/>
              </w:rPr>
              <w:t>и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spacing w:val="38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Уч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ое</w:t>
            </w:r>
            <w:r w:rsidRPr="00B74CE9">
              <w:rPr>
                <w:spacing w:val="38"/>
                <w:sz w:val="22"/>
                <w:szCs w:val="22"/>
              </w:rPr>
              <w:t xml:space="preserve"> 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z w:val="22"/>
                <w:szCs w:val="22"/>
              </w:rPr>
              <w:t>е</w:t>
            </w:r>
            <w:r w:rsidRPr="00B74CE9">
              <w:rPr>
                <w:spacing w:val="37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5"/>
                <w:sz w:val="22"/>
                <w:szCs w:val="22"/>
              </w:rPr>
              <w:t>л</w:t>
            </w:r>
            <w:r w:rsidRPr="00B74CE9">
              <w:rPr>
                <w:sz w:val="22"/>
                <w:szCs w:val="22"/>
              </w:rPr>
              <w:t>я</w:t>
            </w:r>
            <w:r w:rsidRPr="00B74CE9">
              <w:rPr>
                <w:spacing w:val="37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в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z w:val="22"/>
                <w:szCs w:val="22"/>
              </w:rPr>
              <w:t>зо</w:t>
            </w:r>
            <w:r w:rsidRPr="00B74CE9">
              <w:rPr>
                <w:spacing w:val="3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/</w:t>
            </w:r>
            <w:r w:rsidRPr="00B74CE9">
              <w:rPr>
                <w:spacing w:val="40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-1"/>
                <w:sz w:val="22"/>
                <w:szCs w:val="22"/>
              </w:rPr>
              <w:t>и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в</w:t>
            </w:r>
            <w:r w:rsidRPr="00B74CE9">
              <w:rPr>
                <w:spacing w:val="44"/>
                <w:sz w:val="22"/>
                <w:szCs w:val="22"/>
              </w:rPr>
              <w:t xml:space="preserve"> </w:t>
            </w:r>
            <w:r w:rsidRPr="00B74CE9">
              <w:rPr>
                <w:spacing w:val="-6"/>
                <w:sz w:val="22"/>
                <w:szCs w:val="22"/>
              </w:rPr>
              <w:t>И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pacing w:val="-6"/>
                <w:sz w:val="22"/>
                <w:szCs w:val="22"/>
              </w:rPr>
              <w:t>И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41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Э</w:t>
            </w:r>
            <w:r w:rsidRPr="00B74CE9">
              <w:rPr>
                <w:sz w:val="22"/>
                <w:szCs w:val="22"/>
              </w:rPr>
              <w:t>л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3"/>
                <w:sz w:val="22"/>
                <w:szCs w:val="22"/>
              </w:rPr>
              <w:t>к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ро</w:t>
            </w:r>
            <w:r w:rsidRPr="00B74CE9">
              <w:rPr>
                <w:spacing w:val="-1"/>
                <w:sz w:val="22"/>
                <w:szCs w:val="22"/>
              </w:rPr>
              <w:t>н</w:t>
            </w:r>
            <w:r w:rsidRPr="00B74CE9">
              <w:rPr>
                <w:sz w:val="22"/>
                <w:szCs w:val="22"/>
              </w:rPr>
              <w:t>.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к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-2"/>
                <w:sz w:val="22"/>
                <w:szCs w:val="22"/>
              </w:rPr>
              <w:t>т</w:t>
            </w:r>
            <w:r w:rsidRPr="00B74CE9">
              <w:rPr>
                <w:spacing w:val="4"/>
                <w:sz w:val="22"/>
                <w:szCs w:val="22"/>
              </w:rPr>
              <w:t>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ые</w:t>
            </w:r>
            <w:r w:rsidRPr="00B74CE9">
              <w:rPr>
                <w:spacing w:val="30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н</w:t>
            </w:r>
            <w:r w:rsidRPr="00B74CE9">
              <w:rPr>
                <w:sz w:val="22"/>
                <w:szCs w:val="22"/>
              </w:rPr>
              <w:t>ы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29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Са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3"/>
                <w:sz w:val="22"/>
                <w:szCs w:val="22"/>
              </w:rPr>
              <w:t>т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3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28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В</w:t>
            </w:r>
            <w:r w:rsidRPr="00B74CE9">
              <w:rPr>
                <w:sz w:val="22"/>
                <w:szCs w:val="22"/>
              </w:rPr>
              <w:t>уз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6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к</w:t>
            </w:r>
            <w:r w:rsidRPr="00B74CE9">
              <w:rPr>
                <w:sz w:val="22"/>
                <w:szCs w:val="22"/>
              </w:rPr>
              <w:t>ое</w:t>
            </w:r>
            <w:r w:rsidRPr="00B74CE9">
              <w:rPr>
                <w:spacing w:val="30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2"/>
                <w:sz w:val="22"/>
                <w:szCs w:val="22"/>
              </w:rPr>
              <w:t>б</w:t>
            </w:r>
            <w:r w:rsidRPr="00B74CE9">
              <w:rPr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зо</w:t>
            </w:r>
            <w:r w:rsidRPr="00B74CE9">
              <w:rPr>
                <w:spacing w:val="-2"/>
                <w:sz w:val="22"/>
                <w:szCs w:val="22"/>
              </w:rPr>
              <w:t>в</w:t>
            </w:r>
            <w:r w:rsidRPr="00B74CE9">
              <w:rPr>
                <w:spacing w:val="1"/>
                <w:sz w:val="22"/>
                <w:szCs w:val="22"/>
              </w:rPr>
              <w:t>а</w:t>
            </w:r>
            <w:r w:rsidRPr="00B74CE9">
              <w:rPr>
                <w:spacing w:val="-1"/>
                <w:sz w:val="22"/>
                <w:szCs w:val="22"/>
              </w:rPr>
              <w:t>ни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z w:val="22"/>
                <w:szCs w:val="22"/>
              </w:rPr>
              <w:t>,</w:t>
            </w:r>
            <w:r w:rsidRPr="00B74CE9">
              <w:rPr>
                <w:spacing w:val="31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2014</w:t>
            </w:r>
            <w:r w:rsidRPr="00B74CE9">
              <w:rPr>
                <w:spacing w:val="2"/>
                <w:sz w:val="22"/>
                <w:szCs w:val="22"/>
              </w:rPr>
              <w:t>.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34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1199</w:t>
            </w:r>
            <w:r w:rsidRPr="00B74CE9">
              <w:rPr>
                <w:spacing w:val="29"/>
                <w:sz w:val="22"/>
                <w:szCs w:val="22"/>
              </w:rPr>
              <w:t xml:space="preserve"> </w:t>
            </w:r>
            <w:r w:rsidRPr="00B74CE9">
              <w:rPr>
                <w:spacing w:val="1"/>
                <w:sz w:val="22"/>
                <w:szCs w:val="22"/>
              </w:rPr>
              <w:t>c</w:t>
            </w:r>
            <w:r w:rsidRPr="00B74CE9">
              <w:rPr>
                <w:spacing w:val="2"/>
                <w:sz w:val="22"/>
                <w:szCs w:val="22"/>
              </w:rPr>
              <w:t xml:space="preserve">. </w:t>
            </w:r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w w:val="99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Р</w:t>
            </w:r>
            <w:r w:rsidRPr="00B74CE9">
              <w:rPr>
                <w:spacing w:val="1"/>
                <w:sz w:val="22"/>
                <w:szCs w:val="22"/>
              </w:rPr>
              <w:t>е</w:t>
            </w:r>
            <w:r w:rsidRPr="00B74CE9">
              <w:rPr>
                <w:spacing w:val="-1"/>
                <w:sz w:val="22"/>
                <w:szCs w:val="22"/>
              </w:rPr>
              <w:t>жи</w:t>
            </w:r>
            <w:r w:rsidRPr="00B74CE9">
              <w:rPr>
                <w:sz w:val="22"/>
                <w:szCs w:val="22"/>
              </w:rPr>
              <w:t>м</w:t>
            </w:r>
            <w:r w:rsidRPr="00B74CE9">
              <w:rPr>
                <w:spacing w:val="-15"/>
                <w:sz w:val="22"/>
                <w:szCs w:val="22"/>
              </w:rPr>
              <w:t xml:space="preserve"> </w:t>
            </w:r>
            <w:r w:rsidRPr="00B74CE9">
              <w:rPr>
                <w:spacing w:val="2"/>
                <w:sz w:val="22"/>
                <w:szCs w:val="22"/>
              </w:rPr>
              <w:t>д</w:t>
            </w:r>
            <w:r w:rsidRPr="00B74CE9">
              <w:rPr>
                <w:sz w:val="22"/>
                <w:szCs w:val="22"/>
              </w:rPr>
              <w:t>о</w:t>
            </w:r>
            <w:r w:rsidRPr="00B74CE9">
              <w:rPr>
                <w:spacing w:val="1"/>
                <w:sz w:val="22"/>
                <w:szCs w:val="22"/>
              </w:rPr>
              <w:t>с</w:t>
            </w:r>
            <w:r w:rsidRPr="00B74CE9">
              <w:rPr>
                <w:spacing w:val="3"/>
                <w:sz w:val="22"/>
                <w:szCs w:val="22"/>
              </w:rPr>
              <w:t>т</w:t>
            </w:r>
            <w:r w:rsidRPr="00B74CE9">
              <w:rPr>
                <w:spacing w:val="-6"/>
                <w:sz w:val="22"/>
                <w:szCs w:val="22"/>
              </w:rPr>
              <w:t>у</w:t>
            </w:r>
            <w:r w:rsidRPr="00B74CE9">
              <w:rPr>
                <w:spacing w:val="-1"/>
                <w:sz w:val="22"/>
                <w:szCs w:val="22"/>
              </w:rPr>
              <w:t>п</w:t>
            </w:r>
            <w:r w:rsidRPr="00B74CE9">
              <w:rPr>
                <w:spacing w:val="6"/>
                <w:sz w:val="22"/>
                <w:szCs w:val="22"/>
              </w:rPr>
              <w:t>а</w:t>
            </w:r>
            <w:r w:rsidRPr="00B74CE9">
              <w:rPr>
                <w:sz w:val="22"/>
                <w:szCs w:val="22"/>
              </w:rPr>
              <w:t>:</w:t>
            </w:r>
            <w:r w:rsidRPr="00B74CE9">
              <w:rPr>
                <w:spacing w:val="-17"/>
                <w:sz w:val="22"/>
                <w:szCs w:val="22"/>
              </w:rPr>
              <w:t xml:space="preserve"> </w:t>
            </w:r>
            <w:hyperlink r:id="rId71" w:history="1">
              <w:r w:rsidRPr="00B74CE9">
                <w:rPr>
                  <w:spacing w:val="-6"/>
                  <w:sz w:val="22"/>
                  <w:szCs w:val="22"/>
                </w:rPr>
                <w:t>h</w:t>
              </w:r>
              <w:r w:rsidRPr="00B74CE9">
                <w:rPr>
                  <w:spacing w:val="-1"/>
                  <w:sz w:val="22"/>
                  <w:szCs w:val="22"/>
                </w:rPr>
                <w:t>tt</w:t>
              </w:r>
              <w:r w:rsidRPr="00B74CE9">
                <w:rPr>
                  <w:spacing w:val="4"/>
                  <w:sz w:val="22"/>
                  <w:szCs w:val="22"/>
                </w:rPr>
                <w:t>p</w:t>
              </w:r>
              <w:r w:rsidRPr="00B74CE9">
                <w:rPr>
                  <w:spacing w:val="-1"/>
                  <w:sz w:val="22"/>
                  <w:szCs w:val="22"/>
                </w:rPr>
                <w:t>://</w:t>
              </w:r>
              <w:r w:rsidRPr="00B74CE9">
                <w:rPr>
                  <w:sz w:val="22"/>
                  <w:szCs w:val="22"/>
                </w:rPr>
                <w:t>www</w:t>
              </w:r>
              <w:r w:rsidRPr="00B74CE9">
                <w:rPr>
                  <w:spacing w:val="7"/>
                  <w:sz w:val="22"/>
                  <w:szCs w:val="22"/>
                </w:rPr>
                <w:t>.</w:t>
              </w:r>
              <w:r w:rsidRPr="00B74CE9">
                <w:rPr>
                  <w:spacing w:val="-7"/>
                  <w:sz w:val="22"/>
                  <w:szCs w:val="22"/>
                </w:rPr>
                <w:t>i</w:t>
              </w:r>
              <w:r w:rsidRPr="00B74CE9">
                <w:rPr>
                  <w:spacing w:val="4"/>
                  <w:sz w:val="22"/>
                  <w:szCs w:val="22"/>
                </w:rPr>
                <w:t>p</w:t>
              </w:r>
              <w:r w:rsidRPr="00B74CE9">
                <w:rPr>
                  <w:spacing w:val="-2"/>
                  <w:sz w:val="22"/>
                  <w:szCs w:val="22"/>
                </w:rPr>
                <w:t>r</w:t>
              </w:r>
              <w:r w:rsidRPr="00B74CE9">
                <w:rPr>
                  <w:sz w:val="22"/>
                  <w:szCs w:val="22"/>
                </w:rPr>
                <w:t>book</w:t>
              </w:r>
              <w:r w:rsidRPr="00B74CE9">
                <w:rPr>
                  <w:spacing w:val="6"/>
                  <w:sz w:val="22"/>
                  <w:szCs w:val="22"/>
                </w:rPr>
                <w:t>s</w:t>
              </w:r>
              <w:r w:rsidRPr="00B74CE9">
                <w:rPr>
                  <w:spacing w:val="-6"/>
                  <w:sz w:val="22"/>
                  <w:szCs w:val="22"/>
                </w:rPr>
                <w:t>h</w:t>
              </w:r>
              <w:r w:rsidRPr="00B74CE9">
                <w:rPr>
                  <w:sz w:val="22"/>
                  <w:szCs w:val="22"/>
                </w:rPr>
                <w:t>op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  <w:r w:rsidRPr="00B74CE9">
                <w:rPr>
                  <w:spacing w:val="3"/>
                  <w:sz w:val="22"/>
                  <w:szCs w:val="22"/>
                </w:rPr>
                <w:t>r</w:t>
              </w:r>
              <w:r w:rsidRPr="00B74CE9">
                <w:rPr>
                  <w:spacing w:val="-6"/>
                  <w:sz w:val="22"/>
                  <w:szCs w:val="22"/>
                </w:rPr>
                <w:t>u</w:t>
              </w:r>
              <w:r w:rsidRPr="00B74CE9">
                <w:rPr>
                  <w:spacing w:val="4"/>
                  <w:sz w:val="22"/>
                  <w:szCs w:val="22"/>
                </w:rPr>
                <w:t>/</w:t>
              </w:r>
              <w:r w:rsidRPr="00B74CE9">
                <w:rPr>
                  <w:sz w:val="22"/>
                  <w:szCs w:val="22"/>
                </w:rPr>
                <w:t>9654</w:t>
              </w:r>
              <w:r w:rsidRPr="00B74CE9">
                <w:rPr>
                  <w:spacing w:val="2"/>
                  <w:sz w:val="22"/>
                  <w:szCs w:val="22"/>
                </w:rPr>
                <w:t>.</w:t>
              </w:r>
            </w:hyperlink>
            <w:r w:rsidRPr="00B74CE9">
              <w:rPr>
                <w:sz w:val="22"/>
                <w:szCs w:val="22"/>
              </w:rPr>
              <w:t>—</w:t>
            </w:r>
            <w:r w:rsidRPr="00B74CE9">
              <w:rPr>
                <w:spacing w:val="-16"/>
                <w:sz w:val="22"/>
                <w:szCs w:val="22"/>
              </w:rPr>
              <w:t xml:space="preserve"> </w:t>
            </w:r>
            <w:r w:rsidRPr="00B74CE9">
              <w:rPr>
                <w:spacing w:val="-2"/>
                <w:sz w:val="22"/>
                <w:szCs w:val="22"/>
              </w:rPr>
              <w:t>ЭБ</w:t>
            </w:r>
            <w:r w:rsidRPr="00B74CE9">
              <w:rPr>
                <w:sz w:val="22"/>
                <w:szCs w:val="22"/>
              </w:rPr>
              <w:t>С</w:t>
            </w:r>
            <w:r w:rsidRPr="00B74CE9">
              <w:rPr>
                <w:spacing w:val="-11"/>
                <w:sz w:val="22"/>
                <w:szCs w:val="22"/>
              </w:rPr>
              <w:t xml:space="preserve"> </w:t>
            </w:r>
            <w:r w:rsidRPr="00B74CE9">
              <w:rPr>
                <w:sz w:val="22"/>
                <w:szCs w:val="22"/>
              </w:rPr>
              <w:t>«</w:t>
            </w:r>
            <w:r w:rsidRPr="00B74CE9">
              <w:rPr>
                <w:spacing w:val="-2"/>
                <w:sz w:val="22"/>
                <w:szCs w:val="22"/>
              </w:rPr>
              <w:t>IP</w:t>
            </w:r>
            <w:r w:rsidRPr="00B74CE9">
              <w:rPr>
                <w:spacing w:val="1"/>
                <w:sz w:val="22"/>
                <w:szCs w:val="22"/>
              </w:rPr>
              <w:t>R</w:t>
            </w:r>
            <w:r w:rsidRPr="00B74CE9">
              <w:rPr>
                <w:sz w:val="22"/>
                <w:szCs w:val="22"/>
              </w:rPr>
              <w:t>bo</w:t>
            </w:r>
            <w:r w:rsidRPr="00B74CE9">
              <w:rPr>
                <w:spacing w:val="4"/>
                <w:sz w:val="22"/>
                <w:szCs w:val="22"/>
              </w:rPr>
              <w:t>o</w:t>
            </w:r>
            <w:r w:rsidRPr="00B74CE9">
              <w:rPr>
                <w:sz w:val="22"/>
                <w:szCs w:val="22"/>
              </w:rPr>
              <w:t>k</w:t>
            </w:r>
            <w:r w:rsidRPr="00B74CE9">
              <w:rPr>
                <w:spacing w:val="2"/>
                <w:sz w:val="22"/>
                <w:szCs w:val="22"/>
              </w:rPr>
              <w:t>s</w:t>
            </w:r>
            <w:r w:rsidRPr="00B74CE9">
              <w:rPr>
                <w:spacing w:val="-6"/>
                <w:sz w:val="22"/>
                <w:szCs w:val="22"/>
              </w:rPr>
              <w:t>»</w:t>
            </w:r>
            <w:r w:rsidRPr="00B74CE9">
              <w:rPr>
                <w:sz w:val="22"/>
                <w:szCs w:val="22"/>
              </w:rPr>
              <w:t>.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Красник В.В. Эксплуатация электрических подстанций и распределитель- ных устройств [Электронный ресурс]: производственно-практическое по- собие/ Красник В.В.— Электрон. текстовые данные.— М.: ЭНАС, 2011.— 319    c. —    Режим    доступа:    </w:t>
            </w:r>
            <w:hyperlink r:id="rId72" w:history="1">
              <w:r w:rsidRPr="00B74CE9">
                <w:rPr>
                  <w:spacing w:val="6"/>
                  <w:sz w:val="22"/>
                  <w:szCs w:val="22"/>
                </w:rPr>
                <w:t>http://www.iprbookshop.ru/5048.</w:t>
              </w:r>
            </w:hyperlink>
            <w:r w:rsidRPr="00B74CE9">
              <w:rPr>
                <w:spacing w:val="6"/>
                <w:sz w:val="22"/>
                <w:szCs w:val="22"/>
              </w:rPr>
              <w:t xml:space="preserve"> —   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Правила технической эксплуатации тепловых энергоустановок в вопросах и ответах [Электронный ресурс]: пособие для изучения и подготовки к проверке знаний/ — Электрон. текстовые </w:t>
            </w:r>
            <w:proofErr w:type="gramStart"/>
            <w:r w:rsidRPr="00B74CE9">
              <w:rPr>
                <w:spacing w:val="6"/>
                <w:sz w:val="22"/>
                <w:szCs w:val="22"/>
              </w:rPr>
              <w:t>данные.—</w:t>
            </w:r>
            <w:proofErr w:type="gramEnd"/>
            <w:r w:rsidRPr="00B74CE9">
              <w:rPr>
                <w:spacing w:val="6"/>
                <w:sz w:val="22"/>
                <w:szCs w:val="22"/>
              </w:rPr>
              <w:t xml:space="preserve"> М.: ЭНАС, 2012. —160 c.— Режим доступа:    </w:t>
            </w:r>
            <w:hyperlink r:id="rId73" w:history="1">
              <w:r w:rsidRPr="00B74CE9">
                <w:rPr>
                  <w:spacing w:val="6"/>
                  <w:sz w:val="22"/>
                  <w:szCs w:val="22"/>
                </w:rPr>
                <w:t>http://www.iprbookshop.ru/17802.</w:t>
              </w:r>
            </w:hyperlink>
            <w:r w:rsidRPr="00B74CE9">
              <w:rPr>
                <w:spacing w:val="6"/>
                <w:sz w:val="22"/>
                <w:szCs w:val="22"/>
              </w:rPr>
              <w:t xml:space="preserve"> —   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Правила технической эксплуатации электроустановок потребителей в вопросах и ответах. Пособие для изучения и подготовки к проверке знаний [Электронный ресурс]: пособие для изучения и подготовки к проверке знаний/ — Электрон. текстовые данные.— М.: ЭНАС, 2012.— 136 c.— Режим доступа: </w:t>
            </w:r>
            <w:hyperlink r:id="rId74" w:history="1">
              <w:r w:rsidRPr="00B74CE9">
                <w:rPr>
                  <w:spacing w:val="6"/>
                  <w:sz w:val="22"/>
                  <w:szCs w:val="22"/>
                </w:rPr>
                <w:t>http://www.iprbookshop.ru/17803.</w:t>
              </w:r>
            </w:hyperlink>
            <w:r w:rsidRPr="00B74CE9">
              <w:rPr>
                <w:spacing w:val="6"/>
                <w:sz w:val="22"/>
                <w:szCs w:val="22"/>
              </w:rPr>
              <w:t>—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80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proofErr w:type="gramStart"/>
            <w:r w:rsidRPr="00B74CE9">
              <w:rPr>
                <w:spacing w:val="6"/>
                <w:sz w:val="22"/>
                <w:szCs w:val="22"/>
              </w:rPr>
              <w:t>Инструкция  по</w:t>
            </w:r>
            <w:proofErr w:type="gramEnd"/>
            <w:r w:rsidRPr="00B74CE9">
              <w:rPr>
                <w:spacing w:val="6"/>
                <w:sz w:val="22"/>
                <w:szCs w:val="22"/>
              </w:rPr>
              <w:t xml:space="preserve">  эксплуатации  средств  защиты  от  перенапряжений  РД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34.35.514 (И 34-70-021-85) [Электронный ресурс]/ — Электрон. текстовые данные.— М.: Издательский дом ЭНЕРГИЯ, 2012.— 136 c.— Режим доступа: </w:t>
            </w:r>
            <w:hyperlink r:id="rId75" w:history="1">
              <w:r w:rsidRPr="00B74CE9">
                <w:rPr>
                  <w:spacing w:val="6"/>
                  <w:sz w:val="22"/>
                  <w:szCs w:val="22"/>
                </w:rPr>
                <w:t>http://www.iprbookshop.ru/22688.</w:t>
              </w:r>
            </w:hyperlink>
            <w:r w:rsidRPr="00B74CE9">
              <w:rPr>
                <w:spacing w:val="6"/>
                <w:sz w:val="22"/>
                <w:szCs w:val="22"/>
              </w:rPr>
              <w:t>—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Типовая инструкция по эксплуатации и ремонту комплектных распределительных устройств 6-10 кВ. ТИ 34-70-025-84. РД 34.20.506 [Электронный ресурс]/ — Электрон. текстовые данные.— М.: Издательский дом ЭНЕРГИЯ, 2012.— 76 c.— Режим доступа: </w:t>
            </w:r>
            <w:hyperlink r:id="rId76" w:history="1">
              <w:r w:rsidRPr="00B74CE9">
                <w:rPr>
                  <w:spacing w:val="6"/>
                  <w:sz w:val="22"/>
                  <w:szCs w:val="22"/>
                </w:rPr>
                <w:t>http://www.iprbookshop.ru/23001.</w:t>
              </w:r>
            </w:hyperlink>
            <w:r w:rsidRPr="00B74CE9">
              <w:rPr>
                <w:spacing w:val="6"/>
                <w:sz w:val="22"/>
                <w:szCs w:val="22"/>
              </w:rPr>
              <w:t>— ЭБС «IPRbooks»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Оськин С.В. Использование интерактивных методов обучения при подготовке бакалавров и магистров: метод. реком. / С.В. Оськин, Н.И. Богатырёв. - Краснодар: КубГАУ, 2014. – 128 с. </w:t>
            </w:r>
            <w:hyperlink r:id="rId77" w:history="1">
              <w:r w:rsidRPr="00B74CE9">
                <w:rPr>
                  <w:spacing w:val="6"/>
                  <w:sz w:val="22"/>
                  <w:szCs w:val="22"/>
                </w:rPr>
                <w:t>http://edu.kubsau.ru/mod/resource/</w:t>
              </w:r>
            </w:hyperlink>
            <w:r w:rsidRPr="00B74CE9">
              <w:rPr>
                <w:spacing w:val="6"/>
                <w:sz w:val="22"/>
                <w:szCs w:val="22"/>
              </w:rPr>
              <w:t xml:space="preserve"> view.php?id=2972</w:t>
            </w:r>
          </w:p>
          <w:p w:rsidR="00C525F1" w:rsidRPr="00B74CE9" w:rsidRDefault="00C525F1" w:rsidP="00B74CE9">
            <w:pPr>
              <w:pStyle w:val="a5"/>
              <w:numPr>
                <w:ilvl w:val="0"/>
                <w:numId w:val="9"/>
              </w:numPr>
              <w:tabs>
                <w:tab w:val="left" w:pos="466"/>
                <w:tab w:val="left" w:pos="745"/>
                <w:tab w:val="left" w:pos="102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36" w:right="111" w:firstLine="284"/>
              <w:rPr>
                <w:spacing w:val="6"/>
                <w:sz w:val="22"/>
                <w:szCs w:val="22"/>
              </w:rPr>
            </w:pPr>
            <w:r w:rsidRPr="00B74CE9">
              <w:rPr>
                <w:spacing w:val="6"/>
                <w:sz w:val="22"/>
                <w:szCs w:val="22"/>
              </w:rPr>
              <w:t xml:space="preserve">Меламед А.М. Правила по охране труда при эксплуатации электроустановок в вопросах и ответах [Электронный ресурс]: пособие для изучения и подготовки к проверке знаний/ Меламед А.М.— Электрон. текстовые данные.— М.: ЭНАС, 2015.— 176 c.— Режим доступа: </w:t>
            </w:r>
            <w:hyperlink r:id="rId78" w:history="1">
              <w:r w:rsidRPr="00B74CE9">
                <w:rPr>
                  <w:spacing w:val="6"/>
                  <w:sz w:val="22"/>
                  <w:szCs w:val="22"/>
                </w:rPr>
                <w:t>http://www.iprbookshop.ru/28862.</w:t>
              </w:r>
            </w:hyperlink>
            <w:r w:rsidRPr="00B74CE9">
              <w:rPr>
                <w:spacing w:val="6"/>
                <w:sz w:val="22"/>
                <w:szCs w:val="22"/>
              </w:rPr>
              <w:t>— ЭБС «IPRbooks»</w:t>
            </w:r>
          </w:p>
        </w:tc>
      </w:tr>
    </w:tbl>
    <w:p w:rsidR="006035CB" w:rsidRPr="00B74CE9" w:rsidRDefault="006035CB" w:rsidP="006035C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35CB" w:rsidRPr="00B74CE9" w:rsidRDefault="006035CB" w:rsidP="006035C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51D8" w:rsidRPr="00B74CE9" w:rsidRDefault="004A51D8"/>
    <w:sectPr w:rsidR="004A51D8" w:rsidRPr="00B74CE9" w:rsidSect="0060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FFD40D54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7"/>
    <w:multiLevelType w:val="multilevel"/>
    <w:tmpl w:val="000008AA"/>
    <w:lvl w:ilvl="0">
      <w:start w:val="1"/>
      <w:numFmt w:val="decimal"/>
      <w:lvlText w:val="%1)"/>
      <w:lvlJc w:val="left"/>
      <w:pPr>
        <w:ind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"/>
      <w:lvlJc w:val="left"/>
      <w:pPr>
        <w:ind w:hanging="20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D355CCF"/>
    <w:multiLevelType w:val="hybridMultilevel"/>
    <w:tmpl w:val="BA8C402C"/>
    <w:lvl w:ilvl="0" w:tplc="56509842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AE039EC"/>
    <w:multiLevelType w:val="hybridMultilevel"/>
    <w:tmpl w:val="9132B1DA"/>
    <w:lvl w:ilvl="0" w:tplc="7444D57C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" w15:restartNumberingAfterBreak="0">
    <w:nsid w:val="4B8B68D2"/>
    <w:multiLevelType w:val="multilevel"/>
    <w:tmpl w:val="C5249D10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2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C2855CD"/>
    <w:multiLevelType w:val="hybridMultilevel"/>
    <w:tmpl w:val="6492C2AA"/>
    <w:lvl w:ilvl="0" w:tplc="9BCC6B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3B718A"/>
    <w:multiLevelType w:val="hybridMultilevel"/>
    <w:tmpl w:val="FBBC11DC"/>
    <w:lvl w:ilvl="0" w:tplc="6F604C50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" w15:restartNumberingAfterBreak="0">
    <w:nsid w:val="61582C43"/>
    <w:multiLevelType w:val="hybridMultilevel"/>
    <w:tmpl w:val="9132B1DA"/>
    <w:lvl w:ilvl="0" w:tplc="7444D57C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AC"/>
    <w:rsid w:val="000301E5"/>
    <w:rsid w:val="00067395"/>
    <w:rsid w:val="000712F0"/>
    <w:rsid w:val="00084F64"/>
    <w:rsid w:val="000B5000"/>
    <w:rsid w:val="000B77D3"/>
    <w:rsid w:val="000C6989"/>
    <w:rsid w:val="000D4D8F"/>
    <w:rsid w:val="001049D4"/>
    <w:rsid w:val="0012094E"/>
    <w:rsid w:val="001363CF"/>
    <w:rsid w:val="001409BA"/>
    <w:rsid w:val="00144F25"/>
    <w:rsid w:val="0015094F"/>
    <w:rsid w:val="0015286D"/>
    <w:rsid w:val="001823AB"/>
    <w:rsid w:val="001B7A92"/>
    <w:rsid w:val="00236874"/>
    <w:rsid w:val="0027642B"/>
    <w:rsid w:val="002861CA"/>
    <w:rsid w:val="0029590D"/>
    <w:rsid w:val="0029650D"/>
    <w:rsid w:val="002B0230"/>
    <w:rsid w:val="002C618D"/>
    <w:rsid w:val="002C78B2"/>
    <w:rsid w:val="002E4626"/>
    <w:rsid w:val="002E7492"/>
    <w:rsid w:val="003043FC"/>
    <w:rsid w:val="0031771C"/>
    <w:rsid w:val="00383A94"/>
    <w:rsid w:val="003868E1"/>
    <w:rsid w:val="00396AE3"/>
    <w:rsid w:val="003B5164"/>
    <w:rsid w:val="003E4C2A"/>
    <w:rsid w:val="004142FA"/>
    <w:rsid w:val="0043208B"/>
    <w:rsid w:val="00434C59"/>
    <w:rsid w:val="0043668F"/>
    <w:rsid w:val="00436A78"/>
    <w:rsid w:val="00445326"/>
    <w:rsid w:val="00446C43"/>
    <w:rsid w:val="00453812"/>
    <w:rsid w:val="00464AB7"/>
    <w:rsid w:val="004846FB"/>
    <w:rsid w:val="004948C4"/>
    <w:rsid w:val="004A1DA9"/>
    <w:rsid w:val="004A51D8"/>
    <w:rsid w:val="004B4F88"/>
    <w:rsid w:val="004B57F1"/>
    <w:rsid w:val="00526F50"/>
    <w:rsid w:val="005432B0"/>
    <w:rsid w:val="00564D78"/>
    <w:rsid w:val="005749D5"/>
    <w:rsid w:val="00577348"/>
    <w:rsid w:val="00583B65"/>
    <w:rsid w:val="005842FF"/>
    <w:rsid w:val="005F37B5"/>
    <w:rsid w:val="006010CA"/>
    <w:rsid w:val="006035CB"/>
    <w:rsid w:val="0063789B"/>
    <w:rsid w:val="00664634"/>
    <w:rsid w:val="006777F6"/>
    <w:rsid w:val="0069565F"/>
    <w:rsid w:val="006B71BE"/>
    <w:rsid w:val="006C5219"/>
    <w:rsid w:val="006D6AF0"/>
    <w:rsid w:val="006D6DAC"/>
    <w:rsid w:val="006E36B8"/>
    <w:rsid w:val="006F2B07"/>
    <w:rsid w:val="007008CE"/>
    <w:rsid w:val="00717C00"/>
    <w:rsid w:val="0073732C"/>
    <w:rsid w:val="00753282"/>
    <w:rsid w:val="00770022"/>
    <w:rsid w:val="007A170C"/>
    <w:rsid w:val="007B4DD6"/>
    <w:rsid w:val="007C4671"/>
    <w:rsid w:val="007D76EE"/>
    <w:rsid w:val="00814730"/>
    <w:rsid w:val="00814B21"/>
    <w:rsid w:val="008255D2"/>
    <w:rsid w:val="00830F0E"/>
    <w:rsid w:val="00850B88"/>
    <w:rsid w:val="00864FD8"/>
    <w:rsid w:val="0089204E"/>
    <w:rsid w:val="008A5BA2"/>
    <w:rsid w:val="008D26B1"/>
    <w:rsid w:val="008D7299"/>
    <w:rsid w:val="008E184E"/>
    <w:rsid w:val="008E5521"/>
    <w:rsid w:val="009118DF"/>
    <w:rsid w:val="0091410D"/>
    <w:rsid w:val="00926C14"/>
    <w:rsid w:val="0093701B"/>
    <w:rsid w:val="00944F9A"/>
    <w:rsid w:val="00967035"/>
    <w:rsid w:val="00983F69"/>
    <w:rsid w:val="009843FE"/>
    <w:rsid w:val="009A2A9F"/>
    <w:rsid w:val="009D6EDE"/>
    <w:rsid w:val="009F7C76"/>
    <w:rsid w:val="00A01467"/>
    <w:rsid w:val="00A01B28"/>
    <w:rsid w:val="00A050C6"/>
    <w:rsid w:val="00A0754D"/>
    <w:rsid w:val="00A229F2"/>
    <w:rsid w:val="00A672D5"/>
    <w:rsid w:val="00A733ED"/>
    <w:rsid w:val="00A74719"/>
    <w:rsid w:val="00A8582A"/>
    <w:rsid w:val="00A9213D"/>
    <w:rsid w:val="00AA1C3E"/>
    <w:rsid w:val="00AA2EB0"/>
    <w:rsid w:val="00AD2B37"/>
    <w:rsid w:val="00AE6A3C"/>
    <w:rsid w:val="00AF2E73"/>
    <w:rsid w:val="00B16473"/>
    <w:rsid w:val="00B4457F"/>
    <w:rsid w:val="00B453AD"/>
    <w:rsid w:val="00B50F06"/>
    <w:rsid w:val="00B65225"/>
    <w:rsid w:val="00B74CE9"/>
    <w:rsid w:val="00B805CE"/>
    <w:rsid w:val="00BA463B"/>
    <w:rsid w:val="00C37F75"/>
    <w:rsid w:val="00C40278"/>
    <w:rsid w:val="00C525F1"/>
    <w:rsid w:val="00CB1656"/>
    <w:rsid w:val="00CF3B55"/>
    <w:rsid w:val="00D07354"/>
    <w:rsid w:val="00D13511"/>
    <w:rsid w:val="00D32DFE"/>
    <w:rsid w:val="00D43719"/>
    <w:rsid w:val="00D75469"/>
    <w:rsid w:val="00D874D8"/>
    <w:rsid w:val="00DF6235"/>
    <w:rsid w:val="00E12EA0"/>
    <w:rsid w:val="00E231B9"/>
    <w:rsid w:val="00E46516"/>
    <w:rsid w:val="00E9031B"/>
    <w:rsid w:val="00E92754"/>
    <w:rsid w:val="00E930F1"/>
    <w:rsid w:val="00EA3066"/>
    <w:rsid w:val="00EB0492"/>
    <w:rsid w:val="00EB0F30"/>
    <w:rsid w:val="00EC2FAD"/>
    <w:rsid w:val="00EE0012"/>
    <w:rsid w:val="00EE2714"/>
    <w:rsid w:val="00F04639"/>
    <w:rsid w:val="00F04C30"/>
    <w:rsid w:val="00F44306"/>
    <w:rsid w:val="00F467D5"/>
    <w:rsid w:val="00F76BB0"/>
    <w:rsid w:val="00F77B94"/>
    <w:rsid w:val="00F92887"/>
    <w:rsid w:val="00F94A43"/>
    <w:rsid w:val="00FB2123"/>
    <w:rsid w:val="00FB2A14"/>
    <w:rsid w:val="00FF55F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9DDE"/>
  <w15:docId w15:val="{856BBB2A-4C3A-4C38-961A-7670477F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C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C78B2"/>
    <w:rPr>
      <w:color w:val="0000FF"/>
      <w:u w:val="single"/>
    </w:rPr>
  </w:style>
  <w:style w:type="paragraph" w:styleId="a5">
    <w:name w:val="Body Text"/>
    <w:basedOn w:val="a"/>
    <w:link w:val="a6"/>
    <w:unhideWhenUsed/>
    <w:qFormat/>
    <w:rsid w:val="002C78B2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C78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9118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AA1C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1C3E"/>
  </w:style>
  <w:style w:type="paragraph" w:customStyle="1" w:styleId="a8">
    <w:name w:val="АБ Обычный текст"/>
    <w:basedOn w:val="a"/>
    <w:link w:val="a9"/>
    <w:rsid w:val="00AA1C3E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0"/>
      <w:lang w:eastAsia="zh-CN"/>
    </w:rPr>
  </w:style>
  <w:style w:type="character" w:customStyle="1" w:styleId="a9">
    <w:name w:val="АБ Обычный текст Знак"/>
    <w:link w:val="a8"/>
    <w:locked/>
    <w:rsid w:val="00AA1C3E"/>
    <w:rPr>
      <w:rFonts w:ascii="Calibri" w:eastAsia="Calibri" w:hAnsi="Calibri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1330.html" TargetMode="External"/><Relationship Id="rId18" Type="http://schemas.openxmlformats.org/officeDocument/2006/relationships/hyperlink" Target="http://edu.kubsau.ru/" TargetMode="External"/><Relationship Id="rId26" Type="http://schemas.openxmlformats.org/officeDocument/2006/relationships/hyperlink" Target="http://e.lanbook.com/books/element.php?pl1_id=65111" TargetMode="External"/><Relationship Id="rId39" Type="http://schemas.openxmlformats.org/officeDocument/2006/relationships/hyperlink" Target="http://www.iprbookshop.ru/9654" TargetMode="External"/><Relationship Id="rId21" Type="http://schemas.openxmlformats.org/officeDocument/2006/relationships/hyperlink" Target="http://edu.kubsau.ru/file.php/124/Metodicheskie_ukazanija_PPO_pri_PSA.pdf" TargetMode="External"/><Relationship Id="rId34" Type="http://schemas.openxmlformats.org/officeDocument/2006/relationships/hyperlink" Target="http://www.iprbookshop.ru/76957.html" TargetMode="External"/><Relationship Id="rId42" Type="http://schemas.openxmlformats.org/officeDocument/2006/relationships/hyperlink" Target="http://www.iprbookshop.ru/17803" TargetMode="External"/><Relationship Id="rId47" Type="http://schemas.openxmlformats.org/officeDocument/2006/relationships/hyperlink" Target="http://www.iprbookshop.ru/9654" TargetMode="External"/><Relationship Id="rId50" Type="http://schemas.openxmlformats.org/officeDocument/2006/relationships/hyperlink" Target="http://www.iprbookshop.ru/5048" TargetMode="External"/><Relationship Id="rId55" Type="http://schemas.openxmlformats.org/officeDocument/2006/relationships/hyperlink" Target="http://www.iprbookshop.ru/74552.html" TargetMode="External"/><Relationship Id="rId63" Type="http://schemas.openxmlformats.org/officeDocument/2006/relationships/hyperlink" Target="http://www.iprbookshop.ru/5048" TargetMode="External"/><Relationship Id="rId68" Type="http://schemas.openxmlformats.org/officeDocument/2006/relationships/hyperlink" Target="http://www.iprbookshop.ru/23001" TargetMode="External"/><Relationship Id="rId76" Type="http://schemas.openxmlformats.org/officeDocument/2006/relationships/hyperlink" Target="http://www.iprbookshop.ru/23001" TargetMode="External"/><Relationship Id="rId7" Type="http://schemas.openxmlformats.org/officeDocument/2006/relationships/hyperlink" Target="http://www.iprbookshop.ru/42872.html" TargetMode="External"/><Relationship Id="rId71" Type="http://schemas.openxmlformats.org/officeDocument/2006/relationships/hyperlink" Target="http://www.iprbookshop.ru/9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n.kubsau.ru/index.php/s/qeoGYNugjnaT8dG" TargetMode="External"/><Relationship Id="rId29" Type="http://schemas.openxmlformats.org/officeDocument/2006/relationships/hyperlink" Target="http://e.lanbook.com/books/element.php?pl1_id=65111" TargetMode="External"/><Relationship Id="rId11" Type="http://schemas.openxmlformats.org/officeDocument/2006/relationships/hyperlink" Target="http://znanium.com/catalog/product/958385" TargetMode="External"/><Relationship Id="rId24" Type="http://schemas.openxmlformats.org/officeDocument/2006/relationships/hyperlink" Target="http://edu.kubsau.ru/file.php/124/Metodicheskie_ukazanija_PPO_pri_PSA.pdf" TargetMode="External"/><Relationship Id="rId32" Type="http://schemas.openxmlformats.org/officeDocument/2006/relationships/hyperlink" Target="http://www.iprbookshop.ru/63577.html" TargetMode="External"/><Relationship Id="rId37" Type="http://schemas.openxmlformats.org/officeDocument/2006/relationships/hyperlink" Target="http://www.iprbookshop.ru/30133" TargetMode="External"/><Relationship Id="rId40" Type="http://schemas.openxmlformats.org/officeDocument/2006/relationships/hyperlink" Target="http://www.iprbookshop.ru/5048" TargetMode="External"/><Relationship Id="rId45" Type="http://schemas.openxmlformats.org/officeDocument/2006/relationships/hyperlink" Target="http://edu.kubsau.ru/mod/resource/" TargetMode="External"/><Relationship Id="rId53" Type="http://schemas.openxmlformats.org/officeDocument/2006/relationships/hyperlink" Target="http://www.iprbookshop.ru/22688" TargetMode="External"/><Relationship Id="rId58" Type="http://schemas.openxmlformats.org/officeDocument/2006/relationships/hyperlink" Target="http://edu.kubsau.ru/mod/resource/view.php?id=4092" TargetMode="External"/><Relationship Id="rId66" Type="http://schemas.openxmlformats.org/officeDocument/2006/relationships/hyperlink" Target="http://www.iprbookshop.ru/17803" TargetMode="External"/><Relationship Id="rId74" Type="http://schemas.openxmlformats.org/officeDocument/2006/relationships/hyperlink" Target="http://www.iprbookshop.ru/17803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prbookshop.ru/9654" TargetMode="External"/><Relationship Id="rId10" Type="http://schemas.openxmlformats.org/officeDocument/2006/relationships/hyperlink" Target="http://znanium.com/catalog/product/972008" TargetMode="External"/><Relationship Id="rId19" Type="http://schemas.openxmlformats.org/officeDocument/2006/relationships/hyperlink" Target="http://edu.kubsau.ru/file.php/124/04_Rekomendacii_dlja_nauchn.pdf" TargetMode="External"/><Relationship Id="rId31" Type="http://schemas.openxmlformats.org/officeDocument/2006/relationships/hyperlink" Target="http://www.iprbookshop.ru/51726.html" TargetMode="External"/><Relationship Id="rId44" Type="http://schemas.openxmlformats.org/officeDocument/2006/relationships/hyperlink" Target="http://www.iprbookshop.ru/23001" TargetMode="External"/><Relationship Id="rId52" Type="http://schemas.openxmlformats.org/officeDocument/2006/relationships/hyperlink" Target="http://www.iprbookshop.ru/17803" TargetMode="External"/><Relationship Id="rId60" Type="http://schemas.openxmlformats.org/officeDocument/2006/relationships/hyperlink" Target="http://www.iprbookshop.ru/3686.html" TargetMode="External"/><Relationship Id="rId65" Type="http://schemas.openxmlformats.org/officeDocument/2006/relationships/hyperlink" Target="http://www.iprbookshop.ru/17802" TargetMode="External"/><Relationship Id="rId73" Type="http://schemas.openxmlformats.org/officeDocument/2006/relationships/hyperlink" Target="http://www.iprbookshop.ru/17802" TargetMode="External"/><Relationship Id="rId78" Type="http://schemas.openxmlformats.org/officeDocument/2006/relationships/hyperlink" Target="http://www.iprbookshop.ru/28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kubsau.ru/file.php/119/Osnovy_pedagogiki_i_psikhologii_VSH._Uchebnoe_posobie_410977_v1_.PDF" TargetMode="External"/><Relationship Id="rId14" Type="http://schemas.openxmlformats.org/officeDocument/2006/relationships/hyperlink" Target="http://www.iprbookshop.ru/41430.html" TargetMode="External"/><Relationship Id="rId22" Type="http://schemas.openxmlformats.org/officeDocument/2006/relationships/hyperlink" Target="http://www.iprbookshop.ru/474" TargetMode="External"/><Relationship Id="rId27" Type="http://schemas.openxmlformats.org/officeDocument/2006/relationships/hyperlink" Target="http://e.lanbook.com/books/element.php?pl1_id=73383" TargetMode="External"/><Relationship Id="rId30" Type="http://schemas.openxmlformats.org/officeDocument/2006/relationships/hyperlink" Target="http://edu.kubsau.ru/file.php/124/Metodicheskie_ukazanija_PPO_pri_PSA.pdf" TargetMode="External"/><Relationship Id="rId35" Type="http://schemas.openxmlformats.org/officeDocument/2006/relationships/hyperlink" Target="http://edu.kubsau.ru/" TargetMode="External"/><Relationship Id="rId43" Type="http://schemas.openxmlformats.org/officeDocument/2006/relationships/hyperlink" Target="http://www.iprbookshop.ru/22688" TargetMode="External"/><Relationship Id="rId48" Type="http://schemas.openxmlformats.org/officeDocument/2006/relationships/hyperlink" Target="http://www.iprbookshop.ru/37127" TargetMode="External"/><Relationship Id="rId56" Type="http://schemas.openxmlformats.org/officeDocument/2006/relationships/hyperlink" Target="http://www.iprbookshop.ru/74552.html" TargetMode="External"/><Relationship Id="rId64" Type="http://schemas.openxmlformats.org/officeDocument/2006/relationships/hyperlink" Target="http://www.iprbookshop.ru/5048" TargetMode="External"/><Relationship Id="rId69" Type="http://schemas.openxmlformats.org/officeDocument/2006/relationships/hyperlink" Target="http://www.iprbookshop.ru/30133" TargetMode="External"/><Relationship Id="rId77" Type="http://schemas.openxmlformats.org/officeDocument/2006/relationships/hyperlink" Target="http://edu.kubsau.ru/mod/resource/" TargetMode="External"/><Relationship Id="rId8" Type="http://schemas.openxmlformats.org/officeDocument/2006/relationships/hyperlink" Target="http://www.iprbookshop.ru/42872.html" TargetMode="External"/><Relationship Id="rId51" Type="http://schemas.openxmlformats.org/officeDocument/2006/relationships/hyperlink" Target="http://www.iprbookshop.ru/17802" TargetMode="External"/><Relationship Id="rId72" Type="http://schemas.openxmlformats.org/officeDocument/2006/relationships/hyperlink" Target="http://www.iprbookshop.ru/504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prbookshop.ru/63802.html" TargetMode="External"/><Relationship Id="rId17" Type="http://schemas.openxmlformats.org/officeDocument/2006/relationships/hyperlink" Target="http://edu.kubsau.ru/mod/resource/view.php?id=4092" TargetMode="External"/><Relationship Id="rId25" Type="http://schemas.openxmlformats.org/officeDocument/2006/relationships/hyperlink" Target="http://www.iprbookshop.ru/51726.html" TargetMode="External"/><Relationship Id="rId33" Type="http://schemas.openxmlformats.org/officeDocument/2006/relationships/hyperlink" Target="http://www.iprbookshop.ru/63577.html" TargetMode="External"/><Relationship Id="rId38" Type="http://schemas.openxmlformats.org/officeDocument/2006/relationships/hyperlink" Target="http://www.iprbookshop.ru/15940" TargetMode="External"/><Relationship Id="rId46" Type="http://schemas.openxmlformats.org/officeDocument/2006/relationships/hyperlink" Target="http://www.iprbookshop.ru/28862" TargetMode="External"/><Relationship Id="rId59" Type="http://schemas.openxmlformats.org/officeDocument/2006/relationships/hyperlink" Target="http://edu.kubsau.ru/mod/resource/" TargetMode="External"/><Relationship Id="rId67" Type="http://schemas.openxmlformats.org/officeDocument/2006/relationships/hyperlink" Target="http://www.iprbookshop.ru/22688" TargetMode="External"/><Relationship Id="rId20" Type="http://schemas.openxmlformats.org/officeDocument/2006/relationships/hyperlink" Target="http://edu.kubsau.ru/mod/resource/" TargetMode="External"/><Relationship Id="rId41" Type="http://schemas.openxmlformats.org/officeDocument/2006/relationships/hyperlink" Target="http://www.iprbookshop.ru/17802" TargetMode="External"/><Relationship Id="rId54" Type="http://schemas.openxmlformats.org/officeDocument/2006/relationships/hyperlink" Target="http://www.iprbookshop.ru/23001" TargetMode="External"/><Relationship Id="rId62" Type="http://schemas.openxmlformats.org/officeDocument/2006/relationships/hyperlink" Target="http://www.iprbookshop.ru/37127" TargetMode="External"/><Relationship Id="rId70" Type="http://schemas.openxmlformats.org/officeDocument/2006/relationships/hyperlink" Target="http://www.iprbookshop.ru/15940" TargetMode="External"/><Relationship Id="rId75" Type="http://schemas.openxmlformats.org/officeDocument/2006/relationships/hyperlink" Target="http://www.iprbookshop.ru/226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4552.html" TargetMode="External"/><Relationship Id="rId15" Type="http://schemas.openxmlformats.org/officeDocument/2006/relationships/hyperlink" Target="http://www.iprbookshop.ru/31948.html" TargetMode="External"/><Relationship Id="rId23" Type="http://schemas.openxmlformats.org/officeDocument/2006/relationships/hyperlink" Target="http://e.lanbook.com" TargetMode="External"/><Relationship Id="rId28" Type="http://schemas.openxmlformats.org/officeDocument/2006/relationships/hyperlink" Target="http://e.lanbook.com/books/element.php?pl1_id=65089" TargetMode="External"/><Relationship Id="rId36" Type="http://schemas.openxmlformats.org/officeDocument/2006/relationships/hyperlink" Target="http://edu.kubsau.ru/" TargetMode="External"/><Relationship Id="rId49" Type="http://schemas.openxmlformats.org/officeDocument/2006/relationships/hyperlink" Target="http://www.iprbookshop.ru/5048" TargetMode="External"/><Relationship Id="rId57" Type="http://schemas.openxmlformats.org/officeDocument/2006/relationships/hyperlink" Target="http://edu.ku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0CF8-B847-4738-970E-09390D4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ан</dc:creator>
  <cp:keywords/>
  <dc:description/>
  <cp:lastModifiedBy>Виктор Д</cp:lastModifiedBy>
  <cp:revision>24</cp:revision>
  <dcterms:created xsi:type="dcterms:W3CDTF">2019-11-19T07:15:00Z</dcterms:created>
  <dcterms:modified xsi:type="dcterms:W3CDTF">2020-07-08T15:53:00Z</dcterms:modified>
</cp:coreProperties>
</file>